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2"/>
        <w:gridCol w:w="6"/>
        <w:gridCol w:w="1413"/>
        <w:gridCol w:w="11"/>
        <w:gridCol w:w="1276"/>
        <w:gridCol w:w="1843"/>
        <w:gridCol w:w="2835"/>
        <w:gridCol w:w="1275"/>
        <w:gridCol w:w="142"/>
        <w:gridCol w:w="2410"/>
        <w:gridCol w:w="992"/>
        <w:gridCol w:w="142"/>
        <w:gridCol w:w="992"/>
        <w:gridCol w:w="1134"/>
      </w:tblGrid>
      <w:tr w:rsidR="00F21B02" w:rsidRPr="00E81A61" w:rsidTr="00ED5BC5">
        <w:trPr>
          <w:trHeight w:val="33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ФИО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еподаваемые учебные предметы, курсы, дисциплины (модул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Образ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валификационная к</w:t>
            </w:r>
            <w:r w:rsidRPr="00E81A61">
              <w:rPr>
                <w:rFonts w:ascii="Times New Roman" w:hAnsi="Times New Roman" w:cs="Times New Roman"/>
                <w:lang w:eastAsia="ar-SA"/>
              </w:rPr>
              <w:t>атегор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урсы повышения квалифик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21B02" w:rsidRPr="00E81A61" w:rsidTr="00ED5BC5">
        <w:trPr>
          <w:trHeight w:val="16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Default="00F21B02" w:rsidP="00422253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Общ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едагог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21B02">
              <w:rPr>
                <w:rFonts w:ascii="Times New Roman" w:hAnsi="Times New Roman" w:cs="Times New Roman"/>
                <w:lang w:eastAsia="ar-SA"/>
              </w:rPr>
              <w:t>сведения о продолжительности опыта (лет) работы в профессиональной сфере, соответствующей образовательной деятельности</w:t>
            </w:r>
          </w:p>
        </w:tc>
      </w:tr>
      <w:tr w:rsidR="00F21B02" w:rsidRPr="00E81A61" w:rsidTr="00ED5BC5">
        <w:trPr>
          <w:trHeight w:val="283"/>
        </w:trPr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475775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75775">
              <w:rPr>
                <w:rFonts w:ascii="Times New Roman" w:hAnsi="Times New Roman" w:cs="Times New Roman"/>
                <w:b/>
                <w:lang w:eastAsia="ar-SA"/>
              </w:rPr>
              <w:t>Директо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21B02" w:rsidRPr="00E81A61" w:rsidTr="00ED5BC5">
        <w:trPr>
          <w:trHeight w:val="2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алинина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Елена Николаев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ысшее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( Коми государственный педагогический институт-учитель русского языка и литературы, 1984г.; профессиональная переподготовка АО ИОО «Менеджмент и экономика образования», 536 часов, 2014;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офессиональная переподготовка «Правовое регулирование, практика осуществления, экспертиза результатов и контроль в системе государственных, муниципальных и корпоративных закупок», 260 часов, 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Октябрь 2021</w:t>
            </w:r>
            <w:r>
              <w:rPr>
                <w:rFonts w:ascii="Times New Roman" w:hAnsi="Times New Roman" w:cs="Times New Roman"/>
                <w:lang w:eastAsia="ar-SA"/>
              </w:rPr>
              <w:t>-           «Управленческие решения: виды, варианты принятия, оценка эффективности»,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– оказание первой помощи,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20 – пожарная безопасность,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20- охрана труда,</w:t>
            </w:r>
          </w:p>
          <w:p w:rsidR="00F21B02" w:rsidRPr="00E81A61" w:rsidRDefault="00F21B02" w:rsidP="000D429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 2021 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7</w:t>
            </w:r>
            <w:r w:rsidR="0018128A">
              <w:rPr>
                <w:rFonts w:ascii="Times New Roman" w:hAnsi="Times New Roman" w:cs="Times New Roman"/>
                <w:lang w:eastAsia="ar-SA"/>
              </w:rPr>
              <w:t xml:space="preserve"> л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  <w:r w:rsidR="00F21B02">
              <w:rPr>
                <w:rFonts w:ascii="Times New Roman" w:hAnsi="Times New Roman" w:cs="Times New Roman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lang w:eastAsia="ar-SA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7 лет </w:t>
            </w:r>
          </w:p>
        </w:tc>
      </w:tr>
      <w:tr w:rsidR="00F21B02" w:rsidRPr="00E81A61" w:rsidTr="00ED5BC5">
        <w:trPr>
          <w:trHeight w:val="283"/>
        </w:trPr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475775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75775">
              <w:rPr>
                <w:rFonts w:ascii="Times New Roman" w:hAnsi="Times New Roman" w:cs="Times New Roman"/>
                <w:b/>
                <w:lang w:eastAsia="ar-SA"/>
              </w:rPr>
              <w:t>Заместители директор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21B02" w:rsidRPr="00E81A61" w:rsidTr="00ED5BC5">
        <w:trPr>
          <w:trHeight w:val="42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E81A61">
              <w:rPr>
                <w:rFonts w:ascii="Times New Roman" w:hAnsi="Times New Roman" w:cs="Times New Roman"/>
                <w:lang w:eastAsia="ar-SA"/>
              </w:rPr>
              <w:t>Заборская</w:t>
            </w:r>
            <w:proofErr w:type="spellEnd"/>
            <w:r w:rsidRPr="00E81A61">
              <w:rPr>
                <w:rFonts w:ascii="Times New Roman" w:hAnsi="Times New Roman" w:cs="Times New Roman"/>
                <w:lang w:eastAsia="ar-SA"/>
              </w:rPr>
              <w:t xml:space="preserve"> Наталья Сергеев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Заместитель директ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B02" w:rsidRDefault="00F21B02" w:rsidP="000125C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21B02" w:rsidRDefault="00F21B02" w:rsidP="000125C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F21B02" w:rsidRPr="00E81A61" w:rsidRDefault="00F21B02" w:rsidP="000125C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</w:rPr>
              <w:t>: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 -  учитель французского и английского </w:t>
            </w:r>
            <w:r w:rsidRPr="00E81A61">
              <w:rPr>
                <w:rFonts w:ascii="Times New Roman" w:hAnsi="Times New Roman" w:cs="Times New Roman"/>
              </w:rPr>
              <w:t>языков,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  <w:r w:rsidRPr="00E81A61">
              <w:rPr>
                <w:rFonts w:ascii="Times New Roman" w:hAnsi="Times New Roman" w:cs="Times New Roman"/>
              </w:rPr>
              <w:t>– французский и английский языки»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21B02" w:rsidRDefault="00F21B02" w:rsidP="00495D23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М</w:t>
            </w:r>
            <w:r w:rsidRPr="00E81A61">
              <w:rPr>
                <w:rFonts w:ascii="Times New Roman" w:hAnsi="Times New Roman" w:cs="Times New Roman"/>
                <w:lang w:eastAsia="ar-SA"/>
              </w:rPr>
              <w:t>енеджмент в образовании» -, 508 час.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 xml:space="preserve"> С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2" w:rsidRDefault="00F21B02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F21B02" w:rsidRDefault="00F21B02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 2019  - оказание первой помощи,</w:t>
            </w:r>
          </w:p>
          <w:p w:rsidR="00F21B02" w:rsidRPr="00E81A61" w:rsidRDefault="00F21B02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lastRenderedPageBreak/>
              <w:t>Август 2020</w:t>
            </w:r>
          </w:p>
          <w:p w:rsidR="00F21B02" w:rsidRDefault="00F21B02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«Введение в цифровую трансформацию образовательной организации»</w:t>
            </w:r>
            <w:r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0E6633">
              <w:rPr>
                <w:rFonts w:ascii="Times New Roman" w:hAnsi="Times New Roman" w:cs="Times New Roman"/>
                <w:lang w:eastAsia="ar-SA"/>
              </w:rPr>
              <w:t xml:space="preserve">ФГБОУ ВПО </w:t>
            </w:r>
            <w:proofErr w:type="spellStart"/>
            <w:r w:rsidRPr="000E6633">
              <w:rPr>
                <w:rFonts w:ascii="Times New Roman" w:hAnsi="Times New Roman" w:cs="Times New Roman"/>
                <w:lang w:eastAsia="ar-SA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>, 36 часов,</w:t>
            </w:r>
          </w:p>
          <w:p w:rsidR="00F21B02" w:rsidRDefault="00F21B02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– гражданская оборона и пожарная безопасность,</w:t>
            </w:r>
          </w:p>
          <w:p w:rsidR="00F21B02" w:rsidRPr="00E81A61" w:rsidRDefault="00F21B02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2" w:rsidRDefault="00F21B02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 xml:space="preserve">17 л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2" w:rsidRDefault="00F21B02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2" w:rsidRDefault="0018128A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 лет</w:t>
            </w:r>
          </w:p>
        </w:tc>
      </w:tr>
      <w:tr w:rsidR="00F21B02" w:rsidRPr="00E81A61" w:rsidTr="00ED5BC5">
        <w:trPr>
          <w:trHeight w:val="97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</w:t>
            </w:r>
            <w:r>
              <w:rPr>
                <w:rFonts w:ascii="Times New Roman" w:hAnsi="Times New Roman" w:cs="Times New Roman"/>
                <w:lang w:eastAsia="ar-SA"/>
              </w:rPr>
              <w:t xml:space="preserve"> английского язы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2</w:t>
            </w:r>
          </w:p>
          <w:p w:rsidR="00F21B02" w:rsidRPr="00E81A61" w:rsidRDefault="00F21B02" w:rsidP="000D429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</w:t>
            </w:r>
            <w:r w:rsidRPr="00E81A61">
              <w:rPr>
                <w:rFonts w:ascii="Times New Roman" w:hAnsi="Times New Roman" w:cs="Times New Roman"/>
                <w:lang w:eastAsia="ar-SA"/>
              </w:rPr>
              <w:t>Подготовка экспертов по оцениванию работ с развернутым ответом участников единого государственного экзамена (английский язык)</w:t>
            </w:r>
            <w:r>
              <w:rPr>
                <w:rFonts w:ascii="Times New Roman" w:hAnsi="Times New Roman" w:cs="Times New Roman"/>
                <w:lang w:eastAsia="ar-SA"/>
              </w:rPr>
              <w:t xml:space="preserve">», </w:t>
            </w: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24 ча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8 л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8 л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8 лет</w:t>
            </w:r>
          </w:p>
        </w:tc>
      </w:tr>
      <w:tr w:rsidR="00F21B02" w:rsidRPr="00E81A61" w:rsidTr="00ED5BC5">
        <w:trPr>
          <w:trHeight w:val="54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B02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2</w:t>
            </w:r>
          </w:p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Змеева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Татьяна Михайлов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Заместитель директ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усский язык и литерату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B02" w:rsidRDefault="00F21B02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F21B02" w:rsidRPr="00E81A61" w:rsidRDefault="00F21B02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21B02" w:rsidRPr="00E81A61" w:rsidRDefault="00F21B02" w:rsidP="00DC566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lang w:eastAsia="ar-SA"/>
              </w:rPr>
              <w:t>(Поморский государственный университе</w:t>
            </w:r>
            <w:r w:rsidRPr="00E81A61">
              <w:rPr>
                <w:rFonts w:ascii="Times New Roman" w:hAnsi="Times New Roman" w:cs="Times New Roman"/>
                <w:lang w:eastAsia="ar-SA"/>
              </w:rPr>
              <w:t>т</w:t>
            </w:r>
            <w:r>
              <w:rPr>
                <w:rFonts w:ascii="Times New Roman" w:hAnsi="Times New Roman" w:cs="Times New Roman"/>
                <w:lang w:eastAsia="ar-SA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ar-SA"/>
              </w:rPr>
              <w:t>:</w:t>
            </w:r>
            <w:proofErr w:type="gramEnd"/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пециальность – педагогика и методика начального образования</w:t>
            </w:r>
            <w:r w:rsidRPr="00E81A61">
              <w:rPr>
                <w:rFonts w:ascii="Times New Roman" w:hAnsi="Times New Roman" w:cs="Times New Roman"/>
                <w:lang w:eastAsia="ar-SA"/>
              </w:rPr>
              <w:t xml:space="preserve">», 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валификаци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  учитель начальных классов</w:t>
            </w:r>
            <w:r w:rsidRPr="00E81A61">
              <w:rPr>
                <w:rFonts w:ascii="Times New Roman" w:hAnsi="Times New Roman" w:cs="Times New Roman"/>
                <w:lang w:eastAsia="ar-SA"/>
              </w:rPr>
              <w:t>)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М</w:t>
            </w:r>
            <w:r w:rsidRPr="00E81A61">
              <w:rPr>
                <w:rFonts w:ascii="Times New Roman" w:hAnsi="Times New Roman" w:cs="Times New Roman"/>
                <w:lang w:eastAsia="ar-SA"/>
              </w:rPr>
              <w:t xml:space="preserve">енеджмент в образовании»- менеджмент и экономика, 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 xml:space="preserve">260 </w:t>
            </w:r>
            <w:proofErr w:type="spellStart"/>
            <w:r w:rsidRPr="00E81A61">
              <w:rPr>
                <w:rFonts w:ascii="Times New Roman" w:hAnsi="Times New Roman" w:cs="Times New Roman"/>
                <w:lang w:eastAsia="ar-SA"/>
              </w:rPr>
              <w:t>ак</w:t>
            </w:r>
            <w:proofErr w:type="gramStart"/>
            <w:r w:rsidRPr="00E81A61">
              <w:rPr>
                <w:rFonts w:ascii="Times New Roman" w:hAnsi="Times New Roman" w:cs="Times New Roman"/>
                <w:lang w:eastAsia="ar-SA"/>
              </w:rPr>
              <w:t>.ч</w:t>
            </w:r>
            <w:proofErr w:type="gramEnd"/>
            <w:r w:rsidRPr="00E81A61">
              <w:rPr>
                <w:rFonts w:ascii="Times New Roman" w:hAnsi="Times New Roman" w:cs="Times New Roman"/>
                <w:lang w:eastAsia="ar-SA"/>
              </w:rPr>
              <w:t>ас</w:t>
            </w:r>
            <w:proofErr w:type="spellEnd"/>
            <w:r w:rsidRPr="00E81A61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Pr="0004255A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Style w:val="ac"/>
                <w:rFonts w:ascii="Montserrat" w:hAnsi="Montserrat"/>
                <w:b w:val="0"/>
                <w:color w:val="000000"/>
                <w:bdr w:val="none" w:sz="0" w:space="0" w:color="auto" w:frame="1"/>
                <w:shd w:val="clear" w:color="auto" w:fill="FFFFFF"/>
              </w:rPr>
              <w:t>Июнь 2022 - «</w:t>
            </w:r>
            <w:r w:rsidRPr="0004255A">
              <w:rPr>
                <w:rStyle w:val="ac"/>
                <w:rFonts w:ascii="Montserrat" w:hAnsi="Montserrat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Учитель русского языка и </w:t>
            </w:r>
            <w:r w:rsidRPr="0004255A">
              <w:rPr>
                <w:rStyle w:val="ac"/>
                <w:rFonts w:ascii="Montserrat" w:hAnsi="Montserrat"/>
                <w:b w:val="0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литературы</w:t>
            </w:r>
            <w:r>
              <w:rPr>
                <w:rStyle w:val="ac"/>
                <w:rFonts w:ascii="Montserrat" w:hAnsi="Montserrat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», </w:t>
            </w:r>
            <w:r w:rsidRPr="00310E5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ООО «Центр повышения квалификации и переподготовки «Луч знаний», 300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С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F21B02" w:rsidRDefault="00F21B02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 2019 – оказание первой помощи,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,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Декабрь 2021</w:t>
            </w:r>
          </w:p>
          <w:p w:rsidR="00F21B02" w:rsidRPr="00E81A61" w:rsidRDefault="00F21B02" w:rsidP="000D429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«Управление процессом реализации ФГОС общего образования»</w:t>
            </w:r>
            <w:r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32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2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6 л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2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6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 лет</w:t>
            </w:r>
          </w:p>
        </w:tc>
      </w:tr>
      <w:tr w:rsidR="00F21B02" w:rsidRPr="00E81A61" w:rsidTr="00ED5BC5">
        <w:trPr>
          <w:trHeight w:val="89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</w:t>
            </w:r>
            <w:r>
              <w:rPr>
                <w:rFonts w:ascii="Times New Roman" w:hAnsi="Times New Roman" w:cs="Times New Roman"/>
                <w:lang w:eastAsia="ar-SA"/>
              </w:rPr>
              <w:t xml:space="preserve"> русского языка и литературы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8869B5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0 лет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0 л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0</w:t>
            </w:r>
            <w:r w:rsidR="00F21B02">
              <w:rPr>
                <w:rFonts w:ascii="Times New Roman" w:hAnsi="Times New Roman" w:cs="Times New Roman"/>
                <w:lang w:eastAsia="ar-SA"/>
              </w:rPr>
              <w:t xml:space="preserve"> лет </w:t>
            </w:r>
          </w:p>
        </w:tc>
      </w:tr>
      <w:tr w:rsidR="00F21B02" w:rsidRPr="00E81A61" w:rsidTr="00ED5BC5">
        <w:trPr>
          <w:trHeight w:val="31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уетина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Елена Валентиновн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Заместитель директ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B02" w:rsidRPr="00310E58" w:rsidRDefault="00F21B02" w:rsidP="0012732D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0E58">
              <w:rPr>
                <w:rFonts w:ascii="Times New Roman" w:hAnsi="Times New Roman" w:cs="Times New Roman"/>
                <w:sz w:val="21"/>
                <w:szCs w:val="21"/>
              </w:rPr>
              <w:t>Высшее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</w:rPr>
              <w:t>: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</w:t>
            </w:r>
            <w:r w:rsidRPr="00E81A61">
              <w:rPr>
                <w:rFonts w:ascii="Times New Roman" w:hAnsi="Times New Roman" w:cs="Times New Roman"/>
              </w:rPr>
              <w:t xml:space="preserve"> -  учитель математики и физики,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  <w:r w:rsidRPr="00E81A61">
              <w:rPr>
                <w:rFonts w:ascii="Times New Roman" w:hAnsi="Times New Roman" w:cs="Times New Roman"/>
              </w:rPr>
              <w:t>– математика и физика»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Менеджмент в образовании» -</w:t>
            </w:r>
            <w:r w:rsidRPr="00E81A61">
              <w:rPr>
                <w:rFonts w:ascii="Times New Roman" w:hAnsi="Times New Roman" w:cs="Times New Roman"/>
                <w:lang w:eastAsia="ar-SA"/>
              </w:rPr>
              <w:t xml:space="preserve"> 520 час.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Pr="00E81A61" w:rsidRDefault="00F21B02" w:rsidP="00AE0ACE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F21B02" w:rsidRDefault="00F21B02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 2019  - оказание первой помощи,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Декабрь 2021</w:t>
            </w:r>
          </w:p>
          <w:p w:rsidR="00F21B02" w:rsidRPr="00E81A61" w:rsidRDefault="00F21B02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«Управление процессом реализации ФГОС общего образования»</w:t>
            </w:r>
            <w:r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32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18128A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2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556A6D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22 года </w:t>
            </w:r>
          </w:p>
        </w:tc>
      </w:tr>
      <w:tr w:rsidR="00F21B02" w:rsidRPr="00E81A61" w:rsidTr="00ED5BC5">
        <w:trPr>
          <w:trHeight w:val="32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</w:t>
            </w:r>
            <w:r>
              <w:rPr>
                <w:rFonts w:ascii="Times New Roman" w:hAnsi="Times New Roman" w:cs="Times New Roman"/>
                <w:lang w:eastAsia="ar-SA"/>
              </w:rPr>
              <w:t xml:space="preserve"> математик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04255A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 2022 – «</w:t>
            </w:r>
            <w:r w:rsidRPr="008869B5">
              <w:rPr>
                <w:rFonts w:ascii="Times New Roman" w:hAnsi="Times New Roman" w:cs="Times New Roman"/>
                <w:lang w:eastAsia="ru-RU"/>
              </w:rPr>
              <w:t xml:space="preserve">Реализаци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требований обновленных ФГОС НОО, ООО </w:t>
            </w:r>
            <w:r w:rsidRPr="008869B5">
              <w:rPr>
                <w:rFonts w:ascii="Times New Roman" w:hAnsi="Times New Roman" w:cs="Times New Roman"/>
                <w:lang w:eastAsia="ru-RU"/>
              </w:rPr>
              <w:t>в работе учителя</w:t>
            </w:r>
            <w:r>
              <w:rPr>
                <w:rFonts w:ascii="Times New Roman" w:hAnsi="Times New Roman" w:cs="Times New Roman"/>
                <w:lang w:eastAsia="ru-RU"/>
              </w:rPr>
              <w:t>»,</w:t>
            </w:r>
          </w:p>
          <w:p w:rsidR="00F21B02" w:rsidRPr="00E81A61" w:rsidRDefault="00F21B02" w:rsidP="0004255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36 час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8 л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E14417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8</w:t>
            </w:r>
            <w:r w:rsidR="00F21B02">
              <w:rPr>
                <w:rFonts w:ascii="Times New Roman" w:hAnsi="Times New Roman" w:cs="Times New Roman"/>
                <w:lang w:eastAsia="ar-SA"/>
              </w:rPr>
              <w:t xml:space="preserve">л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E14417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8 лет</w:t>
            </w:r>
          </w:p>
        </w:tc>
      </w:tr>
      <w:tr w:rsidR="00F21B02" w:rsidRPr="00E81A61" w:rsidTr="00ED5BC5">
        <w:trPr>
          <w:trHeight w:val="322"/>
        </w:trPr>
        <w:tc>
          <w:tcPr>
            <w:tcW w:w="42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Федотова Ольга Владимировна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Заместитель директор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B02" w:rsidRPr="00E81A61" w:rsidRDefault="00F21B02" w:rsidP="00141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F21B02" w:rsidRPr="00E81A61" w:rsidRDefault="00F21B02" w:rsidP="0014137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21B02" w:rsidRPr="00E81A61" w:rsidRDefault="00F21B02" w:rsidP="0014137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оморский </w:t>
            </w:r>
            <w:r>
              <w:rPr>
                <w:rFonts w:ascii="Times New Roman" w:hAnsi="Times New Roman" w:cs="Times New Roman"/>
                <w:lang w:eastAsia="ru-RU"/>
              </w:rPr>
              <w:t xml:space="preserve">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>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F21B02" w:rsidRPr="00E81A61" w:rsidRDefault="00F21B02" w:rsidP="0014137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лингвист, преподаватель,</w:t>
            </w:r>
          </w:p>
          <w:p w:rsidR="00F21B02" w:rsidRDefault="00F21B02" w:rsidP="00B22960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теория и методика преподавани</w:t>
            </w:r>
            <w:r>
              <w:rPr>
                <w:rFonts w:ascii="Times New Roman" w:hAnsi="Times New Roman" w:cs="Times New Roman"/>
                <w:lang w:eastAsia="ru-RU"/>
              </w:rPr>
              <w:t>я иностранных языков и культур</w:t>
            </w:r>
            <w:r w:rsidR="00B22960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</w:p>
          <w:p w:rsidR="00F21B02" w:rsidRPr="00310E58" w:rsidRDefault="00F21B02" w:rsidP="00AE0ACE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Октябрь 2022 - </w:t>
            </w:r>
            <w:r w:rsidRPr="00310E5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«Менеджмент в сфере образования», ООО «Центр повышения квалификации и переподготовки «Луч </w:t>
            </w:r>
            <w:r w:rsidRPr="00310E5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lastRenderedPageBreak/>
              <w:t>знаний</w:t>
            </w: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», 6</w:t>
            </w:r>
            <w:r w:rsidRPr="00310E5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00 часов;</w:t>
            </w:r>
          </w:p>
          <w:p w:rsidR="00F21B02" w:rsidRDefault="00F21B02" w:rsidP="0014137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21B02" w:rsidRPr="00E81A61" w:rsidRDefault="00F21B02" w:rsidP="0014137F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СЗ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06517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F21B02" w:rsidRDefault="00F21B02" w:rsidP="0006517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F21B02" w:rsidRDefault="00F21B02" w:rsidP="00065178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</w:t>
            </w:r>
          </w:p>
          <w:p w:rsidR="00F21B02" w:rsidRPr="00E81A61" w:rsidRDefault="00F21B02" w:rsidP="0014137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18128A" w:rsidP="0006517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06517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06517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 год </w:t>
            </w:r>
          </w:p>
        </w:tc>
      </w:tr>
      <w:tr w:rsidR="00F21B02" w:rsidRPr="00E81A61" w:rsidTr="00ED5BC5">
        <w:trPr>
          <w:trHeight w:val="32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B02" w:rsidRPr="00E81A61" w:rsidRDefault="00F21B02" w:rsidP="00AE0AC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141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Февраль 2022</w:t>
            </w:r>
          </w:p>
          <w:p w:rsidR="00F21B02" w:rsidRDefault="00F21B02" w:rsidP="0014137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81A61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 (иностранный язык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D1FAA">
              <w:rPr>
                <w:rFonts w:ascii="Times New Roman" w:hAnsi="Times New Roman" w:cs="Times New Roman"/>
                <w:lang w:eastAsia="ru-RU"/>
              </w:rPr>
              <w:t>ГАОУ ДПО АО ИОО, 36 час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18128A" w:rsidP="0006517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3 лет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06517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3 л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06517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3 лет </w:t>
            </w:r>
          </w:p>
        </w:tc>
      </w:tr>
      <w:tr w:rsidR="00F21B02" w:rsidRPr="00E81A61" w:rsidTr="00ED5BC5">
        <w:trPr>
          <w:trHeight w:val="33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E81A61">
              <w:rPr>
                <w:rFonts w:ascii="Times New Roman" w:hAnsi="Times New Roman" w:cs="Times New Roman"/>
                <w:lang w:eastAsia="ar-SA"/>
              </w:rPr>
              <w:t>Комарь</w:t>
            </w:r>
            <w:proofErr w:type="spellEnd"/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нтон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Викторович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Заместитель директ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21B02" w:rsidRPr="00E81A61" w:rsidRDefault="00F21B02" w:rsidP="00962F56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B02" w:rsidRPr="00310E58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0E58">
              <w:rPr>
                <w:rFonts w:ascii="Times New Roman" w:hAnsi="Times New Roman" w:cs="Times New Roman"/>
                <w:sz w:val="21"/>
                <w:szCs w:val="21"/>
              </w:rPr>
              <w:t>Высшее</w:t>
            </w:r>
          </w:p>
          <w:p w:rsidR="00F21B02" w:rsidRPr="00310E58" w:rsidRDefault="00F21B02" w:rsidP="00142F7D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310E58">
              <w:rPr>
                <w:rFonts w:ascii="Times New Roman" w:hAnsi="Times New Roman" w:cs="Times New Roman"/>
                <w:sz w:val="21"/>
                <w:szCs w:val="21"/>
              </w:rPr>
              <w:t>Архангельский государственный технический университет – инженер по специальности «Автомобили и автомобильное хозяйство»,2003;</w:t>
            </w:r>
            <w:r w:rsidRPr="00310E5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Январь 2022</w:t>
            </w:r>
          </w:p>
          <w:p w:rsidR="00F21B02" w:rsidRPr="00310E58" w:rsidRDefault="00F21B02" w:rsidP="00142F7D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0E5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«Менеджмент в сфере образования», ООО «Центр повышения квалификации и переподготовки «Луч знаний», 300 часов; январь 2022 профессиональная переподготовка на </w:t>
            </w:r>
            <w:proofErr w:type="gramStart"/>
            <w:r w:rsidRPr="00310E5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право ведения</w:t>
            </w:r>
            <w:proofErr w:type="gramEnd"/>
            <w:r w:rsidRPr="00310E5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профессиональной деятельности в сфере образования – Учитель, преподаватель технологии, ООО «Центр повышения квалификации и переподготовки «Луч знаний», 300 часов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Январь 2021 –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Охрана труда,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, май 2021 – гражданская оборона и пожарная безопасность,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год</w:t>
            </w:r>
          </w:p>
        </w:tc>
      </w:tr>
      <w:tr w:rsidR="00F21B02" w:rsidRPr="00E81A61" w:rsidTr="00ED5BC5">
        <w:trPr>
          <w:trHeight w:val="307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</w:t>
            </w:r>
            <w:r>
              <w:rPr>
                <w:rFonts w:ascii="Times New Roman" w:hAnsi="Times New Roman" w:cs="Times New Roman"/>
                <w:lang w:eastAsia="ar-SA"/>
              </w:rPr>
              <w:t xml:space="preserve"> техноло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З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04255A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 2022 – «</w:t>
            </w:r>
            <w:r w:rsidRPr="008869B5">
              <w:rPr>
                <w:rFonts w:ascii="Times New Roman" w:hAnsi="Times New Roman" w:cs="Times New Roman"/>
                <w:lang w:eastAsia="ru-RU"/>
              </w:rPr>
              <w:t xml:space="preserve">Реализация </w:t>
            </w:r>
            <w:r w:rsidR="00ED5BC5">
              <w:rPr>
                <w:rFonts w:ascii="Times New Roman" w:hAnsi="Times New Roman" w:cs="Times New Roman"/>
                <w:lang w:eastAsia="ru-RU"/>
              </w:rPr>
              <w:t xml:space="preserve">требований обновленных ФГОС НОО,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 w:rsidRPr="008869B5">
              <w:rPr>
                <w:rFonts w:ascii="Times New Roman" w:hAnsi="Times New Roman" w:cs="Times New Roman"/>
                <w:lang w:eastAsia="ru-RU"/>
              </w:rPr>
              <w:t>в работе учителя</w:t>
            </w:r>
            <w:r>
              <w:rPr>
                <w:rFonts w:ascii="Times New Roman" w:hAnsi="Times New Roman" w:cs="Times New Roman"/>
                <w:lang w:eastAsia="ru-RU"/>
              </w:rPr>
              <w:t>»,</w:t>
            </w:r>
          </w:p>
          <w:p w:rsidR="00F21B02" w:rsidRPr="00E81A61" w:rsidRDefault="00F21B02" w:rsidP="0004255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36 час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 л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 года</w:t>
            </w:r>
          </w:p>
        </w:tc>
      </w:tr>
      <w:tr w:rsidR="00ED5BC5" w:rsidRPr="00E81A61" w:rsidTr="0061762A">
        <w:trPr>
          <w:trHeight w:val="2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C5" w:rsidRPr="00E81A61" w:rsidRDefault="00ED5BC5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5BC5" w:rsidRPr="00310E58" w:rsidRDefault="00ED5BC5" w:rsidP="00E81A61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gramStart"/>
            <w:r w:rsidRPr="00310E58">
              <w:rPr>
                <w:rFonts w:ascii="Times New Roman" w:hAnsi="Times New Roman" w:cs="Times New Roman"/>
                <w:b/>
                <w:lang w:eastAsia="ar-SA"/>
              </w:rPr>
              <w:t>Начальные классы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 (</w:t>
            </w:r>
            <w:r w:rsidRPr="007A624C">
              <w:rPr>
                <w:rFonts w:ascii="Times New Roman" w:hAnsi="Times New Roman" w:cs="Times New Roman"/>
                <w:b/>
                <w:lang w:eastAsia="ar-SA"/>
              </w:rPr>
              <w:t>Основная образовательная программа начального общего образования (ФГОС НОО)(1-4 классы)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proofErr w:type="gramEnd"/>
          </w:p>
          <w:p w:rsidR="00ED5BC5" w:rsidRPr="00E81A61" w:rsidRDefault="00ED5BC5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21B02" w:rsidRPr="00E81A61" w:rsidTr="00ED5BC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E81A61">
              <w:rPr>
                <w:rFonts w:ascii="Times New Roman" w:hAnsi="Times New Roman" w:cs="Times New Roman"/>
                <w:lang w:eastAsia="ar-SA"/>
              </w:rPr>
              <w:t>Адрахманова</w:t>
            </w:r>
            <w:proofErr w:type="spellEnd"/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Ма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065178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</w:rPr>
              <w:t>: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ьность</w:t>
            </w:r>
            <w:r w:rsidRPr="00E81A61">
              <w:rPr>
                <w:rFonts w:ascii="Times New Roman" w:hAnsi="Times New Roman" w:cs="Times New Roman"/>
              </w:rPr>
              <w:t xml:space="preserve"> - педагогика и методика начального обучения,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учитель начальных клас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lastRenderedPageBreak/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F21B02" w:rsidRDefault="00F21B02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 2019  - оказание первой помощи,</w:t>
            </w:r>
          </w:p>
          <w:p w:rsidR="00F21B02" w:rsidRDefault="00F21B02" w:rsidP="0004255A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ентябрь  2022 –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«</w:t>
            </w:r>
            <w:r w:rsidRPr="008869B5">
              <w:rPr>
                <w:rFonts w:ascii="Times New Roman" w:hAnsi="Times New Roman" w:cs="Times New Roman"/>
                <w:lang w:eastAsia="ru-RU"/>
              </w:rPr>
              <w:t>Реализация требований обновленных ФГОС НОО в работе учителя</w:t>
            </w:r>
            <w:r>
              <w:rPr>
                <w:rFonts w:ascii="Times New Roman" w:hAnsi="Times New Roman" w:cs="Times New Roman"/>
                <w:lang w:eastAsia="ru-RU"/>
              </w:rPr>
              <w:t>»,</w:t>
            </w:r>
          </w:p>
          <w:p w:rsidR="00F21B02" w:rsidRDefault="00F21B02" w:rsidP="0004255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36 часов,</w:t>
            </w:r>
          </w:p>
          <w:p w:rsidR="00F21B02" w:rsidRPr="00E81A61" w:rsidRDefault="00F21B02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18128A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30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E14417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0</w:t>
            </w:r>
            <w:r w:rsidR="0018128A">
              <w:rPr>
                <w:rFonts w:ascii="Times New Roman" w:hAnsi="Times New Roman" w:cs="Times New Roman"/>
                <w:lang w:eastAsia="ar-SA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E14417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0</w:t>
            </w:r>
            <w:r w:rsidR="00F21B02">
              <w:rPr>
                <w:rFonts w:ascii="Times New Roman" w:hAnsi="Times New Roman" w:cs="Times New Roman"/>
                <w:lang w:eastAsia="ar-SA"/>
              </w:rPr>
              <w:t xml:space="preserve"> лет </w:t>
            </w:r>
          </w:p>
        </w:tc>
      </w:tr>
      <w:tr w:rsidR="00F21B02" w:rsidRPr="00E81A61" w:rsidTr="00ED5BC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фанасьева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Еле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>омо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учитель географии,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«География»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рхангельское педагогическое училище: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преподавание в начальных классах,</w:t>
            </w:r>
          </w:p>
          <w:p w:rsidR="00F21B02" w:rsidRDefault="00F21B02" w:rsidP="0004255A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 - учитель начальных классов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F25731" w:rsidRDefault="00F21B02" w:rsidP="00310E58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F2573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арт 2019 – охрана труда,</w:t>
            </w:r>
          </w:p>
          <w:p w:rsidR="00F21B02" w:rsidRPr="00F25731" w:rsidRDefault="00F21B02" w:rsidP="0004255A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F2573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Декабрь  2019  - оказание первой помощи,</w:t>
            </w:r>
          </w:p>
          <w:p w:rsidR="00F21B02" w:rsidRDefault="00F21B02" w:rsidP="0004255A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 2022 – «</w:t>
            </w:r>
            <w:r w:rsidRPr="008869B5">
              <w:rPr>
                <w:rFonts w:ascii="Times New Roman" w:hAnsi="Times New Roman" w:cs="Times New Roman"/>
                <w:lang w:eastAsia="ru-RU"/>
              </w:rPr>
              <w:t>Реализация требований обновленных ФГОС НОО в работе учителя</w:t>
            </w:r>
            <w:r>
              <w:rPr>
                <w:rFonts w:ascii="Times New Roman" w:hAnsi="Times New Roman" w:cs="Times New Roman"/>
                <w:lang w:eastAsia="ru-RU"/>
              </w:rPr>
              <w:t>»,</w:t>
            </w:r>
          </w:p>
          <w:p w:rsidR="00F21B02" w:rsidRPr="00F25731" w:rsidRDefault="00F21B02" w:rsidP="0004255A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36 часов</w:t>
            </w:r>
            <w:r w:rsidRPr="00F2573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,</w:t>
            </w:r>
          </w:p>
          <w:p w:rsidR="00F21B02" w:rsidRPr="00F25731" w:rsidRDefault="00F21B02" w:rsidP="0004255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2573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Март 2021 - </w:t>
            </w:r>
            <w:proofErr w:type="spellStart"/>
            <w:r w:rsidRPr="00F2573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санитарно</w:t>
            </w:r>
            <w:proofErr w:type="spellEnd"/>
            <w:r w:rsidRPr="00F2573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– гигиеническое обучение</w:t>
            </w:r>
            <w:r w:rsidRPr="00F2573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18128A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18128A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9 лет </w:t>
            </w:r>
          </w:p>
        </w:tc>
      </w:tr>
      <w:tr w:rsidR="00F21B02" w:rsidRPr="00E81A61" w:rsidTr="00ED5BC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Бабушкина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Ирина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емё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</w:rPr>
              <w:t>: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</w:t>
            </w:r>
            <w:r w:rsidRPr="00E81A61">
              <w:rPr>
                <w:rFonts w:ascii="Times New Roman" w:hAnsi="Times New Roman" w:cs="Times New Roman"/>
              </w:rPr>
              <w:t xml:space="preserve"> -  учитель математики,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  <w:r w:rsidRPr="00E81A61">
              <w:rPr>
                <w:rFonts w:ascii="Times New Roman" w:hAnsi="Times New Roman" w:cs="Times New Roman"/>
              </w:rPr>
              <w:t xml:space="preserve"> – «Математика»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F21B02" w:rsidRDefault="00F21B02" w:rsidP="0004255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 2022-</w:t>
            </w:r>
          </w:p>
          <w:p w:rsidR="00F21B02" w:rsidRDefault="00F21B02" w:rsidP="0004255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672C12">
              <w:rPr>
                <w:rFonts w:ascii="Times New Roman" w:hAnsi="Times New Roman" w:cs="Times New Roman"/>
              </w:rPr>
              <w:t>Арктиковедение</w:t>
            </w:r>
            <w:proofErr w:type="spellEnd"/>
            <w:r w:rsidRPr="00672C12">
              <w:rPr>
                <w:rFonts w:ascii="Times New Roman" w:hAnsi="Times New Roman" w:cs="Times New Roman"/>
              </w:rPr>
              <w:t xml:space="preserve"> в начальной школе: проектируем учебные занятия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672C12">
              <w:rPr>
                <w:rFonts w:ascii="Times New Roman" w:hAnsi="Times New Roman" w:cs="Times New Roman"/>
              </w:rPr>
              <w:t>ГАОУ ДПО АО ИОО, 24 часа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F21B02" w:rsidRPr="00E81A61" w:rsidRDefault="00F21B02" w:rsidP="0004255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18128A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1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18128A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18128A" w:rsidP="00310E5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1</w:t>
            </w:r>
            <w:r w:rsidR="00F21B02">
              <w:rPr>
                <w:rFonts w:ascii="Times New Roman" w:hAnsi="Times New Roman" w:cs="Times New Roman"/>
                <w:lang w:eastAsia="ar-SA"/>
              </w:rPr>
              <w:t xml:space="preserve"> лет </w:t>
            </w:r>
          </w:p>
        </w:tc>
      </w:tr>
      <w:tr w:rsidR="00F21B02" w:rsidRPr="00E81A61" w:rsidTr="00ED5BC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1B5BBF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1B5BBF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E81A61">
              <w:rPr>
                <w:rFonts w:ascii="Times New Roman" w:hAnsi="Times New Roman" w:cs="Times New Roman"/>
                <w:lang w:eastAsia="ar-SA"/>
              </w:rPr>
              <w:t>Гридинарь</w:t>
            </w:r>
            <w:proofErr w:type="spellEnd"/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 xml:space="preserve">Надежда </w:t>
            </w:r>
            <w:r w:rsidRPr="00E81A61">
              <w:rPr>
                <w:rFonts w:ascii="Times New Roman" w:hAnsi="Times New Roman" w:cs="Times New Roman"/>
                <w:lang w:eastAsia="ar-SA"/>
              </w:rPr>
              <w:lastRenderedPageBreak/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lastRenderedPageBreak/>
              <w:t xml:space="preserve">Учитель начальных </w:t>
            </w:r>
            <w:r w:rsidRPr="00E81A61">
              <w:rPr>
                <w:rFonts w:ascii="Times New Roman" w:hAnsi="Times New Roman" w:cs="Times New Roman"/>
                <w:lang w:eastAsia="ar-SA"/>
              </w:rPr>
              <w:lastRenderedPageBreak/>
              <w:t>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>омо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</w:rPr>
              <w:t>: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-учитель начальных</w:t>
            </w:r>
            <w:r w:rsidRPr="00E81A61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 xml:space="preserve">ов  и английского </w:t>
            </w:r>
            <w:r w:rsidRPr="00E81A61">
              <w:rPr>
                <w:rFonts w:ascii="Times New Roman" w:hAnsi="Times New Roman" w:cs="Times New Roman"/>
              </w:rPr>
              <w:t xml:space="preserve"> яз</w:t>
            </w:r>
            <w:r>
              <w:rPr>
                <w:rFonts w:ascii="Times New Roman" w:hAnsi="Times New Roman" w:cs="Times New Roman"/>
              </w:rPr>
              <w:t>ыка</w:t>
            </w:r>
            <w:r w:rsidRPr="00E81A61">
              <w:rPr>
                <w:rFonts w:ascii="Times New Roman" w:hAnsi="Times New Roman" w:cs="Times New Roman"/>
              </w:rPr>
              <w:t>,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 «педагогика и методика начального образования</w:t>
            </w:r>
            <w:r w:rsidRPr="00E81A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lastRenderedPageBreak/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030BF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F21B02" w:rsidRDefault="00F21B02" w:rsidP="0004255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Декабрь  2019  - оказание первой помощи,</w:t>
            </w:r>
            <w:r w:rsidRPr="00E81A61">
              <w:rPr>
                <w:rFonts w:ascii="Times New Roman" w:hAnsi="Times New Roman" w:cs="Times New Roman"/>
              </w:rPr>
              <w:t xml:space="preserve"> </w:t>
            </w:r>
          </w:p>
          <w:p w:rsidR="00F21B02" w:rsidRDefault="00F21B02" w:rsidP="0004255A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 2022 – «</w:t>
            </w:r>
            <w:r w:rsidRPr="008869B5">
              <w:rPr>
                <w:rFonts w:ascii="Times New Roman" w:hAnsi="Times New Roman" w:cs="Times New Roman"/>
                <w:lang w:eastAsia="ru-RU"/>
              </w:rPr>
              <w:t>Реализация требований обновленных ФГОС НОО в работе учителя</w:t>
            </w:r>
            <w:r>
              <w:rPr>
                <w:rFonts w:ascii="Times New Roman" w:hAnsi="Times New Roman" w:cs="Times New Roman"/>
                <w:lang w:eastAsia="ru-RU"/>
              </w:rPr>
              <w:t>»,</w:t>
            </w:r>
          </w:p>
          <w:p w:rsidR="00F21B02" w:rsidRPr="0004255A" w:rsidRDefault="00F21B02" w:rsidP="0004255A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36 часов</w:t>
            </w: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,</w:t>
            </w:r>
          </w:p>
          <w:p w:rsidR="00F21B02" w:rsidRPr="00E81A61" w:rsidRDefault="00F21B02" w:rsidP="00030BF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18128A" w:rsidP="00030BF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19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E14417" w:rsidP="00030BF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9 ле</w:t>
            </w:r>
            <w:r w:rsidR="0018128A">
              <w:rPr>
                <w:rFonts w:ascii="Times New Roman" w:hAnsi="Times New Roman" w:cs="Times New Roman"/>
                <w:lang w:eastAsia="ar-SA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18128A" w:rsidP="00030BF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9</w:t>
            </w:r>
            <w:r w:rsidR="00F21B02">
              <w:rPr>
                <w:rFonts w:ascii="Times New Roman" w:hAnsi="Times New Roman" w:cs="Times New Roman"/>
                <w:lang w:eastAsia="ar-SA"/>
              </w:rPr>
              <w:t xml:space="preserve"> лет </w:t>
            </w:r>
          </w:p>
        </w:tc>
      </w:tr>
      <w:tr w:rsidR="0018128A" w:rsidRPr="00E81A61" w:rsidTr="00ED5BC5">
        <w:trPr>
          <w:trHeight w:val="99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5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Еремина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Екате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>омо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валификация – учитель начальных классов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lang w:eastAsia="ru-RU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</w:t>
            </w:r>
            <w:r w:rsidRPr="00E81A61">
              <w:rPr>
                <w:rFonts w:ascii="Times New Roman" w:hAnsi="Times New Roman" w:cs="Times New Roman"/>
                <w:lang w:eastAsia="ru-RU"/>
              </w:rPr>
              <w:t>-</w:t>
            </w:r>
            <w:proofErr w:type="gramEnd"/>
            <w:r w:rsidRPr="00E81A61">
              <w:rPr>
                <w:rFonts w:ascii="Times New Roman" w:hAnsi="Times New Roman" w:cs="Times New Roman"/>
                <w:lang w:eastAsia="ru-RU"/>
              </w:rPr>
              <w:t xml:space="preserve"> псих</w:t>
            </w:r>
            <w:r>
              <w:rPr>
                <w:rFonts w:ascii="Times New Roman" w:hAnsi="Times New Roman" w:cs="Times New Roman"/>
                <w:lang w:eastAsia="ru-RU"/>
              </w:rPr>
              <w:t>олог</w:t>
            </w:r>
            <w:r w:rsidRPr="00E81A6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- «педагогика и методика начального образован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030BF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18128A" w:rsidRDefault="0018128A" w:rsidP="00030BF4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 2019  - оказание первой помощи,</w:t>
            </w:r>
          </w:p>
          <w:p w:rsidR="0018128A" w:rsidRDefault="0018128A" w:rsidP="0004255A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 2022 – «</w:t>
            </w:r>
            <w:r w:rsidRPr="008869B5">
              <w:rPr>
                <w:rFonts w:ascii="Times New Roman" w:hAnsi="Times New Roman" w:cs="Times New Roman"/>
                <w:lang w:eastAsia="ru-RU"/>
              </w:rPr>
              <w:t>Реализация требований обновленных ФГОС НОО в работе учителя</w:t>
            </w:r>
            <w:r>
              <w:rPr>
                <w:rFonts w:ascii="Times New Roman" w:hAnsi="Times New Roman" w:cs="Times New Roman"/>
                <w:lang w:eastAsia="ru-RU"/>
              </w:rPr>
              <w:t>»,</w:t>
            </w:r>
          </w:p>
          <w:p w:rsidR="0018128A" w:rsidRPr="0004255A" w:rsidRDefault="0018128A" w:rsidP="0004255A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36 часов</w:t>
            </w: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,</w:t>
            </w:r>
          </w:p>
          <w:p w:rsidR="0018128A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,</w:t>
            </w:r>
          </w:p>
          <w:p w:rsidR="0018128A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128A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0D0693">
              <w:rPr>
                <w:rFonts w:ascii="Times New Roman" w:hAnsi="Times New Roman" w:cs="Times New Roman"/>
                <w:lang w:eastAsia="ar-SA"/>
              </w:rPr>
              <w:t xml:space="preserve">33 год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0D0693">
              <w:rPr>
                <w:rFonts w:ascii="Times New Roman" w:hAnsi="Times New Roman" w:cs="Times New Roman"/>
                <w:lang w:eastAsia="ar-SA"/>
              </w:rPr>
              <w:t xml:space="preserve">3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0D0693">
              <w:rPr>
                <w:rFonts w:ascii="Times New Roman" w:hAnsi="Times New Roman" w:cs="Times New Roman"/>
                <w:lang w:eastAsia="ar-SA"/>
              </w:rPr>
              <w:t xml:space="preserve">33 года </w:t>
            </w:r>
          </w:p>
        </w:tc>
      </w:tr>
      <w:tr w:rsidR="0018128A" w:rsidRPr="00E81A61" w:rsidTr="00ED5BC5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орякина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Вера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</w:rPr>
              <w:t>: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</w:t>
            </w:r>
            <w:proofErr w:type="gramStart"/>
            <w:r>
              <w:rPr>
                <w:rFonts w:ascii="Times New Roman" w:hAnsi="Times New Roman" w:cs="Times New Roman"/>
              </w:rPr>
              <w:t>я–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ель русского языка  </w:t>
            </w:r>
            <w:r w:rsidRPr="00E81A61">
              <w:rPr>
                <w:rFonts w:ascii="Times New Roman" w:hAnsi="Times New Roman" w:cs="Times New Roman"/>
              </w:rPr>
              <w:t xml:space="preserve"> и литерат</w:t>
            </w:r>
            <w:r>
              <w:rPr>
                <w:rFonts w:ascii="Times New Roman" w:hAnsi="Times New Roman" w:cs="Times New Roman"/>
              </w:rPr>
              <w:t>уры</w:t>
            </w:r>
            <w:r w:rsidRPr="00E81A61">
              <w:rPr>
                <w:rFonts w:ascii="Times New Roman" w:hAnsi="Times New Roman" w:cs="Times New Roman"/>
              </w:rPr>
              <w:t>.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</w:rPr>
              <w:t>ь–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сский </w:t>
            </w:r>
            <w:r w:rsidRPr="00E81A61">
              <w:rPr>
                <w:rFonts w:ascii="Times New Roman" w:hAnsi="Times New Roman" w:cs="Times New Roman"/>
              </w:rPr>
              <w:t>яз</w:t>
            </w:r>
            <w:r>
              <w:rPr>
                <w:rFonts w:ascii="Times New Roman" w:hAnsi="Times New Roman" w:cs="Times New Roman"/>
              </w:rPr>
              <w:t>ык и литера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030BF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18128A" w:rsidRDefault="0018128A" w:rsidP="00030BF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 2019  - оказание первой помощи,</w:t>
            </w:r>
          </w:p>
          <w:p w:rsidR="0018128A" w:rsidRDefault="0018128A" w:rsidP="00030BF4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,</w:t>
            </w:r>
          </w:p>
          <w:p w:rsidR="0018128A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Декабрь 2021</w:t>
            </w:r>
          </w:p>
          <w:p w:rsidR="0018128A" w:rsidRPr="00D77A8D" w:rsidRDefault="0018128A" w:rsidP="00D77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77A8D">
              <w:rPr>
                <w:rFonts w:ascii="Times New Roman" w:hAnsi="Times New Roman" w:cs="Times New Roman"/>
              </w:rPr>
              <w:t xml:space="preserve">Проектирование уроков в начальной </w:t>
            </w:r>
            <w:r w:rsidRPr="00D77A8D">
              <w:rPr>
                <w:rFonts w:ascii="Times New Roman" w:hAnsi="Times New Roman" w:cs="Times New Roman"/>
              </w:rPr>
              <w:lastRenderedPageBreak/>
              <w:t>школе с позиции системно-</w:t>
            </w:r>
            <w:proofErr w:type="spellStart"/>
            <w:r w:rsidRPr="00D77A8D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D77A8D">
              <w:rPr>
                <w:rFonts w:ascii="Times New Roman" w:hAnsi="Times New Roman" w:cs="Times New Roman"/>
              </w:rPr>
              <w:t xml:space="preserve"> подхода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D77A8D">
              <w:rPr>
                <w:rFonts w:ascii="Times New Roman" w:hAnsi="Times New Roman" w:cs="Times New Roman"/>
              </w:rPr>
              <w:t>ГАОУ ДПО АО ИОО, 40 часов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F07A55">
              <w:rPr>
                <w:rFonts w:ascii="Times New Roman" w:hAnsi="Times New Roman" w:cs="Times New Roman"/>
                <w:lang w:eastAsia="ar-SA"/>
              </w:rPr>
              <w:lastRenderedPageBreak/>
              <w:t xml:space="preserve">43 год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F07A55">
              <w:rPr>
                <w:rFonts w:ascii="Times New Roman" w:hAnsi="Times New Roman" w:cs="Times New Roman"/>
                <w:lang w:eastAsia="ar-SA"/>
              </w:rPr>
              <w:t xml:space="preserve">4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F07A55">
              <w:rPr>
                <w:rFonts w:ascii="Times New Roman" w:hAnsi="Times New Roman" w:cs="Times New Roman"/>
                <w:lang w:eastAsia="ar-SA"/>
              </w:rPr>
              <w:t xml:space="preserve">43 года </w:t>
            </w:r>
          </w:p>
        </w:tc>
      </w:tr>
      <w:tr w:rsidR="0018128A" w:rsidRPr="00E81A61" w:rsidTr="00ED5BC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узнецова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Татья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>омо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– учитель начальных классов и педаго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</w:t>
            </w:r>
            <w:r w:rsidRPr="00E81A61">
              <w:rPr>
                <w:rFonts w:ascii="Times New Roman" w:hAnsi="Times New Roman" w:cs="Times New Roman"/>
                <w:lang w:eastAsia="ru-RU"/>
              </w:rPr>
              <w:t>-</w:t>
            </w:r>
            <w:proofErr w:type="gramEnd"/>
            <w:r w:rsidRPr="00E81A61">
              <w:rPr>
                <w:rFonts w:ascii="Times New Roman" w:hAnsi="Times New Roman" w:cs="Times New Roman"/>
                <w:lang w:eastAsia="ru-RU"/>
              </w:rPr>
              <w:t xml:space="preserve"> псих</w:t>
            </w:r>
            <w:r>
              <w:rPr>
                <w:rFonts w:ascii="Times New Roman" w:hAnsi="Times New Roman" w:cs="Times New Roman"/>
                <w:lang w:eastAsia="ru-RU"/>
              </w:rPr>
              <w:t>олог</w:t>
            </w:r>
            <w:r w:rsidRPr="00E81A6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ь</w:t>
            </w:r>
            <w:r w:rsidRPr="00E81A61">
              <w:rPr>
                <w:rFonts w:ascii="Times New Roman" w:hAnsi="Times New Roman" w:cs="Times New Roman"/>
                <w:lang w:eastAsia="ru-RU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«педагогика и методика начального образован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66591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18128A" w:rsidRDefault="0018128A" w:rsidP="0004255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труда,</w:t>
            </w:r>
          </w:p>
          <w:p w:rsidR="0018128A" w:rsidRDefault="0018128A" w:rsidP="0004255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 2022-</w:t>
            </w:r>
          </w:p>
          <w:p w:rsidR="0018128A" w:rsidRDefault="0018128A" w:rsidP="0004255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672C12">
              <w:rPr>
                <w:rFonts w:ascii="Times New Roman" w:hAnsi="Times New Roman" w:cs="Times New Roman"/>
              </w:rPr>
              <w:t>Арктиковедение</w:t>
            </w:r>
            <w:proofErr w:type="spellEnd"/>
            <w:r w:rsidRPr="00672C12">
              <w:rPr>
                <w:rFonts w:ascii="Times New Roman" w:hAnsi="Times New Roman" w:cs="Times New Roman"/>
              </w:rPr>
              <w:t xml:space="preserve"> в начальной школе: проектируем учебные занятия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672C12">
              <w:rPr>
                <w:rFonts w:ascii="Times New Roman" w:hAnsi="Times New Roman" w:cs="Times New Roman"/>
              </w:rPr>
              <w:t>ГАОУ ДПО АО ИОО, 24 часа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18128A" w:rsidRDefault="0018128A" w:rsidP="0066591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 2019  - оказание первой помощи,</w:t>
            </w:r>
          </w:p>
          <w:p w:rsidR="0018128A" w:rsidRPr="00E81A61" w:rsidRDefault="0018128A" w:rsidP="0066591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243004">
              <w:rPr>
                <w:rFonts w:ascii="Times New Roman" w:hAnsi="Times New Roman" w:cs="Times New Roman"/>
                <w:lang w:eastAsia="ar-SA"/>
              </w:rPr>
              <w:t xml:space="preserve">28 л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243004">
              <w:rPr>
                <w:rFonts w:ascii="Times New Roman" w:hAnsi="Times New Roman" w:cs="Times New Roman"/>
                <w:lang w:eastAsia="ar-SA"/>
              </w:rPr>
              <w:t xml:space="preserve">28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243004">
              <w:rPr>
                <w:rFonts w:ascii="Times New Roman" w:hAnsi="Times New Roman" w:cs="Times New Roman"/>
                <w:lang w:eastAsia="ar-SA"/>
              </w:rPr>
              <w:t xml:space="preserve">28 лет </w:t>
            </w:r>
          </w:p>
        </w:tc>
      </w:tr>
      <w:tr w:rsidR="0018128A" w:rsidRPr="00E81A61" w:rsidTr="00ED5BC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E81A61">
              <w:rPr>
                <w:rFonts w:ascii="Times New Roman" w:hAnsi="Times New Roman" w:cs="Times New Roman"/>
                <w:lang w:eastAsia="ar-SA"/>
              </w:rPr>
              <w:t>Кутукова</w:t>
            </w:r>
            <w:proofErr w:type="spellEnd"/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Любовь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>омо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- у</w:t>
            </w:r>
            <w:r>
              <w:rPr>
                <w:rFonts w:ascii="Times New Roman" w:hAnsi="Times New Roman" w:cs="Times New Roman"/>
                <w:lang w:eastAsia="ru-RU"/>
              </w:rPr>
              <w:t>читель начальных классов</w:t>
            </w:r>
            <w:r w:rsidRPr="00E81A6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18128A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-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«педагогика и </w:t>
            </w:r>
            <w:r>
              <w:rPr>
                <w:rFonts w:ascii="Times New Roman" w:hAnsi="Times New Roman" w:cs="Times New Roman"/>
                <w:lang w:eastAsia="ru-RU"/>
              </w:rPr>
              <w:t>методика начального образования»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>омо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валификация – лингвист, преподаватель английского </w:t>
            </w:r>
            <w:r w:rsidRPr="00E81A61">
              <w:rPr>
                <w:rFonts w:ascii="Times New Roman" w:hAnsi="Times New Roman" w:cs="Times New Roman"/>
                <w:lang w:eastAsia="ru-RU"/>
              </w:rPr>
              <w:t>яз</w:t>
            </w:r>
            <w:r>
              <w:rPr>
                <w:rFonts w:ascii="Times New Roman" w:hAnsi="Times New Roman" w:cs="Times New Roman"/>
                <w:lang w:eastAsia="ru-RU"/>
              </w:rPr>
              <w:t>ыка</w:t>
            </w:r>
            <w:r w:rsidRPr="00E81A6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18128A" w:rsidRPr="0066591A" w:rsidRDefault="0018128A" w:rsidP="0066591A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ь</w:t>
            </w:r>
            <w:r w:rsidRPr="00E81A61">
              <w:rPr>
                <w:rFonts w:ascii="Times New Roman" w:hAnsi="Times New Roman" w:cs="Times New Roman"/>
                <w:lang w:eastAsia="ru-RU"/>
              </w:rPr>
              <w:t>–</w:t>
            </w:r>
            <w:proofErr w:type="gramEnd"/>
            <w:r w:rsidRPr="00E81A61">
              <w:rPr>
                <w:rFonts w:ascii="Times New Roman" w:hAnsi="Times New Roman" w:cs="Times New Roman"/>
                <w:lang w:eastAsia="ru-RU"/>
              </w:rPr>
              <w:t xml:space="preserve"> «теория и методика преподавания иностранных языков </w:t>
            </w:r>
            <w:r>
              <w:rPr>
                <w:rFonts w:ascii="Times New Roman" w:hAnsi="Times New Roman" w:cs="Times New Roman"/>
                <w:lang w:eastAsia="ru-RU"/>
              </w:rPr>
              <w:t>и культур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66591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18128A" w:rsidRDefault="0018128A" w:rsidP="0066591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18128A" w:rsidRDefault="0018128A" w:rsidP="0004255A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 2022 – «</w:t>
            </w:r>
            <w:r w:rsidRPr="008869B5">
              <w:rPr>
                <w:rFonts w:ascii="Times New Roman" w:hAnsi="Times New Roman" w:cs="Times New Roman"/>
                <w:lang w:eastAsia="ru-RU"/>
              </w:rPr>
              <w:t>Реализация требований обновленных ФГОС НОО в работе учителя</w:t>
            </w:r>
            <w:r>
              <w:rPr>
                <w:rFonts w:ascii="Times New Roman" w:hAnsi="Times New Roman" w:cs="Times New Roman"/>
                <w:lang w:eastAsia="ru-RU"/>
              </w:rPr>
              <w:t>»,</w:t>
            </w:r>
          </w:p>
          <w:p w:rsidR="0018128A" w:rsidRPr="0004255A" w:rsidRDefault="0018128A" w:rsidP="0004255A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36 часов</w:t>
            </w: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,</w:t>
            </w:r>
          </w:p>
          <w:p w:rsidR="0018128A" w:rsidRDefault="0018128A" w:rsidP="0066591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2948D4">
              <w:rPr>
                <w:rFonts w:ascii="Times New Roman" w:hAnsi="Times New Roman" w:cs="Times New Roman"/>
                <w:lang w:eastAsia="ar-SA"/>
              </w:rPr>
              <w:t xml:space="preserve">14 л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2948D4">
              <w:rPr>
                <w:rFonts w:ascii="Times New Roman" w:hAnsi="Times New Roman" w:cs="Times New Roman"/>
                <w:lang w:eastAsia="ar-SA"/>
              </w:rPr>
              <w:t xml:space="preserve">14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2948D4">
              <w:rPr>
                <w:rFonts w:ascii="Times New Roman" w:hAnsi="Times New Roman" w:cs="Times New Roman"/>
                <w:lang w:eastAsia="ar-SA"/>
              </w:rPr>
              <w:t xml:space="preserve">14 лет </w:t>
            </w:r>
          </w:p>
        </w:tc>
      </w:tr>
      <w:tr w:rsidR="0018128A" w:rsidRPr="00E81A61" w:rsidTr="00ED5BC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9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идоренко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Надежд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амбовский государственный педагогический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</w:t>
            </w:r>
            <w:r>
              <w:rPr>
                <w:rFonts w:ascii="Times New Roman" w:hAnsi="Times New Roman" w:cs="Times New Roman"/>
                <w:lang w:eastAsia="ru-RU"/>
              </w:rPr>
              <w:t>ерситет</w:t>
            </w:r>
            <w:proofErr w:type="gramStart"/>
            <w:r w:rsidRPr="00E81A61">
              <w:rPr>
                <w:rFonts w:ascii="Times New Roman" w:hAnsi="Times New Roman" w:cs="Times New Roman"/>
                <w:lang w:eastAsia="ru-RU"/>
              </w:rPr>
              <w:t>.:</w:t>
            </w:r>
            <w:proofErr w:type="gramEnd"/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– педагогика и методика начального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обучения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я–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учитель начальных клас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18128A" w:rsidRDefault="0018128A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18128A" w:rsidRDefault="0018128A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,</w:t>
            </w:r>
          </w:p>
          <w:p w:rsidR="0018128A" w:rsidRDefault="0018128A" w:rsidP="005B7E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Ноябрь 2021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128A" w:rsidRPr="00E81A61" w:rsidRDefault="0018128A" w:rsidP="000D429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672C12">
              <w:rPr>
                <w:rFonts w:ascii="Times New Roman" w:hAnsi="Times New Roman" w:cs="Times New Roman"/>
              </w:rPr>
              <w:t>Арктиковедение</w:t>
            </w:r>
            <w:proofErr w:type="spellEnd"/>
            <w:r w:rsidRPr="00672C12">
              <w:rPr>
                <w:rFonts w:ascii="Times New Roman" w:hAnsi="Times New Roman" w:cs="Times New Roman"/>
              </w:rPr>
              <w:t xml:space="preserve"> в начальной школе: проектируем учебные занятия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672C12">
              <w:rPr>
                <w:rFonts w:ascii="Times New Roman" w:hAnsi="Times New Roman" w:cs="Times New Roman"/>
              </w:rPr>
              <w:t>ГАОУ ДПО АО ИОО, 24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7F3445">
              <w:rPr>
                <w:rFonts w:ascii="Times New Roman" w:hAnsi="Times New Roman" w:cs="Times New Roman"/>
                <w:lang w:eastAsia="ar-SA"/>
              </w:rPr>
              <w:t xml:space="preserve">40 л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7F3445">
              <w:rPr>
                <w:rFonts w:ascii="Times New Roman" w:hAnsi="Times New Roman" w:cs="Times New Roman"/>
                <w:lang w:eastAsia="ar-SA"/>
              </w:rPr>
              <w:t xml:space="preserve">4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7F3445">
              <w:rPr>
                <w:rFonts w:ascii="Times New Roman" w:hAnsi="Times New Roman" w:cs="Times New Roman"/>
                <w:lang w:eastAsia="ar-SA"/>
              </w:rPr>
              <w:t xml:space="preserve">40 лет </w:t>
            </w:r>
          </w:p>
        </w:tc>
      </w:tr>
      <w:tr w:rsidR="0018128A" w:rsidRPr="00E81A61" w:rsidTr="00ED5BC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ривоногова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Мария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Игоревна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сударственное образовательное учреждение высшего профессионального образования «Коми государственный  педагогический институт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– учитель начальных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классов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-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«педагогика и методика начального образова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18128A" w:rsidRDefault="0018128A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18128A" w:rsidRDefault="0018128A" w:rsidP="005B7E6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,</w:t>
            </w:r>
          </w:p>
          <w:p w:rsidR="0018128A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Ноябрь 2021</w:t>
            </w:r>
          </w:p>
          <w:p w:rsidR="0018128A" w:rsidRPr="00D77A8D" w:rsidRDefault="0018128A" w:rsidP="00D77A8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77A8D">
              <w:rPr>
                <w:rFonts w:ascii="Times New Roman" w:hAnsi="Times New Roman" w:cs="Times New Roman"/>
              </w:rPr>
              <w:t>Деятельность классного руководителя по формированию финансовой грамотности школьников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672C12">
              <w:rPr>
                <w:rFonts w:ascii="Times New Roman" w:hAnsi="Times New Roman" w:cs="Times New Roman"/>
              </w:rPr>
              <w:t xml:space="preserve">ГАОУ ДПО АО ИОО, </w:t>
            </w:r>
            <w:r>
              <w:rPr>
                <w:rFonts w:ascii="Times New Roman" w:hAnsi="Times New Roman" w:cs="Times New Roman"/>
              </w:rPr>
              <w:t>32</w:t>
            </w:r>
            <w:r w:rsidRPr="00672C12">
              <w:rPr>
                <w:rFonts w:ascii="Times New Roman" w:hAnsi="Times New Roman" w:cs="Times New Roman"/>
              </w:rPr>
              <w:t xml:space="preserve"> часа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3A01A1">
              <w:rPr>
                <w:rFonts w:ascii="Times New Roman" w:hAnsi="Times New Roman" w:cs="Times New Roman"/>
                <w:lang w:eastAsia="ar-SA"/>
              </w:rPr>
              <w:t xml:space="preserve">15 л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3A01A1">
              <w:rPr>
                <w:rFonts w:ascii="Times New Roman" w:hAnsi="Times New Roman" w:cs="Times New Roman"/>
                <w:lang w:eastAsia="ar-SA"/>
              </w:rPr>
              <w:t xml:space="preserve">15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3A01A1">
              <w:rPr>
                <w:rFonts w:ascii="Times New Roman" w:hAnsi="Times New Roman" w:cs="Times New Roman"/>
                <w:lang w:eastAsia="ar-SA"/>
              </w:rPr>
              <w:t xml:space="preserve">15 лет </w:t>
            </w:r>
          </w:p>
        </w:tc>
      </w:tr>
      <w:tr w:rsidR="0018128A" w:rsidRPr="00E81A61" w:rsidTr="00ED5BC5">
        <w:trPr>
          <w:trHeight w:val="58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E81A61">
              <w:rPr>
                <w:rFonts w:ascii="Times New Roman" w:hAnsi="Times New Roman" w:cs="Times New Roman"/>
                <w:lang w:eastAsia="ar-SA"/>
              </w:rPr>
              <w:t>Корельская</w:t>
            </w:r>
            <w:proofErr w:type="spellEnd"/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ветла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>омо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педагогика и методика начального образования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квалификац</w:t>
            </w:r>
            <w:r>
              <w:rPr>
                <w:rFonts w:ascii="Times New Roman" w:hAnsi="Times New Roman" w:cs="Times New Roman"/>
                <w:lang w:eastAsia="ru-RU"/>
              </w:rPr>
              <w:t>ия – учитель начальных клас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18128A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18128A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,</w:t>
            </w:r>
          </w:p>
          <w:p w:rsidR="0018128A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21</w:t>
            </w:r>
          </w:p>
          <w:p w:rsidR="0018128A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«Школа современного учителя и литературы», ФГАОУ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>ДПО «Академия министерства просвещения России»,</w:t>
            </w:r>
          </w:p>
          <w:p w:rsidR="0018128A" w:rsidRPr="00E81A61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 ча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>
              <w:rPr>
                <w:rFonts w:ascii="Times New Roman" w:hAnsi="Times New Roman" w:cs="Times New Roman"/>
                <w:lang w:eastAsia="ar-SA"/>
              </w:rPr>
              <w:lastRenderedPageBreak/>
              <w:t>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18128A">
            <w:r>
              <w:rPr>
                <w:rFonts w:ascii="Times New Roman" w:hAnsi="Times New Roman" w:cs="Times New Roman"/>
                <w:lang w:eastAsia="ar-SA"/>
              </w:rPr>
              <w:t>21 год</w:t>
            </w:r>
            <w:r w:rsidRPr="00136016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>
              <w:rPr>
                <w:rFonts w:ascii="Times New Roman" w:hAnsi="Times New Roman" w:cs="Times New Roman"/>
                <w:lang w:eastAsia="ar-SA"/>
              </w:rPr>
              <w:t>21 год</w:t>
            </w:r>
            <w:r w:rsidRPr="00136016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F21B02" w:rsidRPr="00E81A61" w:rsidTr="00ED5BC5">
        <w:trPr>
          <w:trHeight w:val="58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1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ухарева Валентина Алексеевна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 xml:space="preserve">учитель начальных клас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21B02" w:rsidRPr="00E81A61" w:rsidRDefault="00F21B02" w:rsidP="00FB2303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ГАОУВО "Северный (Арктический) федеральный университет имени М</w:t>
            </w:r>
            <w:r>
              <w:rPr>
                <w:rFonts w:ascii="Times New Roman" w:hAnsi="Times New Roman" w:cs="Times New Roman"/>
                <w:lang w:eastAsia="ru-RU"/>
              </w:rPr>
              <w:t>.В. Ломоносова г. Архангельск: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 xml:space="preserve">квалификация </w:t>
            </w:r>
            <w:proofErr w:type="gramStart"/>
            <w:r w:rsidRPr="00E81A61">
              <w:rPr>
                <w:rFonts w:ascii="Times New Roman" w:hAnsi="Times New Roman" w:cs="Times New Roman"/>
                <w:lang w:eastAsia="ru-RU"/>
              </w:rPr>
              <w:t>–б</w:t>
            </w:r>
            <w:proofErr w:type="gramEnd"/>
            <w:r w:rsidRPr="00E81A61">
              <w:rPr>
                <w:rFonts w:ascii="Times New Roman" w:hAnsi="Times New Roman" w:cs="Times New Roman"/>
                <w:lang w:eastAsia="ru-RU"/>
              </w:rPr>
              <w:t>акалавр,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81A61">
              <w:rPr>
                <w:rFonts w:ascii="Times New Roman" w:hAnsi="Times New Roman" w:cs="Times New Roman"/>
                <w:lang w:eastAsia="ru-RU"/>
              </w:rPr>
              <w:t>бакалавриат</w:t>
            </w:r>
            <w:proofErr w:type="spellEnd"/>
            <w:r w:rsidRPr="00E81A61">
              <w:rPr>
                <w:rFonts w:ascii="Times New Roman" w:hAnsi="Times New Roman" w:cs="Times New Roman"/>
                <w:lang w:eastAsia="ru-RU"/>
              </w:rPr>
              <w:t xml:space="preserve"> - педагогическое образование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 2022 – «</w:t>
            </w:r>
            <w:r w:rsidRPr="008869B5">
              <w:rPr>
                <w:rFonts w:ascii="Times New Roman" w:hAnsi="Times New Roman" w:cs="Times New Roman"/>
                <w:lang w:eastAsia="ru-RU"/>
              </w:rPr>
              <w:t>Реализация требований обновленных ФГОС НОО в работе учителя</w:t>
            </w:r>
            <w:r>
              <w:rPr>
                <w:rFonts w:ascii="Times New Roman" w:hAnsi="Times New Roman" w:cs="Times New Roman"/>
                <w:lang w:eastAsia="ru-RU"/>
              </w:rPr>
              <w:t>»,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36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л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лет </w:t>
            </w:r>
          </w:p>
        </w:tc>
      </w:tr>
      <w:tr w:rsidR="0018128A" w:rsidRPr="00E81A61" w:rsidTr="00ED5BC5">
        <w:trPr>
          <w:trHeight w:val="63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Титова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Лид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>омо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валификация -  учитель начальных классов  и педагог </w:t>
            </w:r>
            <w:r w:rsidRPr="00E81A61">
              <w:rPr>
                <w:rFonts w:ascii="Times New Roman" w:hAnsi="Times New Roman" w:cs="Times New Roman"/>
                <w:lang w:eastAsia="ru-RU"/>
              </w:rPr>
              <w:t>- псих</w:t>
            </w:r>
            <w:r>
              <w:rPr>
                <w:rFonts w:ascii="Times New Roman" w:hAnsi="Times New Roman" w:cs="Times New Roman"/>
                <w:lang w:eastAsia="ru-RU"/>
              </w:rPr>
              <w:t>олог</w:t>
            </w:r>
            <w:r w:rsidRPr="00E81A6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 - «педагогика и методика начального образовани</w:t>
            </w:r>
            <w:r w:rsidRPr="00E81A61">
              <w:rPr>
                <w:rFonts w:ascii="Times New Roman" w:hAnsi="Times New Roman" w:cs="Times New Roman"/>
                <w:lang w:eastAsia="ru-RU"/>
              </w:rPr>
              <w:t>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F00BC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18128A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672C12">
              <w:rPr>
                <w:rFonts w:ascii="Times New Roman" w:hAnsi="Times New Roman" w:cs="Times New Roman"/>
              </w:rPr>
              <w:t>Арктиковедение</w:t>
            </w:r>
            <w:proofErr w:type="spellEnd"/>
            <w:r w:rsidRPr="00672C12">
              <w:rPr>
                <w:rFonts w:ascii="Times New Roman" w:hAnsi="Times New Roman" w:cs="Times New Roman"/>
              </w:rPr>
              <w:t xml:space="preserve"> в начальной школе: проектируем учебные занятия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672C12">
              <w:rPr>
                <w:rFonts w:ascii="Times New Roman" w:hAnsi="Times New Roman" w:cs="Times New Roman"/>
              </w:rPr>
              <w:t>ГАОУ ДПО АО ИОО, 24 часа</w:t>
            </w:r>
            <w:r>
              <w:rPr>
                <w:rFonts w:ascii="Times New Roman" w:hAnsi="Times New Roman" w:cs="Times New Roman"/>
                <w:lang w:eastAsia="ar-SA"/>
              </w:rPr>
              <w:t>,</w:t>
            </w:r>
          </w:p>
          <w:p w:rsidR="0018128A" w:rsidRDefault="0018128A" w:rsidP="00F00BC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18128A" w:rsidRPr="00E81A61" w:rsidRDefault="0018128A" w:rsidP="000D429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F00BCE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166B04">
              <w:rPr>
                <w:rFonts w:ascii="Times New Roman" w:hAnsi="Times New Roman" w:cs="Times New Roman"/>
                <w:lang w:eastAsia="ar-SA"/>
              </w:rPr>
              <w:t>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166B04">
              <w:rPr>
                <w:rFonts w:ascii="Times New Roman" w:hAnsi="Times New Roman" w:cs="Times New Roman"/>
                <w:lang w:eastAsia="ar-SA"/>
              </w:rPr>
              <w:t>21 год</w:t>
            </w:r>
          </w:p>
        </w:tc>
      </w:tr>
      <w:tr w:rsidR="00ED5BC5" w:rsidRPr="00E81A61" w:rsidTr="00CA6B70">
        <w:trPr>
          <w:trHeight w:val="630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C5" w:rsidRPr="00E81A61" w:rsidRDefault="00ED5BC5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5775">
              <w:rPr>
                <w:rFonts w:ascii="Times New Roman" w:hAnsi="Times New Roman" w:cs="Times New Roman"/>
                <w:b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0264AF">
              <w:rPr>
                <w:rFonts w:ascii="Times New Roman" w:hAnsi="Times New Roman" w:cs="Times New Roman"/>
                <w:b/>
              </w:rPr>
              <w:t>Основная образовательная программа основного общего образования (ФГОС ООО) (5-9 классы), Основная образовательная программа среднего общего образования (ФГОС СОО) (10-11 классы)</w:t>
            </w:r>
            <w:proofErr w:type="gramEnd"/>
          </w:p>
        </w:tc>
      </w:tr>
      <w:tr w:rsidR="0018128A" w:rsidRPr="00E81A61" w:rsidTr="00ED5BC5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3E37EF">
            <w:pPr>
              <w:pStyle w:val="ab"/>
              <w:numPr>
                <w:ilvl w:val="0"/>
                <w:numId w:val="7"/>
              </w:numPr>
              <w:ind w:left="414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Бережная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неж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усский язык и литература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Родной язык и родная литера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русский язык и литература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- учит</w:t>
            </w:r>
            <w:r>
              <w:rPr>
                <w:rFonts w:ascii="Times New Roman" w:hAnsi="Times New Roman" w:cs="Times New Roman"/>
                <w:lang w:eastAsia="ru-RU"/>
              </w:rPr>
              <w:t>ель русского языка и литера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2C0CD3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18128A" w:rsidRDefault="0018128A" w:rsidP="002C0CD3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18128A" w:rsidRDefault="0018128A" w:rsidP="002C0CD3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,</w:t>
            </w:r>
          </w:p>
          <w:p w:rsidR="0018128A" w:rsidRPr="00E81A61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юнь 2022 - «</w:t>
            </w:r>
            <w:r w:rsidRPr="008869B5">
              <w:rPr>
                <w:rFonts w:ascii="Times New Roman" w:hAnsi="Times New Roman" w:cs="Times New Roman"/>
                <w:lang w:eastAsia="ru-RU"/>
              </w:rPr>
              <w:t>Реализац</w:t>
            </w:r>
            <w:r>
              <w:rPr>
                <w:rFonts w:ascii="Times New Roman" w:hAnsi="Times New Roman" w:cs="Times New Roman"/>
                <w:lang w:eastAsia="ru-RU"/>
              </w:rPr>
              <w:t>ия требований обновленных ФГОС О</w:t>
            </w:r>
            <w:r w:rsidRPr="008869B5">
              <w:rPr>
                <w:rFonts w:ascii="Times New Roman" w:hAnsi="Times New Roman" w:cs="Times New Roman"/>
                <w:lang w:eastAsia="ru-RU"/>
              </w:rPr>
              <w:t xml:space="preserve">ОО в работе </w:t>
            </w:r>
            <w:proofErr w:type="spellStart"/>
            <w:r w:rsidRPr="008869B5">
              <w:rPr>
                <w:rFonts w:ascii="Times New Roman" w:hAnsi="Times New Roman" w:cs="Times New Roman"/>
                <w:lang w:eastAsia="ru-RU"/>
              </w:rPr>
              <w:lastRenderedPageBreak/>
              <w:t>учителя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3E37EF">
              <w:rPr>
                <w:rFonts w:ascii="Times New Roman" w:hAnsi="Times New Roman" w:cs="Times New Roman"/>
                <w:lang w:eastAsia="ru-RU"/>
              </w:rPr>
              <w:t>О</w:t>
            </w:r>
            <w:proofErr w:type="gramEnd"/>
            <w:r w:rsidRPr="003E37EF">
              <w:rPr>
                <w:rFonts w:ascii="Times New Roman" w:hAnsi="Times New Roman" w:cs="Times New Roman"/>
                <w:lang w:eastAsia="ru-RU"/>
              </w:rPr>
              <w:t>ОО</w:t>
            </w:r>
            <w:proofErr w:type="spellEnd"/>
            <w:r w:rsidRPr="003E37EF">
              <w:rPr>
                <w:rFonts w:ascii="Times New Roman" w:hAnsi="Times New Roman" w:cs="Times New Roman"/>
                <w:lang w:eastAsia="ru-RU"/>
              </w:rPr>
              <w:t xml:space="preserve"> «Центр повышения квалификации и переподготовки «Луч знаний» г. Красноярск, 36 часов,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294829">
              <w:rPr>
                <w:rFonts w:ascii="Times New Roman" w:hAnsi="Times New Roman" w:cs="Times New Roman"/>
                <w:lang w:eastAsia="ar-SA"/>
              </w:rPr>
              <w:lastRenderedPageBreak/>
              <w:t xml:space="preserve">27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294829">
              <w:rPr>
                <w:rFonts w:ascii="Times New Roman" w:hAnsi="Times New Roman" w:cs="Times New Roman"/>
                <w:lang w:eastAsia="ar-SA"/>
              </w:rPr>
              <w:t xml:space="preserve">2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294829">
              <w:rPr>
                <w:rFonts w:ascii="Times New Roman" w:hAnsi="Times New Roman" w:cs="Times New Roman"/>
                <w:lang w:eastAsia="ar-SA"/>
              </w:rPr>
              <w:t xml:space="preserve">27 лет </w:t>
            </w:r>
          </w:p>
        </w:tc>
      </w:tr>
      <w:tr w:rsidR="0018128A" w:rsidRPr="00E81A61" w:rsidTr="00ED5BC5">
        <w:trPr>
          <w:trHeight w:val="692"/>
        </w:trPr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3E37EF">
            <w:pPr>
              <w:pStyle w:val="ab"/>
              <w:numPr>
                <w:ilvl w:val="0"/>
                <w:numId w:val="7"/>
              </w:numPr>
              <w:ind w:left="414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удинова Анастасия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06517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усский язык и литература</w:t>
            </w:r>
          </w:p>
          <w:p w:rsidR="0018128A" w:rsidRPr="00E81A61" w:rsidRDefault="0018128A" w:rsidP="00065178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</w:t>
            </w:r>
            <w:r w:rsidRPr="00E81A61">
              <w:rPr>
                <w:rFonts w:ascii="Times New Roman" w:hAnsi="Times New Roman" w:cs="Times New Roman"/>
                <w:lang w:eastAsia="ru-RU"/>
              </w:rPr>
              <w:t>– филология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учит</w:t>
            </w:r>
            <w:r>
              <w:rPr>
                <w:rFonts w:ascii="Times New Roman" w:hAnsi="Times New Roman" w:cs="Times New Roman"/>
                <w:lang w:eastAsia="ru-RU"/>
              </w:rPr>
              <w:t>ель русского языка и литера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18128A" w:rsidRDefault="0018128A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18128A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 2023 – «</w:t>
            </w:r>
            <w:r w:rsidRPr="008869B5">
              <w:rPr>
                <w:rFonts w:ascii="Times New Roman" w:hAnsi="Times New Roman" w:cs="Times New Roman"/>
                <w:lang w:eastAsia="ru-RU"/>
              </w:rPr>
              <w:t>Реализац</w:t>
            </w:r>
            <w:r>
              <w:rPr>
                <w:rFonts w:ascii="Times New Roman" w:hAnsi="Times New Roman" w:cs="Times New Roman"/>
                <w:lang w:eastAsia="ru-RU"/>
              </w:rPr>
              <w:t>ия требований обновленных ФГОС О</w:t>
            </w:r>
            <w:r w:rsidRPr="008869B5">
              <w:rPr>
                <w:rFonts w:ascii="Times New Roman" w:hAnsi="Times New Roman" w:cs="Times New Roman"/>
                <w:lang w:eastAsia="ru-RU"/>
              </w:rPr>
              <w:t>ОО в работе учителя</w:t>
            </w:r>
            <w:r>
              <w:rPr>
                <w:rFonts w:ascii="Times New Roman" w:hAnsi="Times New Roman" w:cs="Times New Roman"/>
                <w:lang w:eastAsia="ru-RU"/>
              </w:rPr>
              <w:t>»,</w:t>
            </w:r>
          </w:p>
          <w:p w:rsidR="0018128A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36 часов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18128A" w:rsidRDefault="0018128A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E14417">
            <w:r>
              <w:rPr>
                <w:rFonts w:ascii="Times New Roman" w:hAnsi="Times New Roman" w:cs="Times New Roman"/>
                <w:lang w:eastAsia="ar-SA"/>
              </w:rPr>
              <w:t>30</w:t>
            </w:r>
            <w:r w:rsidR="0018128A" w:rsidRPr="00FA27E3">
              <w:rPr>
                <w:rFonts w:ascii="Times New Roman" w:hAnsi="Times New Roman" w:cs="Times New Roman"/>
                <w:lang w:eastAsia="ar-SA"/>
              </w:rPr>
              <w:t xml:space="preserve">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E14417">
            <w:r>
              <w:rPr>
                <w:rFonts w:ascii="Times New Roman" w:hAnsi="Times New Roman" w:cs="Times New Roman"/>
                <w:lang w:eastAsia="ar-SA"/>
              </w:rPr>
              <w:t>30</w:t>
            </w:r>
            <w:r w:rsidR="0018128A" w:rsidRPr="00FA27E3">
              <w:rPr>
                <w:rFonts w:ascii="Times New Roman" w:hAnsi="Times New Roman" w:cs="Times New Roman"/>
                <w:lang w:eastAsia="ar-SA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E14417">
            <w:r>
              <w:rPr>
                <w:rFonts w:ascii="Times New Roman" w:hAnsi="Times New Roman" w:cs="Times New Roman"/>
                <w:lang w:eastAsia="ar-SA"/>
              </w:rPr>
              <w:t>30</w:t>
            </w:r>
            <w:r w:rsidR="0018128A" w:rsidRPr="00FA27E3">
              <w:rPr>
                <w:rFonts w:ascii="Times New Roman" w:hAnsi="Times New Roman" w:cs="Times New Roman"/>
                <w:lang w:eastAsia="ar-SA"/>
              </w:rPr>
              <w:t xml:space="preserve"> лет </w:t>
            </w:r>
          </w:p>
        </w:tc>
      </w:tr>
      <w:tr w:rsidR="0018128A" w:rsidRPr="00E81A61" w:rsidTr="00ED5BC5">
        <w:trPr>
          <w:trHeight w:val="465"/>
        </w:trPr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3E37EF">
            <w:pPr>
              <w:pStyle w:val="ab"/>
              <w:numPr>
                <w:ilvl w:val="0"/>
                <w:numId w:val="7"/>
              </w:numPr>
              <w:ind w:left="414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уликова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Мари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06517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усский язык и литература</w:t>
            </w:r>
          </w:p>
          <w:p w:rsidR="0018128A" w:rsidRPr="00E81A61" w:rsidRDefault="0018128A" w:rsidP="00065178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ь</w:t>
            </w:r>
            <w:r w:rsidRPr="00E81A61">
              <w:rPr>
                <w:rFonts w:ascii="Times New Roman" w:hAnsi="Times New Roman" w:cs="Times New Roman"/>
                <w:lang w:eastAsia="ru-RU"/>
              </w:rPr>
              <w:t>–</w:t>
            </w:r>
            <w:proofErr w:type="gramEnd"/>
            <w:r w:rsidRPr="00E81A61">
              <w:rPr>
                <w:rFonts w:ascii="Times New Roman" w:hAnsi="Times New Roman" w:cs="Times New Roman"/>
                <w:lang w:eastAsia="ru-RU"/>
              </w:rPr>
              <w:t xml:space="preserve"> русский язык и литература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- учитель русского языка и литератур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18128A" w:rsidRDefault="0018128A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18128A" w:rsidRDefault="0018128A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2- </w:t>
            </w:r>
          </w:p>
          <w:p w:rsidR="0018128A" w:rsidRPr="00C97EE5" w:rsidRDefault="0018128A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97E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одготовка экспертов для работы в региональной предметной комиссии при проведении ГИА по образовательным программам ООО по предмету</w:t>
            </w:r>
            <w:r w:rsidRPr="00C97EE5">
              <w:rPr>
                <w:rFonts w:ascii="Times New Roman" w:hAnsi="Times New Roman" w:cs="Times New Roman"/>
                <w:color w:val="000000"/>
              </w:rPr>
              <w:br/>
            </w:r>
            <w:r w:rsidRPr="00C97E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 Русский язык» (ОГЭ и ЕГЭ), ГАОУ ДПО АО ИОО, 48 часов</w:t>
            </w:r>
          </w:p>
          <w:p w:rsidR="0018128A" w:rsidRDefault="0018128A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4309AF">
              <w:rPr>
                <w:rFonts w:ascii="Times New Roman" w:hAnsi="Times New Roman" w:cs="Times New Roman"/>
                <w:lang w:eastAsia="ar-SA"/>
              </w:rPr>
              <w:t xml:space="preserve">33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4309AF">
              <w:rPr>
                <w:rFonts w:ascii="Times New Roman" w:hAnsi="Times New Roman" w:cs="Times New Roman"/>
                <w:lang w:eastAsia="ar-SA"/>
              </w:rPr>
              <w:t xml:space="preserve">3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4309AF">
              <w:rPr>
                <w:rFonts w:ascii="Times New Roman" w:hAnsi="Times New Roman" w:cs="Times New Roman"/>
                <w:lang w:eastAsia="ar-SA"/>
              </w:rPr>
              <w:t xml:space="preserve">33 года </w:t>
            </w:r>
          </w:p>
        </w:tc>
      </w:tr>
      <w:tr w:rsidR="0018128A" w:rsidRPr="00E81A61" w:rsidTr="00ED5BC5">
        <w:trPr>
          <w:trHeight w:val="315"/>
        </w:trPr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3E37EF">
            <w:pPr>
              <w:pStyle w:val="ab"/>
              <w:numPr>
                <w:ilvl w:val="0"/>
                <w:numId w:val="7"/>
              </w:numPr>
              <w:ind w:left="414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Пономарева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Ир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06517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усский язык и литература</w:t>
            </w:r>
          </w:p>
          <w:p w:rsidR="0018128A" w:rsidRPr="00E81A61" w:rsidRDefault="0018128A" w:rsidP="00065178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русский язык и литература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- учит</w:t>
            </w:r>
            <w:r>
              <w:rPr>
                <w:rFonts w:ascii="Times New Roman" w:hAnsi="Times New Roman" w:cs="Times New Roman"/>
                <w:lang w:eastAsia="ru-RU"/>
              </w:rPr>
              <w:t>ель русского языка и литера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18128A" w:rsidRDefault="0018128A" w:rsidP="00BD0C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 2022</w:t>
            </w:r>
          </w:p>
          <w:p w:rsidR="0018128A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«Подготовка экспертов по оцениванию работ с развернутым ответом участников основного государственного экзамена (русский язык)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13611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48 часов,</w:t>
            </w:r>
          </w:p>
          <w:p w:rsidR="0018128A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6459D5">
              <w:rPr>
                <w:rFonts w:ascii="Times New Roman" w:hAnsi="Times New Roman" w:cs="Times New Roman"/>
                <w:lang w:eastAsia="ar-SA"/>
              </w:rPr>
              <w:t>3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6459D5">
              <w:rPr>
                <w:rFonts w:ascii="Times New Roman" w:hAnsi="Times New Roman" w:cs="Times New Roman"/>
                <w:lang w:eastAsia="ar-SA"/>
              </w:rPr>
              <w:t>3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6459D5">
              <w:rPr>
                <w:rFonts w:ascii="Times New Roman" w:hAnsi="Times New Roman" w:cs="Times New Roman"/>
                <w:lang w:eastAsia="ar-SA"/>
              </w:rPr>
              <w:t>32 год</w:t>
            </w:r>
          </w:p>
        </w:tc>
      </w:tr>
      <w:tr w:rsidR="0018128A" w:rsidRPr="00E81A61" w:rsidTr="00ED5BC5">
        <w:trPr>
          <w:trHeight w:val="315"/>
        </w:trPr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3E37EF">
            <w:pPr>
              <w:pStyle w:val="ab"/>
              <w:numPr>
                <w:ilvl w:val="0"/>
                <w:numId w:val="7"/>
              </w:numPr>
              <w:ind w:left="414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Тюбаева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н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06517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усский язык и литература</w:t>
            </w:r>
          </w:p>
          <w:p w:rsidR="0018128A" w:rsidRPr="00E81A61" w:rsidRDefault="0018128A" w:rsidP="00065178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ГОУВПО "Поморский государственный университет имени М.В. Ломоносова"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81A61">
              <w:rPr>
                <w:rFonts w:ascii="Times New Roman" w:hAnsi="Times New Roman" w:cs="Times New Roman"/>
                <w:lang w:eastAsia="ru-RU"/>
              </w:rPr>
              <w:t>Филология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учитель русского языка и литера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 2023 - «</w:t>
            </w:r>
            <w:r w:rsidRPr="008869B5">
              <w:rPr>
                <w:rFonts w:ascii="Times New Roman" w:hAnsi="Times New Roman" w:cs="Times New Roman"/>
                <w:lang w:eastAsia="ru-RU"/>
              </w:rPr>
              <w:t>Реализац</w:t>
            </w:r>
            <w:r>
              <w:rPr>
                <w:rFonts w:ascii="Times New Roman" w:hAnsi="Times New Roman" w:cs="Times New Roman"/>
                <w:lang w:eastAsia="ru-RU"/>
              </w:rPr>
              <w:t>ия требований обновленных ФГОС О</w:t>
            </w:r>
            <w:r w:rsidRPr="008869B5">
              <w:rPr>
                <w:rFonts w:ascii="Times New Roman" w:hAnsi="Times New Roman" w:cs="Times New Roman"/>
                <w:lang w:eastAsia="ru-RU"/>
              </w:rPr>
              <w:t>ОО в работе учителя</w:t>
            </w:r>
            <w:r>
              <w:rPr>
                <w:rFonts w:ascii="Times New Roman" w:hAnsi="Times New Roman" w:cs="Times New Roman"/>
                <w:lang w:eastAsia="ru-RU"/>
              </w:rPr>
              <w:t>»,</w:t>
            </w:r>
          </w:p>
          <w:p w:rsidR="0018128A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36 часов</w:t>
            </w:r>
          </w:p>
          <w:p w:rsidR="0018128A" w:rsidRPr="00E81A61" w:rsidRDefault="0018128A" w:rsidP="000D429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3C39A0">
              <w:rPr>
                <w:rFonts w:ascii="Times New Roman" w:hAnsi="Times New Roman" w:cs="Times New Roman"/>
                <w:lang w:eastAsia="ru-RU"/>
              </w:rPr>
              <w:t xml:space="preserve">8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3C39A0">
              <w:rPr>
                <w:rFonts w:ascii="Times New Roman" w:hAnsi="Times New Roman" w:cs="Times New Roman"/>
                <w:lang w:eastAsia="ru-RU"/>
              </w:rPr>
              <w:t xml:space="preserve">8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3C39A0">
              <w:rPr>
                <w:rFonts w:ascii="Times New Roman" w:hAnsi="Times New Roman" w:cs="Times New Roman"/>
                <w:lang w:eastAsia="ru-RU"/>
              </w:rPr>
              <w:t xml:space="preserve">8 лет </w:t>
            </w:r>
          </w:p>
        </w:tc>
      </w:tr>
      <w:tr w:rsidR="0018128A" w:rsidRPr="00E81A61" w:rsidTr="00ED5BC5">
        <w:trPr>
          <w:trHeight w:val="315"/>
        </w:trPr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Default="0018128A" w:rsidP="003E37EF">
            <w:pPr>
              <w:pStyle w:val="ab"/>
              <w:numPr>
                <w:ilvl w:val="0"/>
                <w:numId w:val="7"/>
              </w:numPr>
              <w:ind w:left="414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Плохотник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Анастасия Альберт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06517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усский язык и литература</w:t>
            </w:r>
          </w:p>
          <w:p w:rsidR="0018128A" w:rsidRPr="00E81A61" w:rsidRDefault="0018128A" w:rsidP="00065178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8128A" w:rsidRPr="00E81A61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128A" w:rsidRPr="00E81A61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ГОУВПО "Поморский государственный университет имени М.В. Ломоносова"</w:t>
            </w:r>
          </w:p>
          <w:p w:rsidR="0018128A" w:rsidRPr="00E81A61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81A61">
              <w:rPr>
                <w:rFonts w:ascii="Times New Roman" w:hAnsi="Times New Roman" w:cs="Times New Roman"/>
                <w:lang w:eastAsia="ru-RU"/>
              </w:rPr>
              <w:t>Филология</w:t>
            </w:r>
          </w:p>
          <w:p w:rsidR="0018128A" w:rsidRPr="00E81A61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учитель русского языка и литера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 2023 - «</w:t>
            </w:r>
            <w:r w:rsidRPr="008869B5">
              <w:rPr>
                <w:rFonts w:ascii="Times New Roman" w:hAnsi="Times New Roman" w:cs="Times New Roman"/>
                <w:lang w:eastAsia="ru-RU"/>
              </w:rPr>
              <w:t>Реализац</w:t>
            </w:r>
            <w:r>
              <w:rPr>
                <w:rFonts w:ascii="Times New Roman" w:hAnsi="Times New Roman" w:cs="Times New Roman"/>
                <w:lang w:eastAsia="ru-RU"/>
              </w:rPr>
              <w:t>ия требований обновленных ФГОС О</w:t>
            </w:r>
            <w:r w:rsidRPr="008869B5">
              <w:rPr>
                <w:rFonts w:ascii="Times New Roman" w:hAnsi="Times New Roman" w:cs="Times New Roman"/>
                <w:lang w:eastAsia="ru-RU"/>
              </w:rPr>
              <w:t>ОО в работе учителя</w:t>
            </w:r>
            <w:r>
              <w:rPr>
                <w:rFonts w:ascii="Times New Roman" w:hAnsi="Times New Roman" w:cs="Times New Roman"/>
                <w:lang w:eastAsia="ru-RU"/>
              </w:rPr>
              <w:t>»,</w:t>
            </w:r>
          </w:p>
          <w:p w:rsidR="0018128A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635D7">
              <w:rPr>
                <w:rFonts w:ascii="Times New Roman" w:hAnsi="Times New Roman" w:cs="Times New Roman"/>
                <w:lang w:eastAsia="ar-SA"/>
              </w:rPr>
              <w:t>ГАОУ ДПО АО ИОО</w:t>
            </w:r>
            <w:r>
              <w:rPr>
                <w:rFonts w:ascii="Times New Roman" w:hAnsi="Times New Roman" w:cs="Times New Roman"/>
                <w:lang w:eastAsia="ar-SA"/>
              </w:rPr>
              <w:t>, 36 часов</w:t>
            </w:r>
          </w:p>
          <w:p w:rsidR="0018128A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412799">
              <w:rPr>
                <w:rFonts w:ascii="Times New Roman" w:hAnsi="Times New Roman" w:cs="Times New Roman"/>
                <w:lang w:eastAsia="ru-RU"/>
              </w:rPr>
              <w:t xml:space="preserve">10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412799">
              <w:rPr>
                <w:rFonts w:ascii="Times New Roman" w:hAnsi="Times New Roman" w:cs="Times New Roman"/>
                <w:lang w:eastAsia="ru-RU"/>
              </w:rPr>
              <w:t xml:space="preserve">1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412799">
              <w:rPr>
                <w:rFonts w:ascii="Times New Roman" w:hAnsi="Times New Roman" w:cs="Times New Roman"/>
                <w:lang w:eastAsia="ru-RU"/>
              </w:rPr>
              <w:t xml:space="preserve">10 лет </w:t>
            </w:r>
          </w:p>
        </w:tc>
      </w:tr>
      <w:tr w:rsidR="000264AF" w:rsidRPr="00E81A61" w:rsidTr="00ED5BC5">
        <w:trPr>
          <w:trHeight w:val="493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4AF" w:rsidRPr="00E81A61" w:rsidRDefault="000264A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Иностранный язык </w:t>
            </w:r>
            <w:r w:rsidRPr="000264AF">
              <w:rPr>
                <w:rFonts w:ascii="Times New Roman" w:hAnsi="Times New Roman" w:cs="Times New Roman"/>
                <w:b/>
                <w:lang w:eastAsia="ru-RU"/>
              </w:rPr>
              <w:t>Основная образовательная программа начального общего образования (ФГОС НОО)(1-4 классы), Основная образовательная программа основного общего образования (ФГОС ООО) (5-9 классы), Основная образовательная программа среднего общего образования (ФГОС СОО) (10-11 классы)</w:t>
            </w:r>
          </w:p>
        </w:tc>
      </w:tr>
      <w:tr w:rsidR="0018128A" w:rsidRPr="00E81A61" w:rsidTr="00ED5BC5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14137F">
            <w:pPr>
              <w:pStyle w:val="ab"/>
              <w:numPr>
                <w:ilvl w:val="0"/>
                <w:numId w:val="8"/>
              </w:numPr>
              <w:ind w:left="414" w:hanging="357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Родина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Мари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оморский </w:t>
            </w:r>
            <w:r>
              <w:rPr>
                <w:rFonts w:ascii="Times New Roman" w:hAnsi="Times New Roman" w:cs="Times New Roman"/>
                <w:lang w:eastAsia="ru-RU"/>
              </w:rPr>
              <w:t xml:space="preserve">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>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лингвист, преподаватель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теория и методика преподавания иностранных языков и культур</w:t>
            </w:r>
            <w:proofErr w:type="gramStart"/>
            <w:r w:rsidRPr="00E81A61">
              <w:rPr>
                <w:rFonts w:ascii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0D4297" w:rsidRDefault="0018128A" w:rsidP="00AF4560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- санитарно – гигиеническое </w:t>
            </w:r>
            <w:r w:rsidRPr="000D429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обучение,</w:t>
            </w:r>
          </w:p>
          <w:p w:rsidR="0018128A" w:rsidRPr="000D4297" w:rsidRDefault="0018128A" w:rsidP="00AF4560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4297">
              <w:rPr>
                <w:rFonts w:ascii="Times New Roman" w:hAnsi="Times New Roman" w:cs="Times New Roman"/>
                <w:sz w:val="21"/>
                <w:szCs w:val="21"/>
              </w:rPr>
              <w:t>Февраль 2022</w:t>
            </w:r>
          </w:p>
          <w:p w:rsidR="0018128A" w:rsidRDefault="0018128A" w:rsidP="00AF4560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0D4297">
              <w:rPr>
                <w:rFonts w:ascii="Times New Roman" w:hAnsi="Times New Roman" w:cs="Times New Roman"/>
                <w:sz w:val="21"/>
                <w:szCs w:val="21"/>
              </w:rPr>
              <w:t>«Реализация требований обновленных ФГОС НОО, ФГОС ООО в</w:t>
            </w:r>
            <w:r w:rsidRPr="00E81A61">
              <w:rPr>
                <w:rFonts w:ascii="Times New Roman" w:hAnsi="Times New Roman" w:cs="Times New Roman"/>
              </w:rPr>
              <w:t xml:space="preserve"> </w:t>
            </w:r>
            <w:r w:rsidRPr="000D4297">
              <w:rPr>
                <w:rFonts w:ascii="Times New Roman" w:hAnsi="Times New Roman" w:cs="Times New Roman"/>
                <w:sz w:val="21"/>
                <w:szCs w:val="21"/>
              </w:rPr>
              <w:t xml:space="preserve">работе учителя (иностранный язык), </w:t>
            </w:r>
            <w:r w:rsidRPr="000D429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ГАОУ ДПО АО ИОО, 36 часов</w:t>
            </w:r>
          </w:p>
          <w:p w:rsidR="0018128A" w:rsidRPr="00E81A61" w:rsidRDefault="0018128A" w:rsidP="00AF456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DF7D02">
              <w:rPr>
                <w:rFonts w:ascii="Times New Roman" w:hAnsi="Times New Roman" w:cs="Times New Roman"/>
                <w:lang w:eastAsia="ar-SA"/>
              </w:rPr>
              <w:t xml:space="preserve">13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DF7D02">
              <w:rPr>
                <w:rFonts w:ascii="Times New Roman" w:hAnsi="Times New Roman" w:cs="Times New Roman"/>
                <w:lang w:eastAsia="ar-SA"/>
              </w:rPr>
              <w:t xml:space="preserve">13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DF7D02">
              <w:rPr>
                <w:rFonts w:ascii="Times New Roman" w:hAnsi="Times New Roman" w:cs="Times New Roman"/>
                <w:lang w:eastAsia="ar-SA"/>
              </w:rPr>
              <w:t xml:space="preserve">13 лет </w:t>
            </w:r>
          </w:p>
        </w:tc>
      </w:tr>
      <w:tr w:rsidR="0018128A" w:rsidRPr="00E81A61" w:rsidTr="00ED5BC5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14137F">
            <w:pPr>
              <w:pStyle w:val="ab"/>
              <w:numPr>
                <w:ilvl w:val="0"/>
                <w:numId w:val="8"/>
              </w:numPr>
              <w:ind w:left="414" w:hanging="357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алитина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Ольг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217822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оморский </w:t>
            </w:r>
            <w:r>
              <w:rPr>
                <w:rFonts w:ascii="Times New Roman" w:hAnsi="Times New Roman" w:cs="Times New Roman"/>
                <w:lang w:eastAsia="ru-RU"/>
              </w:rPr>
              <w:t xml:space="preserve">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>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- учитель </w:t>
            </w:r>
            <w:r>
              <w:rPr>
                <w:rFonts w:ascii="Times New Roman" w:hAnsi="Times New Roman" w:cs="Times New Roman"/>
                <w:lang w:eastAsia="ru-RU"/>
              </w:rPr>
              <w:t>истории, обществознания и английского язы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AF456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18128A" w:rsidRDefault="0018128A" w:rsidP="00AF456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18128A" w:rsidRDefault="0018128A" w:rsidP="00AF4560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18128A" w:rsidRPr="00E81A61" w:rsidRDefault="0018128A" w:rsidP="00AF4560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евраль 2022</w:t>
            </w:r>
          </w:p>
          <w:p w:rsidR="0018128A" w:rsidRDefault="0018128A" w:rsidP="000D4297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81A61">
              <w:rPr>
                <w:rFonts w:ascii="Times New Roman" w:hAnsi="Times New Roman" w:cs="Times New Roman"/>
                <w:lang w:eastAsia="ru-RU"/>
              </w:rPr>
              <w:t>Реализация требований обновленных ФГОС НОО, ФГОС ООО в работе учителя (иностранный язык)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0A76BA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36</w:t>
            </w:r>
            <w:r w:rsidRPr="000A76BA">
              <w:rPr>
                <w:rFonts w:ascii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hAnsi="Times New Roman" w:cs="Times New Roman"/>
                <w:lang w:eastAsia="ru-RU"/>
              </w:rPr>
              <w:t>ов</w:t>
            </w:r>
          </w:p>
          <w:p w:rsidR="0018128A" w:rsidRPr="00E81A61" w:rsidRDefault="0018128A" w:rsidP="00AF4560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271BFD">
              <w:rPr>
                <w:rFonts w:ascii="Times New Roman" w:hAnsi="Times New Roman" w:cs="Times New Roman"/>
                <w:lang w:eastAsia="ar-SA"/>
              </w:rPr>
              <w:t xml:space="preserve">37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271BFD">
              <w:rPr>
                <w:rFonts w:ascii="Times New Roman" w:hAnsi="Times New Roman" w:cs="Times New Roman"/>
                <w:lang w:eastAsia="ar-SA"/>
              </w:rPr>
              <w:t xml:space="preserve">3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271BFD">
              <w:rPr>
                <w:rFonts w:ascii="Times New Roman" w:hAnsi="Times New Roman" w:cs="Times New Roman"/>
                <w:lang w:eastAsia="ar-SA"/>
              </w:rPr>
              <w:t xml:space="preserve">37 лет </w:t>
            </w:r>
          </w:p>
        </w:tc>
      </w:tr>
      <w:tr w:rsidR="0018128A" w:rsidRPr="00E81A61" w:rsidTr="00ED5BC5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14137F">
            <w:pPr>
              <w:pStyle w:val="ab"/>
              <w:numPr>
                <w:ilvl w:val="0"/>
                <w:numId w:val="8"/>
              </w:numPr>
              <w:ind w:left="414" w:hanging="357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узнецова Светла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217822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история и английский язык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>- учитель истории, обществознани</w:t>
            </w:r>
            <w:r>
              <w:rPr>
                <w:rFonts w:ascii="Times New Roman" w:hAnsi="Times New Roman" w:cs="Times New Roman"/>
                <w:lang w:eastAsia="ru-RU"/>
              </w:rPr>
              <w:t>я и английского язы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3D152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18128A" w:rsidRDefault="0018128A" w:rsidP="003D152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18128A" w:rsidRDefault="0018128A" w:rsidP="003D1529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18128A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Июнь 2021</w:t>
            </w:r>
            <w:r>
              <w:rPr>
                <w:rFonts w:ascii="Times New Roman" w:hAnsi="Times New Roman" w:cs="Times New Roman"/>
                <w:lang w:eastAsia="ru-RU"/>
              </w:rPr>
              <w:t xml:space="preserve"> – «Профессиональный рост учителя: от теории к практике, 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76BA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24</w:t>
            </w:r>
            <w:r w:rsidRPr="000A76BA">
              <w:rPr>
                <w:rFonts w:ascii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E7019C">
              <w:rPr>
                <w:rFonts w:ascii="Times New Roman" w:hAnsi="Times New Roman" w:cs="Times New Roman"/>
                <w:lang w:eastAsia="ar-SA"/>
              </w:rPr>
              <w:lastRenderedPageBreak/>
              <w:t xml:space="preserve">37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E7019C">
              <w:rPr>
                <w:rFonts w:ascii="Times New Roman" w:hAnsi="Times New Roman" w:cs="Times New Roman"/>
                <w:lang w:eastAsia="ar-SA"/>
              </w:rPr>
              <w:t xml:space="preserve">3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E7019C">
              <w:rPr>
                <w:rFonts w:ascii="Times New Roman" w:hAnsi="Times New Roman" w:cs="Times New Roman"/>
                <w:lang w:eastAsia="ar-SA"/>
              </w:rPr>
              <w:t xml:space="preserve">37 лет </w:t>
            </w:r>
          </w:p>
        </w:tc>
      </w:tr>
      <w:tr w:rsidR="0018128A" w:rsidRPr="00E81A61" w:rsidTr="00ED5BC5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14137F">
            <w:pPr>
              <w:pStyle w:val="ab"/>
              <w:numPr>
                <w:ilvl w:val="0"/>
                <w:numId w:val="8"/>
              </w:numPr>
              <w:ind w:left="414" w:hanging="357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Ляшева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Наталья Рафа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217822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рославский государственный  педагогический и</w:t>
            </w:r>
            <w:r w:rsidRPr="00E81A61">
              <w:rPr>
                <w:rFonts w:ascii="Times New Roman" w:hAnsi="Times New Roman" w:cs="Times New Roman"/>
                <w:lang w:eastAsia="ru-RU"/>
              </w:rPr>
              <w:t>нститут: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 английский и немецкий языки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 - учитель английского и немецкого язы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5440F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18128A" w:rsidRDefault="0018128A" w:rsidP="005440F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18128A" w:rsidRDefault="0018128A" w:rsidP="005440F9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18128A" w:rsidRDefault="0018128A" w:rsidP="005440F9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Декабрь 2021</w:t>
            </w:r>
          </w:p>
          <w:p w:rsidR="0018128A" w:rsidRPr="00E81A61" w:rsidRDefault="0018128A" w:rsidP="000D4297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672C12">
              <w:rPr>
                <w:rFonts w:ascii="Times New Roman" w:hAnsi="Times New Roman" w:cs="Times New Roman"/>
                <w:lang w:eastAsia="ru-RU"/>
              </w:rPr>
              <w:t>Современный урок иностранного язы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», </w:t>
            </w:r>
            <w:r w:rsidRPr="003D1FAA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 xml:space="preserve">40 </w:t>
            </w:r>
            <w:r w:rsidRPr="003D1FAA">
              <w:rPr>
                <w:rFonts w:ascii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D925B9">
              <w:rPr>
                <w:rFonts w:ascii="Times New Roman" w:hAnsi="Times New Roman" w:cs="Times New Roman"/>
                <w:lang w:eastAsia="ar-SA"/>
              </w:rPr>
              <w:t xml:space="preserve">37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D925B9">
              <w:rPr>
                <w:rFonts w:ascii="Times New Roman" w:hAnsi="Times New Roman" w:cs="Times New Roman"/>
                <w:lang w:eastAsia="ar-SA"/>
              </w:rPr>
              <w:t xml:space="preserve">3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D925B9">
              <w:rPr>
                <w:rFonts w:ascii="Times New Roman" w:hAnsi="Times New Roman" w:cs="Times New Roman"/>
                <w:lang w:eastAsia="ar-SA"/>
              </w:rPr>
              <w:t xml:space="preserve">37 лет </w:t>
            </w:r>
          </w:p>
        </w:tc>
      </w:tr>
      <w:tr w:rsidR="0018128A" w:rsidRPr="00E81A61" w:rsidTr="00ED5BC5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14137F">
            <w:pPr>
              <w:pStyle w:val="ab"/>
              <w:numPr>
                <w:ilvl w:val="0"/>
                <w:numId w:val="8"/>
              </w:numPr>
              <w:ind w:left="414" w:hanging="357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Мартемьянова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Любовь Александровна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француз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217822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DC5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французский и немецкий языки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eastAsia="ru-RU"/>
              </w:rPr>
              <w:t>валификация  - учитель французского и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не</w:t>
            </w:r>
            <w:r>
              <w:rPr>
                <w:rFonts w:ascii="Times New Roman" w:hAnsi="Times New Roman" w:cs="Times New Roman"/>
                <w:lang w:eastAsia="ru-RU"/>
              </w:rPr>
              <w:t>мецкого язы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B93CCB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18128A" w:rsidRDefault="0018128A" w:rsidP="00B93CCB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прель 2022 - </w:t>
            </w:r>
            <w:r w:rsidRPr="00065178">
              <w:rPr>
                <w:rFonts w:ascii="Times New Roman" w:hAnsi="Times New Roman" w:cs="Times New Roman"/>
                <w:lang w:eastAsia="ru-RU"/>
              </w:rPr>
              <w:t xml:space="preserve">«Функциональная грамотность обучающихся: иностранный язык», АО ИОО </w:t>
            </w:r>
            <w:r w:rsidRPr="00E85DA5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36</w:t>
            </w:r>
            <w:r w:rsidRPr="00E85DA5">
              <w:rPr>
                <w:rFonts w:ascii="Times New Roman" w:hAnsi="Times New Roman" w:cs="Times New Roman"/>
                <w:lang w:eastAsia="ru-RU"/>
              </w:rPr>
              <w:t xml:space="preserve"> часов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18128A" w:rsidRPr="00E81A61" w:rsidRDefault="0018128A" w:rsidP="000D4297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3C7F95">
              <w:rPr>
                <w:rFonts w:ascii="Times New Roman" w:hAnsi="Times New Roman" w:cs="Times New Roman"/>
                <w:lang w:eastAsia="ar-SA"/>
              </w:rPr>
              <w:t>4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3C7F95">
              <w:rPr>
                <w:rFonts w:ascii="Times New Roman" w:hAnsi="Times New Roman" w:cs="Times New Roman"/>
                <w:lang w:eastAsia="ar-SA"/>
              </w:rPr>
              <w:t>4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3C7F95">
              <w:rPr>
                <w:rFonts w:ascii="Times New Roman" w:hAnsi="Times New Roman" w:cs="Times New Roman"/>
                <w:lang w:eastAsia="ar-SA"/>
              </w:rPr>
              <w:t>41 год</w:t>
            </w:r>
          </w:p>
        </w:tc>
      </w:tr>
      <w:tr w:rsidR="0018128A" w:rsidRPr="00E81A61" w:rsidTr="00ED5BC5">
        <w:trPr>
          <w:trHeight w:val="1017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14137F">
            <w:pPr>
              <w:pStyle w:val="ab"/>
              <w:numPr>
                <w:ilvl w:val="0"/>
                <w:numId w:val="8"/>
              </w:numPr>
              <w:ind w:left="414" w:hanging="357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Плешкова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217822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 английский и немецкий языки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 - учитель английского  и немецкого язы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0046B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 Март 2019 – охрана труда,</w:t>
            </w:r>
          </w:p>
          <w:p w:rsidR="0018128A" w:rsidRDefault="0018128A" w:rsidP="000046B4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18128A" w:rsidRDefault="0018128A" w:rsidP="000046B4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евраль 2022</w:t>
            </w:r>
          </w:p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81A61">
              <w:rPr>
                <w:rFonts w:ascii="Times New Roman" w:hAnsi="Times New Roman" w:cs="Times New Roman"/>
                <w:lang w:eastAsia="ru-RU"/>
              </w:rPr>
              <w:t>Реализация требований обновленных ФГОС НОО, ФГОС ООО в работе учителя (иностранный язык)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9E4887">
              <w:rPr>
                <w:rFonts w:ascii="Times New Roman" w:hAnsi="Times New Roman" w:cs="Times New Roman"/>
                <w:lang w:eastAsia="ru-RU"/>
              </w:rPr>
              <w:t>ГАОУ ДПО АО ИОО, 36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484FFE">
              <w:rPr>
                <w:rFonts w:ascii="Times New Roman" w:hAnsi="Times New Roman" w:cs="Times New Roman"/>
                <w:lang w:eastAsia="ar-SA"/>
              </w:rPr>
              <w:t xml:space="preserve">28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484FFE">
              <w:rPr>
                <w:rFonts w:ascii="Times New Roman" w:hAnsi="Times New Roman" w:cs="Times New Roman"/>
                <w:lang w:eastAsia="ar-SA"/>
              </w:rPr>
              <w:t xml:space="preserve">28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484FFE">
              <w:rPr>
                <w:rFonts w:ascii="Times New Roman" w:hAnsi="Times New Roman" w:cs="Times New Roman"/>
                <w:lang w:eastAsia="ar-SA"/>
              </w:rPr>
              <w:t xml:space="preserve">28 лет </w:t>
            </w:r>
          </w:p>
        </w:tc>
      </w:tr>
      <w:tr w:rsidR="0018128A" w:rsidRPr="00E81A61" w:rsidTr="00ED5BC5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14137F">
            <w:pPr>
              <w:pStyle w:val="ab"/>
              <w:numPr>
                <w:ilvl w:val="0"/>
                <w:numId w:val="8"/>
              </w:numPr>
              <w:ind w:left="414" w:hanging="357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3E37EF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E37EF">
              <w:rPr>
                <w:rFonts w:ascii="Times New Roman" w:hAnsi="Times New Roman" w:cs="Times New Roman"/>
                <w:bCs/>
                <w:sz w:val="24"/>
                <w:szCs w:val="24"/>
              </w:rPr>
              <w:t>Боброва Екате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A" w:rsidRPr="00E81A61" w:rsidRDefault="0018128A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217822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 w:rsidP="00142F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8128A" w:rsidRDefault="0018128A" w:rsidP="00142F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A0">
              <w:rPr>
                <w:rFonts w:ascii="Times New Roman" w:hAnsi="Times New Roman" w:cs="Times New Roman"/>
                <w:sz w:val="24"/>
                <w:szCs w:val="24"/>
              </w:rPr>
              <w:t>Поморский государственны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 им. М.В. Ломоносова:</w:t>
            </w:r>
          </w:p>
          <w:p w:rsidR="0018128A" w:rsidRPr="00E81A61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- </w:t>
            </w:r>
            <w:r w:rsidRPr="00E81A61">
              <w:rPr>
                <w:rFonts w:ascii="Times New Roman" w:hAnsi="Times New Roman" w:cs="Times New Roman"/>
                <w:lang w:eastAsia="ru-RU"/>
              </w:rPr>
              <w:t>лингвист, преподаватель,</w:t>
            </w:r>
          </w:p>
          <w:p w:rsidR="0018128A" w:rsidRPr="00E81A61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теория и методика преподавани</w:t>
            </w:r>
            <w:r>
              <w:rPr>
                <w:rFonts w:ascii="Times New Roman" w:hAnsi="Times New Roman" w:cs="Times New Roman"/>
                <w:lang w:eastAsia="ru-RU"/>
              </w:rPr>
              <w:t>я иностранных языков и культу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Pr="00E81A61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Февраль 2022</w:t>
            </w:r>
          </w:p>
          <w:p w:rsidR="0018128A" w:rsidRDefault="0018128A" w:rsidP="003E37EF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81A61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 (иностранный язык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D1FAA">
              <w:rPr>
                <w:rFonts w:ascii="Times New Roman" w:hAnsi="Times New Roman" w:cs="Times New Roman"/>
                <w:lang w:eastAsia="ru-RU"/>
              </w:rPr>
              <w:t>ГАОУ ДПО АО ИОО, 36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8A7F7A">
              <w:rPr>
                <w:rFonts w:ascii="Times New Roman" w:hAnsi="Times New Roman" w:cs="Times New Roman"/>
                <w:lang w:eastAsia="ar-SA"/>
              </w:rPr>
              <w:t xml:space="preserve">10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8A7F7A">
              <w:rPr>
                <w:rFonts w:ascii="Times New Roman" w:hAnsi="Times New Roman" w:cs="Times New Roman"/>
                <w:lang w:eastAsia="ar-SA"/>
              </w:rPr>
              <w:t xml:space="preserve">1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28A" w:rsidRDefault="0018128A">
            <w:r w:rsidRPr="008A7F7A">
              <w:rPr>
                <w:rFonts w:ascii="Times New Roman" w:hAnsi="Times New Roman" w:cs="Times New Roman"/>
                <w:lang w:eastAsia="ar-SA"/>
              </w:rPr>
              <w:t xml:space="preserve">10 лет </w:t>
            </w:r>
          </w:p>
        </w:tc>
      </w:tr>
      <w:tr w:rsidR="00F21B02" w:rsidRPr="00E81A61" w:rsidTr="00ED5BC5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14137F">
            <w:pPr>
              <w:pStyle w:val="ab"/>
              <w:numPr>
                <w:ilvl w:val="0"/>
                <w:numId w:val="8"/>
              </w:numPr>
              <w:ind w:left="414" w:hanging="357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3E37EF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3E37EF">
              <w:rPr>
                <w:rFonts w:ascii="Times New Roman" w:hAnsi="Times New Roman" w:cs="Times New Roman"/>
                <w:bCs/>
                <w:sz w:val="24"/>
                <w:szCs w:val="24"/>
              </w:rPr>
              <w:t>Новинская</w:t>
            </w:r>
            <w:proofErr w:type="spellEnd"/>
            <w:r w:rsidRPr="003E3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>
            <w:r w:rsidRPr="00217822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3E37E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сшее  </w:t>
            </w:r>
          </w:p>
          <w:p w:rsidR="00F21B02" w:rsidRDefault="00F21B02" w:rsidP="003E37E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ГАОУВО "Северный (Арктический) федеральный университет имени М</w:t>
            </w:r>
            <w:r>
              <w:rPr>
                <w:rFonts w:ascii="Times New Roman" w:hAnsi="Times New Roman" w:cs="Times New Roman"/>
                <w:lang w:eastAsia="ru-RU"/>
              </w:rPr>
              <w:t>.В. Ломоносова г. Архангельск:</w:t>
            </w:r>
          </w:p>
          <w:p w:rsidR="00F21B02" w:rsidRPr="00E81A61" w:rsidRDefault="00F21B02" w:rsidP="003E37E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валификация </w:t>
            </w:r>
            <w:r w:rsidR="0099457C">
              <w:rPr>
                <w:rFonts w:ascii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9457C">
              <w:rPr>
                <w:rFonts w:ascii="Times New Roman" w:hAnsi="Times New Roman" w:cs="Times New Roman"/>
                <w:lang w:eastAsia="ru-RU"/>
              </w:rPr>
              <w:t xml:space="preserve">лингвист </w:t>
            </w:r>
          </w:p>
          <w:p w:rsidR="00F21B02" w:rsidRPr="00E81A61" w:rsidRDefault="00F21B02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Апрель 2022 -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18128A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18128A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18128A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 года</w:t>
            </w:r>
          </w:p>
        </w:tc>
      </w:tr>
      <w:tr w:rsidR="00F21B02" w:rsidRPr="00E81A61" w:rsidTr="00ED5BC5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14137F">
            <w:pPr>
              <w:pStyle w:val="ab"/>
              <w:numPr>
                <w:ilvl w:val="0"/>
                <w:numId w:val="8"/>
              </w:numPr>
              <w:ind w:left="414" w:hanging="357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14137F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харов Владимир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>
            <w:r w:rsidRPr="00217822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7C" w:rsidRDefault="0099457C" w:rsidP="0099457C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сшее  </w:t>
            </w:r>
          </w:p>
          <w:p w:rsidR="0099457C" w:rsidRDefault="0099457C" w:rsidP="0099457C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ГАОУВО "Северный (Арктический) федеральный университет имени М</w:t>
            </w:r>
            <w:r>
              <w:rPr>
                <w:rFonts w:ascii="Times New Roman" w:hAnsi="Times New Roman" w:cs="Times New Roman"/>
                <w:lang w:eastAsia="ru-RU"/>
              </w:rPr>
              <w:t>.В. Ломоносова г. Архангельск:</w:t>
            </w:r>
          </w:p>
          <w:p w:rsidR="0099457C" w:rsidRPr="00E81A61" w:rsidRDefault="0099457C" w:rsidP="0099457C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валификация - </w:t>
            </w:r>
            <w:r w:rsidRPr="00E81A61">
              <w:rPr>
                <w:rFonts w:ascii="Times New Roman" w:hAnsi="Times New Roman" w:cs="Times New Roman"/>
                <w:lang w:eastAsia="ru-RU"/>
              </w:rPr>
              <w:t>теория и методика преподавани</w:t>
            </w:r>
            <w:r>
              <w:rPr>
                <w:rFonts w:ascii="Times New Roman" w:hAnsi="Times New Roman" w:cs="Times New Roman"/>
                <w:lang w:eastAsia="ru-RU"/>
              </w:rPr>
              <w:t>я иностранных языков и культур</w:t>
            </w:r>
          </w:p>
          <w:p w:rsidR="00F21B02" w:rsidRDefault="00F21B02" w:rsidP="003E37E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7A624C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7A624C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7A624C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год</w:t>
            </w:r>
          </w:p>
        </w:tc>
      </w:tr>
      <w:tr w:rsidR="007A624C" w:rsidRPr="00E81A61" w:rsidTr="00ED5BC5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E81A61" w:rsidRDefault="007A624C" w:rsidP="0014137F">
            <w:pPr>
              <w:pStyle w:val="ab"/>
              <w:numPr>
                <w:ilvl w:val="0"/>
                <w:numId w:val="8"/>
              </w:numPr>
              <w:ind w:left="414" w:hanging="357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3E37EF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шей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Юр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217822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7C" w:rsidRDefault="0099457C" w:rsidP="0099457C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сшее  </w:t>
            </w:r>
          </w:p>
          <w:p w:rsidR="0099457C" w:rsidRDefault="0099457C" w:rsidP="0099457C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ГАОУВО "Северный (Арктический) федеральный университет имени М</w:t>
            </w:r>
            <w:r>
              <w:rPr>
                <w:rFonts w:ascii="Times New Roman" w:hAnsi="Times New Roman" w:cs="Times New Roman"/>
                <w:lang w:eastAsia="ru-RU"/>
              </w:rPr>
              <w:t>.В. Ломоносова г. Архангельск:</w:t>
            </w:r>
          </w:p>
          <w:p w:rsidR="0099457C" w:rsidRPr="00E81A61" w:rsidRDefault="0099457C" w:rsidP="0099457C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– лингвист</w:t>
            </w:r>
          </w:p>
          <w:p w:rsidR="007A624C" w:rsidRDefault="007A624C" w:rsidP="003E37E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A14122">
              <w:rPr>
                <w:rFonts w:ascii="Times New Roman" w:hAnsi="Times New Roman" w:cs="Times New Roman"/>
                <w:lang w:eastAsia="ar-SA"/>
              </w:rPr>
              <w:t>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A14122">
              <w:rPr>
                <w:rFonts w:ascii="Times New Roman" w:hAnsi="Times New Roman" w:cs="Times New Roman"/>
                <w:lang w:eastAsia="ar-SA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A14122">
              <w:rPr>
                <w:rFonts w:ascii="Times New Roman" w:hAnsi="Times New Roman" w:cs="Times New Roman"/>
                <w:lang w:eastAsia="ar-SA"/>
              </w:rPr>
              <w:t>4 года</w:t>
            </w:r>
          </w:p>
        </w:tc>
      </w:tr>
      <w:tr w:rsidR="000264AF" w:rsidRPr="00E81A61" w:rsidTr="00ED5BC5">
        <w:trPr>
          <w:gridAfter w:val="1"/>
          <w:wAfter w:w="1134" w:type="dxa"/>
          <w:trHeight w:val="246"/>
        </w:trPr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4AF" w:rsidRPr="00E81A61" w:rsidRDefault="000264AF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75775">
              <w:rPr>
                <w:rFonts w:ascii="Times New Roman" w:hAnsi="Times New Roman" w:cs="Times New Roman"/>
                <w:b/>
                <w:lang w:eastAsia="ru-RU"/>
              </w:rPr>
              <w:t>ИСТОРИЯ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, ОБЩЕСТВОЗНАНИЕ, ПРАВО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0264AF">
              <w:rPr>
                <w:rFonts w:ascii="Times New Roman" w:hAnsi="Times New Roman" w:cs="Times New Roman"/>
                <w:b/>
              </w:rPr>
              <w:t>Основная образовательная программа основного общего образования (ФГОС ООО) (5-9 классы), Основная образовательная программа среднего общего образования (ФГОС СОО) (10-11 классы)</w:t>
            </w:r>
            <w:proofErr w:type="gramEnd"/>
          </w:p>
        </w:tc>
      </w:tr>
      <w:tr w:rsidR="00F21B02" w:rsidRPr="00E81A61" w:rsidTr="00ED5BC5">
        <w:trPr>
          <w:trHeight w:val="39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1B02" w:rsidRPr="00E81A61" w:rsidRDefault="00F21B02" w:rsidP="0014137F">
            <w:pPr>
              <w:pStyle w:val="ab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Березина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Тат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истории</w:t>
            </w:r>
            <w:r>
              <w:rPr>
                <w:rFonts w:ascii="Times New Roman" w:hAnsi="Times New Roman" w:cs="Times New Roman"/>
                <w:lang w:eastAsia="ar-SA"/>
              </w:rPr>
              <w:t>, обществоз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 xml:space="preserve">нания и пра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История, обществознание и 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21B02" w:rsidRPr="00E81A61" w:rsidRDefault="00F21B02" w:rsidP="001918A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оморский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>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, 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– история, 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– учитель истории,</w:t>
            </w:r>
          </w:p>
          <w:p w:rsidR="00F21B02" w:rsidRPr="00E81A61" w:rsidRDefault="00F21B02" w:rsidP="0020450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 xml:space="preserve">ФГАОУВО </w:t>
            </w:r>
            <w:r>
              <w:rPr>
                <w:rFonts w:ascii="Times New Roman" w:hAnsi="Times New Roman" w:cs="Times New Roman"/>
              </w:rPr>
              <w:t>«</w:t>
            </w:r>
            <w:r w:rsidRPr="00E81A61">
              <w:rPr>
                <w:rFonts w:ascii="Times New Roman" w:hAnsi="Times New Roman" w:cs="Times New Roman"/>
              </w:rPr>
              <w:t>Северный (Арктический) федеральный университет имени М.В. Ломоносова г. Арханг</w:t>
            </w:r>
            <w:r>
              <w:rPr>
                <w:rFonts w:ascii="Times New Roman" w:hAnsi="Times New Roman" w:cs="Times New Roman"/>
              </w:rPr>
              <w:t>ельск: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степень – магистр педагогики,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ление - педагог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F21B02" w:rsidRDefault="00F21B02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Декабрь 2019  -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>оказание первой помощи,</w:t>
            </w:r>
          </w:p>
          <w:p w:rsidR="00F21B02" w:rsidRDefault="00F21B02" w:rsidP="00E01CD0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евраль 2022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Реализация требований обновленных ФГОС НОО, ФГОС ООО в работе учителя (история и обществознание)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3D1FAA">
              <w:rPr>
                <w:rFonts w:ascii="Times New Roman" w:hAnsi="Times New Roman" w:cs="Times New Roman"/>
                <w:lang w:eastAsia="ru-RU"/>
              </w:rPr>
              <w:t>ГАОУ ДПО АО ИОО, 36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7A624C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 xml:space="preserve">12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2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2 лет </w:t>
            </w:r>
          </w:p>
        </w:tc>
      </w:tr>
      <w:tr w:rsidR="00F21B02" w:rsidRPr="00E81A61" w:rsidTr="00ED5BC5">
        <w:trPr>
          <w:trHeight w:val="39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1B02" w:rsidRPr="00E81A61" w:rsidRDefault="00F21B02" w:rsidP="0014137F">
            <w:pPr>
              <w:pStyle w:val="ab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Кулиш Татьяна Викто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истории</w:t>
            </w:r>
            <w:r>
              <w:rPr>
                <w:rFonts w:ascii="Times New Roman" w:hAnsi="Times New Roman" w:cs="Times New Roman"/>
                <w:lang w:eastAsia="ar-SA"/>
              </w:rPr>
              <w:t>, обществознания и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стория, обществознание и пра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065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99457C" w:rsidRPr="00E81A61" w:rsidRDefault="0099457C" w:rsidP="0099457C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оморский </w:t>
            </w:r>
            <w:r>
              <w:rPr>
                <w:rFonts w:ascii="Times New Roman" w:hAnsi="Times New Roman" w:cs="Times New Roman"/>
                <w:lang w:eastAsia="ru-RU"/>
              </w:rPr>
              <w:t xml:space="preserve">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>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, </w:t>
            </w:r>
          </w:p>
          <w:p w:rsidR="0099457C" w:rsidRDefault="0099457C" w:rsidP="0099457C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– история, </w:t>
            </w:r>
          </w:p>
          <w:p w:rsidR="0099457C" w:rsidRPr="00E81A61" w:rsidRDefault="0099457C" w:rsidP="0099457C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– учитель истории,</w:t>
            </w:r>
          </w:p>
          <w:p w:rsidR="00F21B02" w:rsidRPr="00E81A61" w:rsidRDefault="00F21B02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7A624C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2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7A624C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5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7A624C" w:rsidP="00E01CD0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5 лет </w:t>
            </w:r>
          </w:p>
        </w:tc>
      </w:tr>
      <w:tr w:rsidR="00ED5BC5" w:rsidRPr="00E81A61" w:rsidTr="006E510A">
        <w:trPr>
          <w:trHeight w:val="39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5BC5" w:rsidRPr="00E81A61" w:rsidRDefault="00ED5BC5" w:rsidP="0014137F">
            <w:pPr>
              <w:pStyle w:val="ab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C5" w:rsidRPr="00E81A61" w:rsidRDefault="00ED5BC5" w:rsidP="00380FB5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Овчинникова</w:t>
            </w:r>
          </w:p>
          <w:p w:rsidR="00ED5BC5" w:rsidRPr="00E81A61" w:rsidRDefault="00ED5BC5" w:rsidP="00380FB5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Наталья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C5" w:rsidRPr="00E81A61" w:rsidRDefault="00ED5BC5" w:rsidP="00380FB5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C5" w:rsidRPr="00E81A61" w:rsidRDefault="00ED5BC5" w:rsidP="00380F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C5" w:rsidRDefault="00ED5BC5" w:rsidP="00380F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ED5BC5" w:rsidRDefault="00ED5BC5" w:rsidP="00380FB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D5BC5" w:rsidRDefault="00ED5BC5" w:rsidP="00380F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М.В.Ломонос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D5BC5" w:rsidRDefault="00ED5BC5" w:rsidP="00380F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 - история и английский язык,</w:t>
            </w:r>
          </w:p>
          <w:p w:rsidR="00ED5BC5" w:rsidRDefault="00ED5BC5" w:rsidP="00380F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учитель истории, обществоведения и английского языка,</w:t>
            </w:r>
          </w:p>
          <w:p w:rsidR="00ED5BC5" w:rsidRDefault="00ED5BC5" w:rsidP="00380F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  - кандидат педагогических наук,</w:t>
            </w:r>
          </w:p>
          <w:p w:rsidR="00ED5BC5" w:rsidRPr="00E81A61" w:rsidRDefault="00ED5BC5" w:rsidP="00380F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ое звание – доцент по кафедре методики обучения истории и обществознания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C5" w:rsidRPr="00E81A61" w:rsidRDefault="00ED5BC5" w:rsidP="00380F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C5" w:rsidRPr="007C6641" w:rsidRDefault="00ED5BC5" w:rsidP="00380FB5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ED5BC5" w:rsidRDefault="00ED5BC5" w:rsidP="00380FB5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ED5BC5" w:rsidRPr="007C6641" w:rsidRDefault="00ED5BC5" w:rsidP="00380FB5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Февраль 2020 –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» по предмету «История»</w:t>
            </w:r>
          </w:p>
          <w:p w:rsidR="00ED5BC5" w:rsidRPr="00E81A61" w:rsidRDefault="00ED5BC5" w:rsidP="00B229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 w:rsidRPr="007C6641"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 w:rsidRPr="007C664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7C6641">
              <w:rPr>
                <w:rFonts w:ascii="Times New Roman" w:hAnsi="Times New Roman" w:cs="Times New Roman"/>
                <w:lang w:eastAsia="ar-SA"/>
              </w:rPr>
              <w:lastRenderedPageBreak/>
              <w:t>– гигиеническое обучение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C5" w:rsidRDefault="00ED5BC5" w:rsidP="00380FB5">
            <w:r w:rsidRPr="007B0A41">
              <w:rPr>
                <w:rFonts w:ascii="Times New Roman" w:hAnsi="Times New Roman" w:cs="Times New Roman"/>
                <w:lang w:eastAsia="ar-SA"/>
              </w:rPr>
              <w:lastRenderedPageBreak/>
              <w:t xml:space="preserve">40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C5" w:rsidRDefault="00ED5BC5" w:rsidP="00380FB5">
            <w:r w:rsidRPr="007B0A41">
              <w:rPr>
                <w:rFonts w:ascii="Times New Roman" w:hAnsi="Times New Roman" w:cs="Times New Roman"/>
                <w:lang w:eastAsia="ar-SA"/>
              </w:rPr>
              <w:t xml:space="preserve">4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C5" w:rsidRDefault="00ED5BC5" w:rsidP="00380FB5">
            <w:r w:rsidRPr="007B0A41">
              <w:rPr>
                <w:rFonts w:ascii="Times New Roman" w:hAnsi="Times New Roman" w:cs="Times New Roman"/>
                <w:lang w:eastAsia="ar-SA"/>
              </w:rPr>
              <w:t xml:space="preserve">40 лет </w:t>
            </w:r>
          </w:p>
        </w:tc>
      </w:tr>
      <w:tr w:rsidR="000264AF" w:rsidRPr="00E81A61" w:rsidTr="00ED5BC5">
        <w:tc>
          <w:tcPr>
            <w:tcW w:w="15026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4AF" w:rsidRPr="00E81A61" w:rsidRDefault="000264AF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5775">
              <w:rPr>
                <w:rFonts w:ascii="Times New Roman" w:hAnsi="Times New Roman" w:cs="Times New Roman"/>
                <w:b/>
              </w:rPr>
              <w:lastRenderedPageBreak/>
              <w:t>МАТЕМАТИКА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0264AF">
              <w:rPr>
                <w:rFonts w:ascii="Times New Roman" w:hAnsi="Times New Roman" w:cs="Times New Roman"/>
                <w:b/>
              </w:rPr>
              <w:t>Основная образовательная программа основного общего образования (ФГОС ООО) (5-9 классы), Основная образовательная программа среднего общего образования (ФГОС СОО) (10-11 классы)</w:t>
            </w:r>
            <w:proofErr w:type="gramEnd"/>
          </w:p>
        </w:tc>
      </w:tr>
      <w:tr w:rsidR="007A624C" w:rsidRPr="00E81A61" w:rsidTr="00ED5BC5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24C" w:rsidRPr="00E81A61" w:rsidRDefault="007A624C" w:rsidP="0014137F">
            <w:pPr>
              <w:pStyle w:val="ab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Данилова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</w:t>
            </w:r>
          </w:p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,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: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 математика,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учитель математики, инфор</w:t>
            </w:r>
            <w:r>
              <w:rPr>
                <w:rFonts w:ascii="Times New Roman" w:hAnsi="Times New Roman" w:cs="Times New Roman"/>
                <w:lang w:eastAsia="ru-RU"/>
              </w:rPr>
              <w:t>матики и вычислительной тех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7A624C" w:rsidRPr="00E81A61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рт </w:t>
            </w:r>
            <w:r w:rsidRPr="00E81A61">
              <w:rPr>
                <w:rFonts w:ascii="Times New Roman" w:hAnsi="Times New Roman" w:cs="Times New Roman"/>
                <w:lang w:eastAsia="ru-RU"/>
              </w:rPr>
              <w:t>2022</w:t>
            </w:r>
          </w:p>
          <w:p w:rsidR="007A624C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Реализация требований обновленных ФГОС НОО, ФГОС ООО в работе учителя (</w:t>
            </w:r>
            <w:r>
              <w:rPr>
                <w:rFonts w:ascii="Times New Roman" w:hAnsi="Times New Roman" w:cs="Times New Roman"/>
                <w:lang w:eastAsia="ru-RU"/>
              </w:rPr>
              <w:t>математика</w:t>
            </w:r>
            <w:r w:rsidRPr="00E81A61">
              <w:rPr>
                <w:rFonts w:ascii="Times New Roman" w:hAnsi="Times New Roman" w:cs="Times New Roman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3D1FAA">
              <w:rPr>
                <w:rFonts w:ascii="Times New Roman" w:hAnsi="Times New Roman" w:cs="Times New Roman"/>
                <w:lang w:eastAsia="ru-RU"/>
              </w:rPr>
              <w:t>ГАОУ ДПО АО ИОО, 36 часов</w:t>
            </w:r>
            <w:r>
              <w:rPr>
                <w:rFonts w:ascii="Times New Roman" w:hAnsi="Times New Roman" w:cs="Times New Roman"/>
                <w:lang w:eastAsia="ar-SA"/>
              </w:rPr>
              <w:t xml:space="preserve"> Март 2021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,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145FED">
              <w:rPr>
                <w:rFonts w:ascii="Times New Roman" w:hAnsi="Times New Roman" w:cs="Times New Roman"/>
                <w:lang w:eastAsia="ar-SA"/>
              </w:rPr>
              <w:t xml:space="preserve">17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145FED">
              <w:rPr>
                <w:rFonts w:ascii="Times New Roman" w:hAnsi="Times New Roman" w:cs="Times New Roman"/>
                <w:lang w:eastAsia="ar-SA"/>
              </w:rPr>
              <w:t xml:space="preserve">1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145FED">
              <w:rPr>
                <w:rFonts w:ascii="Times New Roman" w:hAnsi="Times New Roman" w:cs="Times New Roman"/>
                <w:lang w:eastAsia="ar-SA"/>
              </w:rPr>
              <w:t xml:space="preserve">17 лет </w:t>
            </w:r>
          </w:p>
        </w:tc>
      </w:tr>
      <w:tr w:rsidR="007A624C" w:rsidRPr="00E81A61" w:rsidTr="00ED5BC5">
        <w:trPr>
          <w:trHeight w:val="675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E81A61" w:rsidRDefault="007A624C" w:rsidP="0014137F">
            <w:pPr>
              <w:pStyle w:val="ab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осарева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Гал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962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</w:t>
            </w:r>
          </w:p>
          <w:p w:rsidR="007A624C" w:rsidRDefault="007A624C" w:rsidP="00962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,</w:t>
            </w:r>
          </w:p>
          <w:p w:rsidR="007A624C" w:rsidRPr="00E81A61" w:rsidRDefault="007A624C" w:rsidP="00962F56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физика 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атематика,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 - учитель математики и физ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65613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7A624C" w:rsidRDefault="007A624C" w:rsidP="0065613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7A624C" w:rsidRDefault="007A624C" w:rsidP="0065613A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Январь 2021</w:t>
            </w:r>
          </w:p>
          <w:p w:rsidR="007A624C" w:rsidRDefault="007A624C" w:rsidP="0065613A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85DA5">
              <w:rPr>
                <w:rFonts w:ascii="Times New Roman" w:hAnsi="Times New Roman" w:cs="Times New Roman"/>
                <w:lang w:eastAsia="ru-RU"/>
              </w:rPr>
              <w:t>Решение заданий ОГЭ и ЕГЭ: математи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», </w:t>
            </w:r>
            <w:r w:rsidRPr="00E85DA5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24</w:t>
            </w:r>
            <w:r w:rsidRPr="00E85DA5">
              <w:rPr>
                <w:rFonts w:ascii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hAnsi="Times New Roman" w:cs="Times New Roman"/>
                <w:lang w:eastAsia="ru-RU"/>
              </w:rPr>
              <w:t>а,</w:t>
            </w:r>
          </w:p>
          <w:p w:rsidR="007A624C" w:rsidRDefault="007A624C" w:rsidP="0065613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396371">
              <w:rPr>
                <w:rFonts w:ascii="Times New Roman" w:hAnsi="Times New Roman" w:cs="Times New Roman"/>
                <w:lang w:eastAsia="ar-SA"/>
              </w:rPr>
              <w:t>4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396371">
              <w:rPr>
                <w:rFonts w:ascii="Times New Roman" w:hAnsi="Times New Roman" w:cs="Times New Roman"/>
                <w:lang w:eastAsia="ar-SA"/>
              </w:rPr>
              <w:t>4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396371">
              <w:rPr>
                <w:rFonts w:ascii="Times New Roman" w:hAnsi="Times New Roman" w:cs="Times New Roman"/>
                <w:lang w:eastAsia="ar-SA"/>
              </w:rPr>
              <w:t>40 лет</w:t>
            </w:r>
          </w:p>
        </w:tc>
      </w:tr>
      <w:tr w:rsidR="007A624C" w:rsidRPr="00E81A61" w:rsidTr="00ED5BC5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E81A61" w:rsidRDefault="007A624C" w:rsidP="0014137F">
            <w:pPr>
              <w:pStyle w:val="ab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Нестерчук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Еле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962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</w:t>
            </w:r>
          </w:p>
          <w:p w:rsidR="007A624C" w:rsidRDefault="007A624C" w:rsidP="00962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,</w:t>
            </w:r>
          </w:p>
          <w:p w:rsidR="007A624C" w:rsidRPr="00E81A61" w:rsidRDefault="007A624C" w:rsidP="00962F56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Поморск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математика и </w:t>
            </w:r>
            <w:r w:rsidRPr="00E81A61">
              <w:rPr>
                <w:rFonts w:ascii="Times New Roman" w:hAnsi="Times New Roman" w:cs="Times New Roman"/>
                <w:lang w:eastAsia="ru-RU"/>
              </w:rPr>
              <w:lastRenderedPageBreak/>
              <w:t>информатика,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преподаватель  математики и информ</w:t>
            </w:r>
            <w:r>
              <w:rPr>
                <w:rFonts w:ascii="Times New Roman" w:hAnsi="Times New Roman" w:cs="Times New Roman"/>
                <w:lang w:eastAsia="ru-RU"/>
              </w:rPr>
              <w:t>атики средних учебных заве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65613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7A624C" w:rsidRPr="00E81A61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рт </w:t>
            </w:r>
            <w:r w:rsidRPr="00E81A61">
              <w:rPr>
                <w:rFonts w:ascii="Times New Roman" w:hAnsi="Times New Roman" w:cs="Times New Roman"/>
                <w:lang w:eastAsia="ru-RU"/>
              </w:rPr>
              <w:t>2022</w:t>
            </w:r>
          </w:p>
          <w:p w:rsidR="007A624C" w:rsidRPr="00E81A61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 xml:space="preserve">Реализация требований обновленных ФГОС НОО, ФГОС ООО в работе учителя </w:t>
            </w:r>
            <w:r w:rsidRPr="00E81A61">
              <w:rPr>
                <w:rFonts w:ascii="Times New Roman" w:hAnsi="Times New Roman" w:cs="Times New Roman"/>
                <w:lang w:eastAsia="ru-RU"/>
              </w:rPr>
              <w:lastRenderedPageBreak/>
              <w:t>(</w:t>
            </w:r>
            <w:r>
              <w:rPr>
                <w:rFonts w:ascii="Times New Roman" w:hAnsi="Times New Roman" w:cs="Times New Roman"/>
                <w:lang w:eastAsia="ru-RU"/>
              </w:rPr>
              <w:t>математика</w:t>
            </w:r>
            <w:r w:rsidRPr="00E81A61">
              <w:rPr>
                <w:rFonts w:ascii="Times New Roman" w:hAnsi="Times New Roman" w:cs="Times New Roman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3D1FAA">
              <w:rPr>
                <w:rFonts w:ascii="Times New Roman" w:hAnsi="Times New Roman" w:cs="Times New Roman"/>
                <w:lang w:eastAsia="ru-RU"/>
              </w:rPr>
              <w:t>ГАОУ ДПО АО ИОО, 36 часов</w:t>
            </w:r>
            <w:r>
              <w:rPr>
                <w:rFonts w:ascii="Times New Roman" w:hAnsi="Times New Roman" w:cs="Times New Roman"/>
                <w:lang w:eastAsia="ar-SA"/>
              </w:rPr>
              <w:t xml:space="preserve"> Март 2021 -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>
              <w:rPr>
                <w:rFonts w:ascii="Times New Roman" w:hAnsi="Times New Roman" w:cs="Times New Roman"/>
                <w:lang w:eastAsia="ar-SA"/>
              </w:rPr>
              <w:lastRenderedPageBreak/>
              <w:t>21 год</w:t>
            </w:r>
            <w:r w:rsidRPr="009B1D54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>
              <w:rPr>
                <w:rFonts w:ascii="Times New Roman" w:hAnsi="Times New Roman" w:cs="Times New Roman"/>
                <w:lang w:eastAsia="ar-SA"/>
              </w:rPr>
              <w:t>21 год</w:t>
            </w:r>
            <w:r w:rsidRPr="009B1D54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>
              <w:rPr>
                <w:rFonts w:ascii="Times New Roman" w:hAnsi="Times New Roman" w:cs="Times New Roman"/>
                <w:lang w:eastAsia="ar-SA"/>
              </w:rPr>
              <w:t>21 год</w:t>
            </w:r>
          </w:p>
        </w:tc>
      </w:tr>
      <w:tr w:rsidR="007A624C" w:rsidRPr="00E81A61" w:rsidTr="00ED5BC5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E81A61" w:rsidRDefault="007A624C" w:rsidP="0014137F">
            <w:pPr>
              <w:pStyle w:val="ab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Растатурова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Гал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962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</w:t>
            </w:r>
          </w:p>
          <w:p w:rsidR="007A624C" w:rsidRDefault="007A624C" w:rsidP="00962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,</w:t>
            </w:r>
          </w:p>
          <w:p w:rsidR="007A624C" w:rsidRPr="00E81A61" w:rsidRDefault="007A624C" w:rsidP="00962F56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 xml:space="preserve">Елецкий </w:t>
            </w:r>
            <w:r>
              <w:rPr>
                <w:rFonts w:ascii="Times New Roman" w:hAnsi="Times New Roman" w:cs="Times New Roman"/>
                <w:lang w:eastAsia="ru-RU"/>
              </w:rPr>
              <w:t>государственный педагогический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: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математика,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 - учитель математики и физ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65613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7A624C" w:rsidRDefault="007A624C" w:rsidP="0065613A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7A624C" w:rsidRDefault="007A624C" w:rsidP="0065613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 2022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1323">
              <w:rPr>
                <w:rFonts w:ascii="Times New Roman" w:hAnsi="Times New Roman" w:cs="Times New Roman"/>
                <w:lang w:eastAsia="ru-RU"/>
              </w:rPr>
              <w:t>"Подготовка экспертов по оцениванию работ с развернутым ответом участников основного государственного экзамена (математика)"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7B0A85">
              <w:rPr>
                <w:rFonts w:ascii="Times New Roman" w:hAnsi="Times New Roman" w:cs="Times New Roman"/>
                <w:lang w:eastAsia="ru-RU"/>
              </w:rPr>
              <w:t>ГАОУ ДПО АО ИОО, 24 ча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>
              <w:rPr>
                <w:rFonts w:ascii="Times New Roman" w:hAnsi="Times New Roman" w:cs="Times New Roman"/>
                <w:lang w:eastAsia="ar-SA"/>
              </w:rPr>
              <w:t>2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>
              <w:rPr>
                <w:rFonts w:ascii="Times New Roman" w:hAnsi="Times New Roman" w:cs="Times New Roman"/>
                <w:lang w:eastAsia="ar-SA"/>
              </w:rPr>
              <w:t>25 лет</w:t>
            </w:r>
            <w:r w:rsidRPr="00EA23EB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>
              <w:rPr>
                <w:rFonts w:ascii="Times New Roman" w:hAnsi="Times New Roman" w:cs="Times New Roman"/>
                <w:lang w:eastAsia="ar-SA"/>
              </w:rPr>
              <w:t>25 лет</w:t>
            </w:r>
            <w:r w:rsidRPr="00EA23EB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7A624C" w:rsidRPr="00E81A61" w:rsidTr="00ED5BC5">
        <w:trPr>
          <w:trHeight w:val="66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24C" w:rsidRPr="00E81A61" w:rsidRDefault="007A624C" w:rsidP="0014137F">
            <w:pPr>
              <w:pStyle w:val="ab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Храмова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Любовь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962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</w:t>
            </w:r>
          </w:p>
          <w:p w:rsidR="007A624C" w:rsidRDefault="007A624C" w:rsidP="00962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,</w:t>
            </w:r>
          </w:p>
          <w:p w:rsidR="007A624C" w:rsidRPr="00E81A61" w:rsidRDefault="007A624C" w:rsidP="00962F56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 математика,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 - учитель матема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0440E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7A624C" w:rsidRPr="00E81A61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рт </w:t>
            </w:r>
            <w:r w:rsidRPr="00E81A61">
              <w:rPr>
                <w:rFonts w:ascii="Times New Roman" w:hAnsi="Times New Roman" w:cs="Times New Roman"/>
                <w:lang w:eastAsia="ru-RU"/>
              </w:rPr>
              <w:t>2022</w:t>
            </w:r>
          </w:p>
          <w:p w:rsidR="007A624C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Реализация требований обновленных ФГОС НОО, ФГОС ООО в работе учителя (</w:t>
            </w:r>
            <w:r>
              <w:rPr>
                <w:rFonts w:ascii="Times New Roman" w:hAnsi="Times New Roman" w:cs="Times New Roman"/>
                <w:lang w:eastAsia="ru-RU"/>
              </w:rPr>
              <w:t>математика</w:t>
            </w:r>
            <w:r w:rsidRPr="00E81A61">
              <w:rPr>
                <w:rFonts w:ascii="Times New Roman" w:hAnsi="Times New Roman" w:cs="Times New Roman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3D1FAA">
              <w:rPr>
                <w:rFonts w:ascii="Times New Roman" w:hAnsi="Times New Roman" w:cs="Times New Roman"/>
                <w:lang w:eastAsia="ru-RU"/>
              </w:rPr>
              <w:t>ГАОУ ДПО АО ИОО, 36 часов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7A624C" w:rsidRDefault="007A624C" w:rsidP="000440E9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7A624C" w:rsidRPr="00E81A61" w:rsidRDefault="007A624C" w:rsidP="000D4297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0A0A93">
              <w:rPr>
                <w:rFonts w:ascii="Times New Roman" w:hAnsi="Times New Roman" w:cs="Times New Roman"/>
                <w:lang w:eastAsia="ar-SA"/>
              </w:rPr>
              <w:t xml:space="preserve">29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0A0A93">
              <w:rPr>
                <w:rFonts w:ascii="Times New Roman" w:hAnsi="Times New Roman" w:cs="Times New Roman"/>
                <w:lang w:eastAsia="ar-SA"/>
              </w:rPr>
              <w:t xml:space="preserve">29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0A0A93">
              <w:rPr>
                <w:rFonts w:ascii="Times New Roman" w:hAnsi="Times New Roman" w:cs="Times New Roman"/>
                <w:lang w:eastAsia="ar-SA"/>
              </w:rPr>
              <w:t xml:space="preserve">29 лет </w:t>
            </w:r>
          </w:p>
        </w:tc>
      </w:tr>
      <w:tr w:rsidR="007A624C" w:rsidRPr="00E81A61" w:rsidTr="00ED5BC5">
        <w:trPr>
          <w:trHeight w:val="66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24C" w:rsidRPr="00E81A61" w:rsidRDefault="007A624C" w:rsidP="0014137F">
            <w:pPr>
              <w:pStyle w:val="ab"/>
              <w:numPr>
                <w:ilvl w:val="0"/>
                <w:numId w:val="9"/>
              </w:numPr>
              <w:ind w:left="470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42F7D">
              <w:rPr>
                <w:rFonts w:ascii="Times New Roman" w:hAnsi="Times New Roman" w:cs="Times New Roman"/>
                <w:lang w:eastAsia="ar-SA"/>
              </w:rPr>
              <w:t>Чурсанова Светл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962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</w:t>
            </w:r>
          </w:p>
          <w:p w:rsidR="007A624C" w:rsidRDefault="007A624C" w:rsidP="00962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,</w:t>
            </w:r>
          </w:p>
          <w:p w:rsidR="007A624C" w:rsidRPr="00E81A61" w:rsidRDefault="007A624C" w:rsidP="00962F56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7A624C" w:rsidRDefault="007A624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7A624C" w:rsidRDefault="007A624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рский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й университет имени М.В. Ломоносова;</w:t>
            </w:r>
          </w:p>
          <w:p w:rsidR="007A624C" w:rsidRDefault="007A624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-математика  с дополнительной специальностью</w:t>
            </w:r>
          </w:p>
          <w:p w:rsidR="007A624C" w:rsidRPr="00E81A61" w:rsidRDefault="007A624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информатика)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рт </w:t>
            </w:r>
            <w:r w:rsidRPr="00E81A61">
              <w:rPr>
                <w:rFonts w:ascii="Times New Roman" w:hAnsi="Times New Roman" w:cs="Times New Roman"/>
                <w:lang w:eastAsia="ru-RU"/>
              </w:rPr>
              <w:t>2022</w:t>
            </w:r>
          </w:p>
          <w:p w:rsidR="007A624C" w:rsidRPr="00E81A61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 xml:space="preserve">Реализация требований </w:t>
            </w:r>
            <w:r w:rsidRPr="00E81A61">
              <w:rPr>
                <w:rFonts w:ascii="Times New Roman" w:hAnsi="Times New Roman" w:cs="Times New Roman"/>
                <w:lang w:eastAsia="ru-RU"/>
              </w:rPr>
              <w:lastRenderedPageBreak/>
              <w:t>обновленных ФГОС НОО, ФГОС ООО в работе учителя (</w:t>
            </w:r>
            <w:r>
              <w:rPr>
                <w:rFonts w:ascii="Times New Roman" w:hAnsi="Times New Roman" w:cs="Times New Roman"/>
                <w:lang w:eastAsia="ru-RU"/>
              </w:rPr>
              <w:t>математика</w:t>
            </w:r>
            <w:r w:rsidRPr="00E81A61">
              <w:rPr>
                <w:rFonts w:ascii="Times New Roman" w:hAnsi="Times New Roman" w:cs="Times New Roman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3D1FAA">
              <w:rPr>
                <w:rFonts w:ascii="Times New Roman" w:hAnsi="Times New Roman" w:cs="Times New Roman"/>
                <w:lang w:eastAsia="ru-RU"/>
              </w:rPr>
              <w:t>ГАОУ ДПО АО ИОО, 36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9E3902">
              <w:rPr>
                <w:rFonts w:ascii="Times New Roman" w:hAnsi="Times New Roman" w:cs="Times New Roman"/>
                <w:lang w:eastAsia="ru-RU"/>
              </w:rPr>
              <w:lastRenderedPageBreak/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9E3902">
              <w:rPr>
                <w:rFonts w:ascii="Times New Roman" w:hAnsi="Times New Roman" w:cs="Times New Roman"/>
                <w:lang w:eastAsia="ru-RU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9E3902">
              <w:rPr>
                <w:rFonts w:ascii="Times New Roman" w:hAnsi="Times New Roman" w:cs="Times New Roman"/>
                <w:lang w:eastAsia="ru-RU"/>
              </w:rPr>
              <w:t>6 лет</w:t>
            </w:r>
          </w:p>
        </w:tc>
      </w:tr>
      <w:tr w:rsidR="000264AF" w:rsidRPr="00E81A61" w:rsidTr="00ED5BC5">
        <w:trPr>
          <w:trHeight w:val="361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4AF" w:rsidRPr="00E81A61" w:rsidRDefault="000264AF" w:rsidP="003961D4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75775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ФИЗИК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0264AF">
              <w:rPr>
                <w:rFonts w:ascii="Times New Roman" w:hAnsi="Times New Roman" w:cs="Times New Roman"/>
                <w:b/>
              </w:rPr>
              <w:t>Основная образовательная программа основного общего образования (ФГОС ООО) (5-9 классы), Основная образовательная программа среднего общего образования (ФГОС СОО) (10-11 классы)</w:t>
            </w:r>
            <w:proofErr w:type="gramEnd"/>
          </w:p>
        </w:tc>
      </w:tr>
      <w:tr w:rsidR="007A624C" w:rsidRPr="00E81A61" w:rsidTr="00ED5BC5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E81A61" w:rsidRDefault="007A624C" w:rsidP="0014137F">
            <w:pPr>
              <w:pStyle w:val="ab"/>
              <w:numPr>
                <w:ilvl w:val="0"/>
                <w:numId w:val="10"/>
              </w:numPr>
              <w:ind w:left="470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расильникова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Ольга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физ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– физик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и  математика, 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- учитель физики и  матема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C40C92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7A624C" w:rsidRDefault="007A624C" w:rsidP="00C40C92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7A624C" w:rsidRDefault="007A624C" w:rsidP="00C40C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7A624C" w:rsidRDefault="007A624C" w:rsidP="00C40C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Июнь 2021</w:t>
            </w:r>
          </w:p>
          <w:p w:rsidR="007A624C" w:rsidRDefault="007A624C" w:rsidP="00C40C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23A2">
              <w:rPr>
                <w:rFonts w:ascii="Times New Roman" w:hAnsi="Times New Roman" w:cs="Times New Roman"/>
              </w:rPr>
              <w:t>Профессиональный рост учителя: от теории к практике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9A23A2">
              <w:rPr>
                <w:rFonts w:ascii="Times New Roman" w:hAnsi="Times New Roman" w:cs="Times New Roman"/>
              </w:rPr>
              <w:t>ГАОУ ДПО АО ИОО, 24 часа</w:t>
            </w:r>
          </w:p>
          <w:p w:rsidR="007A624C" w:rsidRDefault="007A624C" w:rsidP="00C40C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7A624C" w:rsidRPr="00E81A61" w:rsidRDefault="007A624C" w:rsidP="00C40C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F30FF6">
              <w:rPr>
                <w:rFonts w:ascii="Times New Roman" w:hAnsi="Times New Roman" w:cs="Times New Roman"/>
                <w:lang w:eastAsia="ar-SA"/>
              </w:rPr>
              <w:t xml:space="preserve">40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F30FF6">
              <w:rPr>
                <w:rFonts w:ascii="Times New Roman" w:hAnsi="Times New Roman" w:cs="Times New Roman"/>
                <w:lang w:eastAsia="ar-SA"/>
              </w:rPr>
              <w:t xml:space="preserve">4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F30FF6">
              <w:rPr>
                <w:rFonts w:ascii="Times New Roman" w:hAnsi="Times New Roman" w:cs="Times New Roman"/>
                <w:lang w:eastAsia="ar-SA"/>
              </w:rPr>
              <w:t xml:space="preserve">40 лет </w:t>
            </w:r>
          </w:p>
        </w:tc>
      </w:tr>
      <w:tr w:rsidR="007A624C" w:rsidRPr="00E81A61" w:rsidTr="00ED5BC5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E81A61" w:rsidRDefault="007A624C" w:rsidP="0014137F">
            <w:pPr>
              <w:pStyle w:val="ab"/>
              <w:numPr>
                <w:ilvl w:val="0"/>
                <w:numId w:val="10"/>
              </w:numPr>
              <w:ind w:left="470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Миролюбова Ната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физ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анкт – Петербургский государственный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университет: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 физика,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  - физи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C40C92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7A624C" w:rsidRDefault="007A624C" w:rsidP="00C40C92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Март 2020</w:t>
            </w:r>
          </w:p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949C2">
              <w:rPr>
                <w:rFonts w:ascii="Times New Roman" w:hAnsi="Times New Roman" w:cs="Times New Roman"/>
              </w:rPr>
              <w:t>Подготовка экспертов по оцениванию работ с развернутым ответом участников единого государственного экзамена (физика)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9A23A2">
              <w:rPr>
                <w:rFonts w:ascii="Times New Roman" w:hAnsi="Times New Roman" w:cs="Times New Roman"/>
              </w:rPr>
              <w:t>ГАОУ ДПО АО ИОО, 24 час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624C" w:rsidRDefault="007A624C" w:rsidP="00C40C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арт 2021 - санитарно – гигиеническое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>обучение,</w:t>
            </w:r>
          </w:p>
          <w:p w:rsidR="007A624C" w:rsidRPr="00E81A61" w:rsidRDefault="007A624C" w:rsidP="00C40C9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FF2DD3">
              <w:rPr>
                <w:rFonts w:ascii="Times New Roman" w:hAnsi="Times New Roman" w:cs="Times New Roman"/>
                <w:lang w:eastAsia="ar-SA"/>
              </w:rPr>
              <w:lastRenderedPageBreak/>
              <w:t xml:space="preserve">22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FF2DD3">
              <w:rPr>
                <w:rFonts w:ascii="Times New Roman" w:hAnsi="Times New Roman" w:cs="Times New Roman"/>
                <w:lang w:eastAsia="ar-SA"/>
              </w:rPr>
              <w:t xml:space="preserve">22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FF2DD3">
              <w:rPr>
                <w:rFonts w:ascii="Times New Roman" w:hAnsi="Times New Roman" w:cs="Times New Roman"/>
                <w:lang w:eastAsia="ar-SA"/>
              </w:rPr>
              <w:t xml:space="preserve">22 года </w:t>
            </w:r>
          </w:p>
        </w:tc>
      </w:tr>
      <w:tr w:rsidR="00F21B02" w:rsidRPr="00E81A61" w:rsidTr="00ED5BC5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14137F">
            <w:pPr>
              <w:pStyle w:val="ab"/>
              <w:numPr>
                <w:ilvl w:val="0"/>
                <w:numId w:val="10"/>
              </w:numPr>
              <w:ind w:left="470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72420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24201">
              <w:rPr>
                <w:rFonts w:ascii="Times New Roman" w:hAnsi="Times New Roman" w:cs="Times New Roman"/>
                <w:bCs/>
                <w:sz w:val="24"/>
                <w:szCs w:val="24"/>
              </w:rPr>
              <w:t>Радькова Юли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Учитель физики и информа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99457C" w:rsidRPr="00E81A61" w:rsidRDefault="0099457C" w:rsidP="0099457C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ГАОУВО "Северный (Арктический) федеральный университет имени М.В. Ломоносова г. Архангельск,</w:t>
            </w:r>
          </w:p>
          <w:p w:rsidR="0099457C" w:rsidRPr="00E81A61" w:rsidRDefault="0099457C" w:rsidP="009945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учитель информатики и физ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ой специали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C40C92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7A624C" w:rsidP="00C40C92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C40C92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C40C92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год</w:t>
            </w:r>
          </w:p>
        </w:tc>
      </w:tr>
      <w:tr w:rsidR="00ED5BC5" w:rsidRPr="00E81A61" w:rsidTr="00ED5BC5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C5" w:rsidRPr="00E81A61" w:rsidRDefault="00ED5BC5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4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C5" w:rsidRPr="00E81A61" w:rsidRDefault="00ED5BC5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D5BC5" w:rsidRPr="00E81A61" w:rsidRDefault="00ED5BC5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5775">
              <w:rPr>
                <w:rFonts w:ascii="Times New Roman" w:hAnsi="Times New Roman" w:cs="Times New Roman"/>
                <w:b/>
              </w:rPr>
              <w:t>ХИМИЯ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ED5BC5">
              <w:rPr>
                <w:rFonts w:ascii="Times New Roman" w:hAnsi="Times New Roman" w:cs="Times New Roman"/>
                <w:b/>
              </w:rPr>
              <w:t>Основная образовательная программа основного общего образования (ФГОС ООО) (5-9 классы), Основная образовательная программа среднего общего образования (ФГОС СОО) (10-11 классы)</w:t>
            </w:r>
            <w:proofErr w:type="gramEnd"/>
          </w:p>
        </w:tc>
      </w:tr>
      <w:tr w:rsidR="00F21B02" w:rsidRPr="00E81A61" w:rsidTr="00ED5BC5"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E81A61">
              <w:rPr>
                <w:rFonts w:ascii="Times New Roman" w:hAnsi="Times New Roman" w:cs="Times New Roman"/>
                <w:lang w:eastAsia="ar-SA"/>
              </w:rPr>
              <w:t>Летавина</w:t>
            </w:r>
            <w:proofErr w:type="spellEnd"/>
            <w:r w:rsidRPr="00E81A61">
              <w:rPr>
                <w:rFonts w:ascii="Times New Roman" w:hAnsi="Times New Roman" w:cs="Times New Roman"/>
                <w:lang w:eastAsia="ar-SA"/>
              </w:rPr>
              <w:t xml:space="preserve"> Светлана Иосиф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химии</w:t>
            </w:r>
            <w:r>
              <w:rPr>
                <w:rFonts w:ascii="Times New Roman" w:hAnsi="Times New Roman" w:cs="Times New Roman"/>
                <w:lang w:eastAsia="ar-SA"/>
              </w:rPr>
              <w:t xml:space="preserve"> и биолог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ГАОУВО "Северный (Арктический) федеральный университет имени М.В. Ломоносова г. Архангельск,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 б</w:t>
            </w:r>
            <w:r w:rsidRPr="00E81A61">
              <w:rPr>
                <w:rFonts w:ascii="Times New Roman" w:hAnsi="Times New Roman" w:cs="Times New Roman"/>
                <w:lang w:eastAsia="ru-RU"/>
              </w:rPr>
              <w:t>иология и химия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- учитель биологии </w:t>
            </w:r>
            <w:r>
              <w:rPr>
                <w:rFonts w:ascii="Times New Roman" w:hAnsi="Times New Roman" w:cs="Times New Roman"/>
                <w:lang w:eastAsia="ru-RU"/>
              </w:rPr>
              <w:t>и хим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72420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евраль  </w:t>
            </w:r>
            <w:r w:rsidRPr="00E81A61">
              <w:rPr>
                <w:rFonts w:ascii="Times New Roman" w:hAnsi="Times New Roman" w:cs="Times New Roman"/>
                <w:lang w:eastAsia="ru-RU"/>
              </w:rPr>
              <w:t>2022</w:t>
            </w:r>
          </w:p>
          <w:p w:rsidR="00F21B02" w:rsidRDefault="00F21B02" w:rsidP="0072420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 xml:space="preserve">Реализация требований обновленных ФГОС НОО, ФГОС ООО 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работе учителя, </w:t>
            </w:r>
            <w:r w:rsidRPr="003D1FAA">
              <w:rPr>
                <w:rFonts w:ascii="Times New Roman" w:hAnsi="Times New Roman" w:cs="Times New Roman"/>
                <w:lang w:eastAsia="ru-RU"/>
              </w:rPr>
              <w:t>ГАОУ ДПО АО ИОО, 36 часов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ED5BC5" w:rsidRPr="00E81A61" w:rsidTr="00ED5BC5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C5" w:rsidRPr="00E81A61" w:rsidRDefault="00ED5BC5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5775">
              <w:rPr>
                <w:rFonts w:ascii="Times New Roman" w:hAnsi="Times New Roman" w:cs="Times New Roman"/>
                <w:b/>
              </w:rPr>
              <w:t>ИНФОРМАТИКА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ED5BC5">
              <w:rPr>
                <w:rFonts w:ascii="Times New Roman" w:hAnsi="Times New Roman" w:cs="Times New Roman"/>
                <w:b/>
              </w:rPr>
              <w:t>Основная образовательная программа основного общего образования (ФГОС ООО) (5-9 классы), Основная образовательная программа среднего общего образования (ФГОС СОО) (10-11 классы)</w:t>
            </w:r>
            <w:proofErr w:type="gramEnd"/>
          </w:p>
        </w:tc>
      </w:tr>
      <w:tr w:rsidR="007A624C" w:rsidRPr="00E81A61" w:rsidTr="00ED5BC5">
        <w:trPr>
          <w:trHeight w:val="600"/>
        </w:trPr>
        <w:tc>
          <w:tcPr>
            <w:tcW w:w="5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E81A61" w:rsidRDefault="007A624C" w:rsidP="0014137F">
            <w:pPr>
              <w:pStyle w:val="ab"/>
              <w:numPr>
                <w:ilvl w:val="0"/>
                <w:numId w:val="11"/>
              </w:numPr>
              <w:ind w:left="470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узнецова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Валерия Викторо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информатик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 –  математика,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учитель  математики, инфор</w:t>
            </w:r>
            <w:r>
              <w:rPr>
                <w:rFonts w:ascii="Times New Roman" w:hAnsi="Times New Roman" w:cs="Times New Roman"/>
                <w:lang w:eastAsia="ru-RU"/>
              </w:rPr>
              <w:t>матики и вычислительной техники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5F782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7A624C" w:rsidRDefault="007A624C" w:rsidP="005F782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7A624C" w:rsidRDefault="007A624C" w:rsidP="005F78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5DA5">
              <w:rPr>
                <w:rFonts w:ascii="Times New Roman" w:hAnsi="Times New Roman" w:cs="Times New Roman"/>
              </w:rPr>
              <w:t xml:space="preserve">«Подготовка экспертов для работы в региональной предметной комиссии при проведении государственной итоговой аттестации по образовательным </w:t>
            </w:r>
            <w:r w:rsidRPr="00E85DA5">
              <w:rPr>
                <w:rFonts w:ascii="Times New Roman" w:hAnsi="Times New Roman" w:cs="Times New Roman"/>
              </w:rPr>
              <w:lastRenderedPageBreak/>
              <w:t>программам основного общего образования» по предмету «Информати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85DA5">
              <w:rPr>
                <w:rFonts w:ascii="Times New Roman" w:hAnsi="Times New Roman" w:cs="Times New Roman"/>
              </w:rPr>
              <w:t>ФБГН</w:t>
            </w:r>
            <w:r>
              <w:rPr>
                <w:rFonts w:ascii="Times New Roman" w:hAnsi="Times New Roman" w:cs="Times New Roman"/>
              </w:rPr>
              <w:t>У</w:t>
            </w:r>
            <w:r w:rsidRPr="00E85DA5">
              <w:rPr>
                <w:rFonts w:ascii="Times New Roman" w:hAnsi="Times New Roman" w:cs="Times New Roman"/>
              </w:rPr>
              <w:t xml:space="preserve"> "Федеральный институт педагогических измерений"</w:t>
            </w:r>
            <w:r>
              <w:rPr>
                <w:rFonts w:ascii="Times New Roman" w:hAnsi="Times New Roman" w:cs="Times New Roman"/>
              </w:rPr>
              <w:t>, 36 часов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7E453C">
              <w:rPr>
                <w:rFonts w:ascii="Times New Roman" w:hAnsi="Times New Roman" w:cs="Times New Roman"/>
                <w:lang w:eastAsia="ar-SA"/>
              </w:rPr>
              <w:lastRenderedPageBreak/>
              <w:t xml:space="preserve">27 лет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7E453C">
              <w:rPr>
                <w:rFonts w:ascii="Times New Roman" w:hAnsi="Times New Roman" w:cs="Times New Roman"/>
                <w:lang w:eastAsia="ar-SA"/>
              </w:rPr>
              <w:t xml:space="preserve">27 лет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7E453C">
              <w:rPr>
                <w:rFonts w:ascii="Times New Roman" w:hAnsi="Times New Roman" w:cs="Times New Roman"/>
                <w:lang w:eastAsia="ar-SA"/>
              </w:rPr>
              <w:t xml:space="preserve">27 лет </w:t>
            </w:r>
          </w:p>
        </w:tc>
      </w:tr>
      <w:tr w:rsidR="007A624C" w:rsidRPr="00E81A61" w:rsidTr="00ED5BC5">
        <w:trPr>
          <w:trHeight w:val="585"/>
        </w:trPr>
        <w:tc>
          <w:tcPr>
            <w:tcW w:w="5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E81A61" w:rsidRDefault="007A624C" w:rsidP="0014137F">
            <w:pPr>
              <w:pStyle w:val="ab"/>
              <w:numPr>
                <w:ilvl w:val="0"/>
                <w:numId w:val="11"/>
              </w:numPr>
              <w:ind w:left="470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Руцкая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лександра Серге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информатик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962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7A624C" w:rsidRDefault="007A624C" w:rsidP="00962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орский государственный университет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–  физика с дополнительной  специальностью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информатика.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- учитель физики и информатики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5F7827" w:rsidRDefault="007A624C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5F782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арт 2019 – охрана труда,</w:t>
            </w:r>
          </w:p>
          <w:p w:rsidR="007A624C" w:rsidRPr="005F7827" w:rsidRDefault="007A624C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5F782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Декабрь 2019  - оказание первой помощи,</w:t>
            </w:r>
          </w:p>
          <w:p w:rsidR="007A624C" w:rsidRPr="005F7827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7827">
              <w:rPr>
                <w:rFonts w:ascii="Times New Roman" w:hAnsi="Times New Roman" w:cs="Times New Roman"/>
                <w:sz w:val="21"/>
                <w:szCs w:val="21"/>
              </w:rPr>
              <w:t>Октябрь 2020</w:t>
            </w:r>
          </w:p>
          <w:p w:rsidR="007A624C" w:rsidRPr="005F7827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7827">
              <w:rPr>
                <w:rFonts w:ascii="Times New Roman" w:hAnsi="Times New Roman" w:cs="Times New Roman"/>
                <w:sz w:val="21"/>
                <w:szCs w:val="21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Информатика», ФБГНУ "Федеральный институт педагогических измерений", 36 часов,</w:t>
            </w:r>
          </w:p>
          <w:p w:rsidR="007A624C" w:rsidRDefault="007A624C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5F782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арт 2021 - санитарно – гигиеническое обучение,</w:t>
            </w:r>
          </w:p>
          <w:p w:rsidR="007A624C" w:rsidRPr="005F7827" w:rsidRDefault="007A624C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ай 2021 – гражданская оборона и пожарная безопасность</w:t>
            </w:r>
          </w:p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BD00BC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15 лет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BD00BC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15 лет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BD00BC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15 лет </w:t>
            </w:r>
          </w:p>
        </w:tc>
      </w:tr>
      <w:tr w:rsidR="00F21B02" w:rsidRPr="00E81A61" w:rsidTr="00ED5BC5">
        <w:trPr>
          <w:trHeight w:val="585"/>
        </w:trPr>
        <w:tc>
          <w:tcPr>
            <w:tcW w:w="5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14137F">
            <w:pPr>
              <w:pStyle w:val="ab"/>
              <w:numPr>
                <w:ilvl w:val="0"/>
                <w:numId w:val="11"/>
              </w:numPr>
              <w:ind w:left="470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3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724201" w:rsidRDefault="00F21B02" w:rsidP="00065178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24201">
              <w:rPr>
                <w:rFonts w:ascii="Times New Roman" w:hAnsi="Times New Roman" w:cs="Times New Roman"/>
                <w:bCs/>
                <w:sz w:val="24"/>
                <w:szCs w:val="24"/>
              </w:rPr>
              <w:t>Радькова Юлия Ивано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065178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Учитель физики и информатики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962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F21B02" w:rsidRDefault="00F21B02" w:rsidP="00962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F21B02" w:rsidRPr="00E81A61" w:rsidRDefault="00F21B02" w:rsidP="000651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57C" w:rsidRDefault="0099457C" w:rsidP="009945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99457C" w:rsidRPr="00E81A61" w:rsidRDefault="0099457C" w:rsidP="0099457C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ГАОУВО "Северный (Арктический) федеральный университет имени М.В. Ломоносова г. Архангельск,</w:t>
            </w:r>
          </w:p>
          <w:p w:rsidR="00F21B02" w:rsidRPr="00E81A61" w:rsidRDefault="0099457C" w:rsidP="009945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– учитель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информатики и физики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065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лодой специалист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5F7827" w:rsidRDefault="00F21B02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7A624C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1 год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7A624C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1 год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7A624C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1 год</w:t>
            </w:r>
          </w:p>
        </w:tc>
      </w:tr>
      <w:tr w:rsidR="00ED5BC5" w:rsidRPr="00E81A61" w:rsidTr="00ED5BC5">
        <w:trPr>
          <w:trHeight w:val="585"/>
        </w:trPr>
        <w:tc>
          <w:tcPr>
            <w:tcW w:w="15026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C5" w:rsidRPr="00E81A61" w:rsidRDefault="00ED5BC5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5775">
              <w:rPr>
                <w:rFonts w:ascii="Times New Roman" w:hAnsi="Times New Roman" w:cs="Times New Roman"/>
                <w:b/>
              </w:rPr>
              <w:lastRenderedPageBreak/>
              <w:t>БИОЛОГИИ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ED5BC5">
              <w:rPr>
                <w:rFonts w:ascii="Times New Roman" w:hAnsi="Times New Roman" w:cs="Times New Roman"/>
                <w:b/>
              </w:rPr>
              <w:t>Основная образовательная программа основного общего образования (ФГОС ООО) (5-9 классы), Основная образовательная программа среднего общего образования (ФГОС СОО) (10-11 классы)</w:t>
            </w:r>
            <w:proofErr w:type="gramEnd"/>
          </w:p>
        </w:tc>
      </w:tr>
      <w:tr w:rsidR="007A624C" w:rsidRPr="00E81A61" w:rsidTr="00ED5BC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E81A61" w:rsidRDefault="007A624C" w:rsidP="0014137F">
            <w:pPr>
              <w:pStyle w:val="ab"/>
              <w:numPr>
                <w:ilvl w:val="0"/>
                <w:numId w:val="12"/>
              </w:numPr>
              <w:ind w:left="470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Резвая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Елена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биологии и г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иология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орский государственный университет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eastAsia="ru-RU"/>
              </w:rPr>
              <w:t>валификация - учитель географии и биолог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5F7827" w:rsidRDefault="007A624C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5F782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арт 2019 – охрана труда,</w:t>
            </w:r>
          </w:p>
          <w:p w:rsidR="007A624C" w:rsidRPr="005F7827" w:rsidRDefault="007A624C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5F782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Декабрь 2019  - оказание первой помощи,</w:t>
            </w:r>
          </w:p>
          <w:p w:rsidR="007A624C" w:rsidRPr="005F7827" w:rsidRDefault="007A624C" w:rsidP="005F7827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782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арт 2021 - санитарно – гигиеническое обучение,</w:t>
            </w:r>
          </w:p>
          <w:p w:rsidR="007A624C" w:rsidRPr="00E81A61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рт   </w:t>
            </w:r>
            <w:r w:rsidRPr="00E81A61">
              <w:rPr>
                <w:rFonts w:ascii="Times New Roman" w:hAnsi="Times New Roman" w:cs="Times New Roman"/>
                <w:lang w:eastAsia="ru-RU"/>
              </w:rPr>
              <w:t>2022</w:t>
            </w:r>
          </w:p>
          <w:p w:rsidR="007A624C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 xml:space="preserve">Реализация требований обновленных ФГОС НОО, ФГОС ООО 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работе учителя, </w:t>
            </w:r>
            <w:r w:rsidRPr="003D1FAA">
              <w:rPr>
                <w:rFonts w:ascii="Times New Roman" w:hAnsi="Times New Roman" w:cs="Times New Roman"/>
                <w:lang w:eastAsia="ru-RU"/>
              </w:rPr>
              <w:t>ГАОУ ДПО АО ИОО, 36 часов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7A624C" w:rsidRPr="00E81A61" w:rsidRDefault="007A624C" w:rsidP="003A13D7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5C409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23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5C409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2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5C409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23 года </w:t>
            </w:r>
          </w:p>
        </w:tc>
      </w:tr>
      <w:tr w:rsidR="00ED5BC5" w:rsidRPr="00E81A61" w:rsidTr="00ED5BC5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C5" w:rsidRPr="00E81A61" w:rsidRDefault="00ED5BC5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75775">
              <w:rPr>
                <w:rFonts w:ascii="Times New Roman" w:hAnsi="Times New Roman" w:cs="Times New Roman"/>
                <w:b/>
                <w:lang w:eastAsia="ru-RU"/>
              </w:rPr>
              <w:t>ГЕОГРАФИЯ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ED5BC5">
              <w:rPr>
                <w:rFonts w:ascii="Times New Roman" w:hAnsi="Times New Roman" w:cs="Times New Roman"/>
                <w:b/>
              </w:rPr>
              <w:t>Основная образовательная программа основного общего образования (ФГОС ООО) (5-9 классы), Основная образовательная программа среднего общего образования (ФГОС СОО) (10-11 классы)</w:t>
            </w:r>
            <w:proofErr w:type="gramEnd"/>
          </w:p>
        </w:tc>
      </w:tr>
      <w:tr w:rsidR="007A624C" w:rsidRPr="00E81A61" w:rsidTr="00ED5BC5">
        <w:trPr>
          <w:trHeight w:val="40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E81A61" w:rsidRDefault="007A624C" w:rsidP="0014137F">
            <w:pPr>
              <w:pStyle w:val="ab"/>
              <w:numPr>
                <w:ilvl w:val="0"/>
                <w:numId w:val="13"/>
              </w:numPr>
              <w:ind w:left="470" w:hanging="35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Редькина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г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рхангельский государственный педагогический </w:t>
            </w:r>
            <w:r w:rsidRPr="00E81A61">
              <w:rPr>
                <w:rFonts w:ascii="Times New Roman" w:hAnsi="Times New Roman" w:cs="Times New Roman"/>
              </w:rPr>
              <w:t>институт</w:t>
            </w:r>
            <w:r>
              <w:rPr>
                <w:rFonts w:ascii="Times New Roman" w:hAnsi="Times New Roman" w:cs="Times New Roman"/>
              </w:rPr>
              <w:t xml:space="preserve">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–  география с дополнительной специальностью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биология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- учитель  геог</w:t>
            </w:r>
            <w:r>
              <w:rPr>
                <w:rFonts w:ascii="Times New Roman" w:hAnsi="Times New Roman" w:cs="Times New Roman"/>
                <w:lang w:eastAsia="ru-RU"/>
              </w:rPr>
              <w:t>рафии и биолог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5F7827" w:rsidRDefault="007A624C" w:rsidP="005F782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F7827"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7A624C" w:rsidRPr="005F7827" w:rsidRDefault="007A624C" w:rsidP="005F782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F7827"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7A624C" w:rsidRPr="00E81A61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евраль  </w:t>
            </w:r>
            <w:r w:rsidRPr="00E81A61">
              <w:rPr>
                <w:rFonts w:ascii="Times New Roman" w:hAnsi="Times New Roman" w:cs="Times New Roman"/>
                <w:lang w:eastAsia="ru-RU"/>
              </w:rPr>
              <w:t>2022</w:t>
            </w:r>
          </w:p>
          <w:p w:rsidR="007A624C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 xml:space="preserve">Реализация требований обновленных ФГОС НОО, ФГОС ООО 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работе учителя, </w:t>
            </w:r>
            <w:r w:rsidRPr="003D1FAA">
              <w:rPr>
                <w:rFonts w:ascii="Times New Roman" w:hAnsi="Times New Roman" w:cs="Times New Roman"/>
                <w:lang w:eastAsia="ru-RU"/>
              </w:rPr>
              <w:t>ГАОУ ДПО АО ИОО, 36 часов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7A624C" w:rsidRPr="00E81A61" w:rsidRDefault="007A624C" w:rsidP="009945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F7827"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 w:rsidRPr="005F7827">
              <w:rPr>
                <w:rFonts w:ascii="Times New Roman" w:hAnsi="Times New Roman" w:cs="Times New Roman"/>
                <w:lang w:eastAsia="ar-SA"/>
              </w:rPr>
              <w:t>сан</w:t>
            </w:r>
            <w:r w:rsidR="0099457C">
              <w:rPr>
                <w:rFonts w:ascii="Times New Roman" w:hAnsi="Times New Roman" w:cs="Times New Roman"/>
                <w:lang w:eastAsia="ar-SA"/>
              </w:rPr>
              <w:t>итарно</w:t>
            </w:r>
            <w:proofErr w:type="spellEnd"/>
            <w:r w:rsidR="0099457C"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9D575D">
              <w:rPr>
                <w:rFonts w:ascii="Times New Roman" w:hAnsi="Times New Roman" w:cs="Times New Roman"/>
                <w:lang w:eastAsia="ar-SA"/>
              </w:rPr>
              <w:t xml:space="preserve">29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9D575D">
              <w:rPr>
                <w:rFonts w:ascii="Times New Roman" w:hAnsi="Times New Roman" w:cs="Times New Roman"/>
                <w:lang w:eastAsia="ar-SA"/>
              </w:rPr>
              <w:t xml:space="preserve">29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9D575D">
              <w:rPr>
                <w:rFonts w:ascii="Times New Roman" w:hAnsi="Times New Roman" w:cs="Times New Roman"/>
                <w:lang w:eastAsia="ar-SA"/>
              </w:rPr>
              <w:t xml:space="preserve">29 лет </w:t>
            </w:r>
          </w:p>
        </w:tc>
      </w:tr>
      <w:tr w:rsidR="00ED5BC5" w:rsidRPr="00E81A61" w:rsidTr="00ED5BC5">
        <w:trPr>
          <w:trHeight w:val="40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C5" w:rsidRPr="00E81A61" w:rsidRDefault="00ED5BC5" w:rsidP="00ED5B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5775">
              <w:rPr>
                <w:rFonts w:ascii="Times New Roman" w:hAnsi="Times New Roman" w:cs="Times New Roman"/>
                <w:b/>
              </w:rPr>
              <w:t>ТЕХНОЛОГИЯ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ED5BC5">
              <w:rPr>
                <w:rFonts w:ascii="Times New Roman" w:hAnsi="Times New Roman" w:cs="Times New Roman"/>
                <w:b/>
              </w:rPr>
              <w:t>Основная образовательная программа основного общего образ</w:t>
            </w:r>
            <w:r>
              <w:rPr>
                <w:rFonts w:ascii="Times New Roman" w:hAnsi="Times New Roman" w:cs="Times New Roman"/>
                <w:b/>
              </w:rPr>
              <w:t>ования (ФГОС ООО) (5-9 классы)</w:t>
            </w:r>
            <w:proofErr w:type="gramEnd"/>
          </w:p>
        </w:tc>
      </w:tr>
      <w:tr w:rsidR="007A624C" w:rsidRPr="00E81A61" w:rsidTr="00ED5BC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Пуляева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 xml:space="preserve">Галина </w:t>
            </w:r>
            <w:r w:rsidRPr="00E81A61">
              <w:rPr>
                <w:rFonts w:ascii="Times New Roman" w:hAnsi="Times New Roman" w:cs="Times New Roman"/>
                <w:lang w:eastAsia="ar-SA"/>
              </w:rPr>
              <w:lastRenderedPageBreak/>
              <w:t>Эдуар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lastRenderedPageBreak/>
              <w:t>Учитель технологи</w:t>
            </w:r>
            <w:r w:rsidRPr="00E81A61">
              <w:rPr>
                <w:rFonts w:ascii="Times New Roman" w:hAnsi="Times New Roman" w:cs="Times New Roman"/>
                <w:lang w:eastAsia="ar-SA"/>
              </w:rPr>
              <w:lastRenderedPageBreak/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Технология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Финансовая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 xml:space="preserve">грамот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lastRenderedPageBreak/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Поморский государственный университет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 технология и предпринимательство.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учитель т</w:t>
            </w:r>
            <w:r>
              <w:rPr>
                <w:rFonts w:ascii="Times New Roman" w:hAnsi="Times New Roman" w:cs="Times New Roman"/>
                <w:lang w:eastAsia="ru-RU"/>
              </w:rPr>
              <w:t>рудового обучения  и общетехнических д</w:t>
            </w:r>
            <w:r w:rsidRPr="00E81A61">
              <w:rPr>
                <w:rFonts w:ascii="Times New Roman" w:hAnsi="Times New Roman" w:cs="Times New Roman"/>
                <w:lang w:eastAsia="ru-RU"/>
              </w:rPr>
              <w:t>исциплин, мастер производственного обуч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lastRenderedPageBreak/>
              <w:t>В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5F7827" w:rsidRDefault="007A624C" w:rsidP="007C664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F7827">
              <w:rPr>
                <w:rFonts w:ascii="Times New Roman" w:hAnsi="Times New Roman" w:cs="Times New Roman"/>
                <w:lang w:eastAsia="ar-SA"/>
              </w:rPr>
              <w:lastRenderedPageBreak/>
              <w:t>Март 2019 – охрана труда,</w:t>
            </w:r>
          </w:p>
          <w:p w:rsidR="007A624C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F7827">
              <w:rPr>
                <w:rFonts w:ascii="Times New Roman" w:hAnsi="Times New Roman" w:cs="Times New Roman"/>
                <w:lang w:eastAsia="ar-SA"/>
              </w:rPr>
              <w:lastRenderedPageBreak/>
              <w:t xml:space="preserve">Декабрь </w:t>
            </w:r>
            <w:r>
              <w:rPr>
                <w:rFonts w:ascii="Times New Roman" w:hAnsi="Times New Roman" w:cs="Times New Roman"/>
                <w:lang w:eastAsia="ar-SA"/>
              </w:rPr>
              <w:t>2019  - оказание первой помощи,</w:t>
            </w:r>
          </w:p>
          <w:p w:rsidR="007A624C" w:rsidRPr="00E81A61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прель  </w:t>
            </w:r>
            <w:r w:rsidRPr="00E81A61">
              <w:rPr>
                <w:rFonts w:ascii="Times New Roman" w:hAnsi="Times New Roman" w:cs="Times New Roman"/>
                <w:lang w:eastAsia="ru-RU"/>
              </w:rPr>
              <w:t>2022</w:t>
            </w:r>
          </w:p>
          <w:p w:rsidR="007A624C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 xml:space="preserve">Реализация требований обновленных ФГОС НОО, ФГОС ООО 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работе учителя, </w:t>
            </w:r>
            <w:r w:rsidRPr="003D1FAA">
              <w:rPr>
                <w:rFonts w:ascii="Times New Roman" w:hAnsi="Times New Roman" w:cs="Times New Roman"/>
                <w:lang w:eastAsia="ru-RU"/>
              </w:rPr>
              <w:t>ГАОУ ДПО АО ИОО, 36 часов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7A624C" w:rsidRPr="005F7827" w:rsidRDefault="007A624C" w:rsidP="007C66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F7827"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 w:rsidRPr="005F7827"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 w:rsidRPr="005F7827"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,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3435F7">
              <w:rPr>
                <w:rFonts w:ascii="Times New Roman" w:hAnsi="Times New Roman" w:cs="Times New Roman"/>
                <w:lang w:eastAsia="ar-SA"/>
              </w:rPr>
              <w:lastRenderedPageBreak/>
              <w:t xml:space="preserve">27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3435F7">
              <w:rPr>
                <w:rFonts w:ascii="Times New Roman" w:hAnsi="Times New Roman" w:cs="Times New Roman"/>
                <w:lang w:eastAsia="ar-SA"/>
              </w:rPr>
              <w:t xml:space="preserve">2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3435F7">
              <w:rPr>
                <w:rFonts w:ascii="Times New Roman" w:hAnsi="Times New Roman" w:cs="Times New Roman"/>
                <w:lang w:eastAsia="ar-SA"/>
              </w:rPr>
              <w:t xml:space="preserve">27 лет </w:t>
            </w:r>
          </w:p>
        </w:tc>
      </w:tr>
      <w:tr w:rsidR="00ED5BC5" w:rsidRPr="00E81A61" w:rsidTr="00ED5BC5">
        <w:tc>
          <w:tcPr>
            <w:tcW w:w="15026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C5" w:rsidRPr="00475775" w:rsidRDefault="00ED5BC5" w:rsidP="00E81A6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  <w:p w:rsidR="00ED5BC5" w:rsidRPr="00E81A61" w:rsidRDefault="00ED5BC5" w:rsidP="00ED5B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</w:rPr>
              <w:t>, (</w:t>
            </w:r>
            <w:r w:rsidRPr="00ED5BC5">
              <w:rPr>
                <w:rFonts w:ascii="Times New Roman" w:hAnsi="Times New Roman" w:cs="Times New Roman"/>
                <w:b/>
              </w:rPr>
              <w:t>Основная образовательная программа основного общего образ</w:t>
            </w:r>
            <w:r>
              <w:rPr>
                <w:rFonts w:ascii="Times New Roman" w:hAnsi="Times New Roman" w:cs="Times New Roman"/>
                <w:b/>
              </w:rPr>
              <w:t>ования (ФГОС ООО) (5-9 классы)</w:t>
            </w:r>
          </w:p>
        </w:tc>
      </w:tr>
      <w:tr w:rsidR="007A624C" w:rsidRPr="00E81A61" w:rsidTr="00ED5BC5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Остудина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,</w:t>
            </w:r>
            <w:r w:rsidRPr="00E81A61">
              <w:rPr>
                <w:rFonts w:ascii="Times New Roman" w:hAnsi="Times New Roman" w:cs="Times New Roman"/>
                <w:lang w:eastAsia="ar-SA"/>
              </w:rPr>
              <w:t xml:space="preserve"> черчения</w:t>
            </w:r>
            <w:r>
              <w:rPr>
                <w:rFonts w:ascii="Times New Roman" w:hAnsi="Times New Roman" w:cs="Times New Roman"/>
                <w:lang w:eastAsia="ar-SA"/>
              </w:rPr>
              <w:t xml:space="preserve">, технологии и ОДНКН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, ОДНКН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орский государственный университет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eastAsia="ru-RU"/>
              </w:rPr>
              <w:t>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учитель тр</w:t>
            </w:r>
            <w:r>
              <w:rPr>
                <w:rFonts w:ascii="Times New Roman" w:hAnsi="Times New Roman" w:cs="Times New Roman"/>
                <w:lang w:eastAsia="ru-RU"/>
              </w:rPr>
              <w:t>удового обучения  и общетехнических дисциплин по специальности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«те</w:t>
            </w:r>
            <w:r>
              <w:rPr>
                <w:rFonts w:ascii="Times New Roman" w:hAnsi="Times New Roman" w:cs="Times New Roman"/>
                <w:lang w:eastAsia="ru-RU"/>
              </w:rPr>
              <w:t>хнология и предпринимательство»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5F7827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F7827"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7A624C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F7827">
              <w:rPr>
                <w:rFonts w:ascii="Times New Roman" w:hAnsi="Times New Roman" w:cs="Times New Roman"/>
                <w:lang w:eastAsia="ar-SA"/>
              </w:rPr>
              <w:t xml:space="preserve">Декабрь </w:t>
            </w:r>
            <w:r>
              <w:rPr>
                <w:rFonts w:ascii="Times New Roman" w:hAnsi="Times New Roman" w:cs="Times New Roman"/>
                <w:lang w:eastAsia="ar-SA"/>
              </w:rPr>
              <w:t>2019  - оказание первой помощи,</w:t>
            </w:r>
          </w:p>
          <w:p w:rsidR="007A624C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F7827">
              <w:rPr>
                <w:rFonts w:ascii="Times New Roman" w:hAnsi="Times New Roman" w:cs="Times New Roman"/>
                <w:lang w:eastAsia="ar-SA"/>
              </w:rPr>
              <w:t xml:space="preserve">Март 2021 - </w:t>
            </w:r>
            <w:proofErr w:type="spellStart"/>
            <w:r w:rsidRPr="005F7827">
              <w:rPr>
                <w:rFonts w:ascii="Times New Roman" w:hAnsi="Times New Roman" w:cs="Times New Roman"/>
                <w:lang w:eastAsia="ar-SA"/>
              </w:rPr>
              <w:t>санитарно</w:t>
            </w:r>
            <w:proofErr w:type="spellEnd"/>
            <w:r w:rsidRPr="005F7827">
              <w:rPr>
                <w:rFonts w:ascii="Times New Roman" w:hAnsi="Times New Roman" w:cs="Times New Roman"/>
                <w:lang w:eastAsia="ar-SA"/>
              </w:rPr>
              <w:t xml:space="preserve"> – гигиеническое обучение,</w:t>
            </w:r>
          </w:p>
          <w:p w:rsidR="007A624C" w:rsidRPr="00E81A61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прель  </w:t>
            </w:r>
            <w:r w:rsidRPr="00E81A61">
              <w:rPr>
                <w:rFonts w:ascii="Times New Roman" w:hAnsi="Times New Roman" w:cs="Times New Roman"/>
                <w:lang w:eastAsia="ru-RU"/>
              </w:rPr>
              <w:t>2022</w:t>
            </w:r>
          </w:p>
          <w:p w:rsidR="007A624C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 xml:space="preserve">Реализация требований обновленных ФГОС НОО, ФГОС ООО 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работе учителя, </w:t>
            </w:r>
            <w:r w:rsidRPr="003D1FAA">
              <w:rPr>
                <w:rFonts w:ascii="Times New Roman" w:hAnsi="Times New Roman" w:cs="Times New Roman"/>
                <w:lang w:eastAsia="ru-RU"/>
              </w:rPr>
              <w:t>ГАОУ ДПО АО ИОО, 36 часов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7A624C" w:rsidRPr="00E81A61" w:rsidRDefault="007A624C" w:rsidP="0072420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евраль 2022 - </w:t>
            </w:r>
            <w:r w:rsidRPr="00724201">
              <w:rPr>
                <w:rFonts w:ascii="Times New Roman" w:hAnsi="Times New Roman" w:cs="Times New Roman"/>
                <w:lang w:eastAsia="ru-RU"/>
              </w:rPr>
              <w:t xml:space="preserve">«Методика преподавания предметной области «Основы духовно-нравственной культуры народов России» с учётом реализации ФГОС ООО»,  ООО «Центр </w:t>
            </w:r>
            <w:r w:rsidRPr="00724201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вышения квалификации и переподготовки «Луч знаний» г. Красноярск , 36 ч.,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67588D">
              <w:rPr>
                <w:rFonts w:ascii="Times New Roman" w:hAnsi="Times New Roman" w:cs="Times New Roman"/>
              </w:rPr>
              <w:lastRenderedPageBreak/>
              <w:t xml:space="preserve">26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67588D">
              <w:rPr>
                <w:rFonts w:ascii="Times New Roman" w:hAnsi="Times New Roman" w:cs="Times New Roman"/>
              </w:rPr>
              <w:t xml:space="preserve">26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67588D">
              <w:rPr>
                <w:rFonts w:ascii="Times New Roman" w:hAnsi="Times New Roman" w:cs="Times New Roman"/>
              </w:rPr>
              <w:t xml:space="preserve">26 лет </w:t>
            </w:r>
          </w:p>
        </w:tc>
      </w:tr>
      <w:tr w:rsidR="00ED5BC5" w:rsidRPr="00E81A61" w:rsidTr="00D45834">
        <w:trPr>
          <w:trHeight w:val="22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5BC5" w:rsidRPr="00E81A61" w:rsidRDefault="00ED5BC5" w:rsidP="00B2296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5775">
              <w:rPr>
                <w:rFonts w:ascii="Times New Roman" w:hAnsi="Times New Roman" w:cs="Times New Roman"/>
                <w:b/>
              </w:rPr>
              <w:lastRenderedPageBreak/>
              <w:t>ФИЗИЧЕСКАЯ КУЛЬТУРА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ED5BC5">
              <w:rPr>
                <w:rFonts w:ascii="Times New Roman" w:hAnsi="Times New Roman" w:cs="Times New Roman"/>
                <w:b/>
              </w:rPr>
              <w:t>Основная образовательная программа начального общего образования (ФГОС НОО)(1-4 классы), Основная образовательная программа основного общего образования (ФГОС ООО) (5-9 классы), Основная образовательная программа среднего общего образования (ФГОС СОО) (10-</w:t>
            </w:r>
            <w:r>
              <w:rPr>
                <w:rFonts w:ascii="Times New Roman" w:hAnsi="Times New Roman" w:cs="Times New Roman"/>
                <w:b/>
              </w:rPr>
              <w:t>11 классы)</w:t>
            </w:r>
            <w:proofErr w:type="gramEnd"/>
          </w:p>
        </w:tc>
      </w:tr>
      <w:tr w:rsidR="007A624C" w:rsidRPr="00E81A61" w:rsidTr="00ED5BC5">
        <w:trPr>
          <w:trHeight w:val="6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нтуфьев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ерг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физической культуры, педаго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ГАОУВО "Северный (Арктический) федеральный университет имени М.В. Ломоносова г. Архангельск: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 xml:space="preserve">квалификация </w:t>
            </w:r>
            <w:proofErr w:type="gramStart"/>
            <w:r w:rsidRPr="00E81A61">
              <w:rPr>
                <w:rFonts w:ascii="Times New Roman" w:hAnsi="Times New Roman" w:cs="Times New Roman"/>
                <w:lang w:eastAsia="ru-RU"/>
              </w:rPr>
              <w:t>–б</w:t>
            </w:r>
            <w:proofErr w:type="gramEnd"/>
            <w:r w:rsidRPr="00E81A61">
              <w:rPr>
                <w:rFonts w:ascii="Times New Roman" w:hAnsi="Times New Roman" w:cs="Times New Roman"/>
                <w:lang w:eastAsia="ru-RU"/>
              </w:rPr>
              <w:t>акалавр,</w:t>
            </w:r>
          </w:p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бакалавриат - педагогическое образование)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1A61">
              <w:rPr>
                <w:rFonts w:ascii="Times New Roman" w:hAnsi="Times New Roman" w:cs="Times New Roman"/>
              </w:rPr>
              <w:t>ред</w:t>
            </w:r>
            <w:r>
              <w:rPr>
                <w:rFonts w:ascii="Times New Roman" w:hAnsi="Times New Roman" w:cs="Times New Roman"/>
              </w:rPr>
              <w:t>не</w:t>
            </w:r>
            <w:r w:rsidRPr="00E81A61">
              <w:rPr>
                <w:rFonts w:ascii="Times New Roman" w:hAnsi="Times New Roman" w:cs="Times New Roman"/>
              </w:rPr>
              <w:t>-спец</w:t>
            </w:r>
            <w:r>
              <w:rPr>
                <w:rFonts w:ascii="Times New Roman" w:hAnsi="Times New Roman" w:cs="Times New Roman"/>
              </w:rPr>
              <w:t>иальное: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eastAsia="ru-RU"/>
              </w:rPr>
              <w:t>Котласский педагогический колледж: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дополнительного образования в области </w:t>
            </w:r>
            <w:proofErr w:type="spellStart"/>
            <w:r>
              <w:rPr>
                <w:rFonts w:ascii="Times New Roman" w:hAnsi="Times New Roman" w:cs="Times New Roman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здоровительной деятельност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7C6641" w:rsidRDefault="007A624C" w:rsidP="003A4FEC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7A624C" w:rsidRDefault="007A624C" w:rsidP="003A4FEC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7A624C" w:rsidRPr="007C6641" w:rsidRDefault="007A624C" w:rsidP="003A4F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Февраль 2022</w:t>
            </w:r>
          </w:p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</w:rPr>
              <w:t xml:space="preserve">«Модернизация содержания и технологий преподавания предметной области «Физическая культура» в контексте требований концепции преподавания учебного предмета, обновленного ФГОС НОО </w:t>
            </w:r>
            <w:proofErr w:type="gramStart"/>
            <w:r w:rsidRPr="00E81A61">
              <w:rPr>
                <w:rFonts w:ascii="Times New Roman" w:hAnsi="Times New Roman" w:cs="Times New Roman"/>
              </w:rPr>
              <w:t>и ООО</w:t>
            </w:r>
            <w:proofErr w:type="gramEnd"/>
            <w:r w:rsidRPr="00E81A6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D1FAA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3D1FAA">
              <w:rPr>
                <w:rFonts w:ascii="Times New Roman" w:hAnsi="Times New Roman" w:cs="Times New Roman"/>
                <w:lang w:eastAsia="ru-RU"/>
              </w:rPr>
              <w:t xml:space="preserve"> часов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D54562">
              <w:rPr>
                <w:rFonts w:ascii="Times New Roman" w:hAnsi="Times New Roman" w:cs="Times New Roman"/>
                <w:lang w:eastAsia="ar-SA"/>
              </w:rPr>
              <w:t xml:space="preserve">6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D54562">
              <w:rPr>
                <w:rFonts w:ascii="Times New Roman" w:hAnsi="Times New Roman" w:cs="Times New Roman"/>
                <w:lang w:eastAsia="ar-SA"/>
              </w:rPr>
              <w:t xml:space="preserve">6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D54562">
              <w:rPr>
                <w:rFonts w:ascii="Times New Roman" w:hAnsi="Times New Roman" w:cs="Times New Roman"/>
                <w:lang w:eastAsia="ar-SA"/>
              </w:rPr>
              <w:t xml:space="preserve">6 лет </w:t>
            </w:r>
          </w:p>
        </w:tc>
      </w:tr>
      <w:tr w:rsidR="007A624C" w:rsidRPr="00E81A61" w:rsidTr="00ED5BC5">
        <w:trPr>
          <w:trHeight w:val="43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Юрьева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Марина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142F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орский государственный университет имени М.В. Ломоносова</w:t>
            </w:r>
            <w:r w:rsidRPr="00E81A6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–  педагог по физической </w:t>
            </w:r>
            <w:r w:rsidRPr="00E81A61">
              <w:rPr>
                <w:rFonts w:ascii="Times New Roman" w:hAnsi="Times New Roman" w:cs="Times New Roman"/>
                <w:lang w:eastAsia="ru-RU"/>
              </w:rPr>
              <w:t>культуре и спорту,</w:t>
            </w:r>
          </w:p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физическая культура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lastRenderedPageBreak/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7C6641" w:rsidRDefault="007A624C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7A624C" w:rsidRDefault="007A624C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7A624C" w:rsidRPr="007C6641" w:rsidRDefault="007A624C" w:rsidP="006D4A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евраль 2022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 xml:space="preserve">«Модернизация содержания и </w:t>
            </w:r>
            <w:r w:rsidRPr="00E81A61">
              <w:rPr>
                <w:rFonts w:ascii="Times New Roman" w:hAnsi="Times New Roman" w:cs="Times New Roman"/>
                <w:lang w:eastAsia="ru-RU"/>
              </w:rPr>
              <w:lastRenderedPageBreak/>
              <w:t xml:space="preserve">технологий преподавания предметной области «Физическая культура» в контексте требований концепции преподавания учебного предмета, обновленного ФГОС НОО </w:t>
            </w:r>
            <w:proofErr w:type="gramStart"/>
            <w:r w:rsidRPr="00E81A61">
              <w:rPr>
                <w:rFonts w:ascii="Times New Roman" w:hAnsi="Times New Roman" w:cs="Times New Roman"/>
                <w:lang w:eastAsia="ru-RU"/>
              </w:rPr>
              <w:t>и ООО</w:t>
            </w:r>
            <w:proofErr w:type="gramEnd"/>
            <w:r w:rsidRPr="00E81A61">
              <w:rPr>
                <w:rFonts w:ascii="Times New Roman" w:hAnsi="Times New Roman" w:cs="Times New Roman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3D1FAA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3D1FAA">
              <w:rPr>
                <w:rFonts w:ascii="Times New Roman" w:hAnsi="Times New Roman" w:cs="Times New Roman"/>
                <w:lang w:eastAsia="ru-RU"/>
              </w:rPr>
              <w:t xml:space="preserve">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EA449B">
              <w:rPr>
                <w:rFonts w:ascii="Times New Roman" w:hAnsi="Times New Roman" w:cs="Times New Roman"/>
                <w:lang w:eastAsia="ar-SA"/>
              </w:rPr>
              <w:lastRenderedPageBreak/>
              <w:t xml:space="preserve">3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EA449B">
              <w:rPr>
                <w:rFonts w:ascii="Times New Roman" w:hAnsi="Times New Roman" w:cs="Times New Roman"/>
                <w:lang w:eastAsia="ar-SA"/>
              </w:rPr>
              <w:t xml:space="preserve">3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EA449B">
              <w:rPr>
                <w:rFonts w:ascii="Times New Roman" w:hAnsi="Times New Roman" w:cs="Times New Roman"/>
                <w:lang w:eastAsia="ar-SA"/>
              </w:rPr>
              <w:t xml:space="preserve">31 год </w:t>
            </w:r>
          </w:p>
        </w:tc>
      </w:tr>
      <w:tr w:rsidR="007A624C" w:rsidRPr="00E81A61" w:rsidTr="00ED5BC5">
        <w:trPr>
          <w:trHeight w:val="43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унгуров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lang w:eastAsia="ru-RU"/>
              </w:rPr>
              <w:t>ысшее</w:t>
            </w:r>
          </w:p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ГАОУВО "Северный (Арктический) федеральный университет имени М.В. Ломоносова г. Архангельск: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 физическая культура для лиц с отклонениями в состоянии здоровья,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 - специалист по адаптивной физической культуре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магистратура – Физическая культура (магистр)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7C6641" w:rsidRDefault="007A624C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7A624C" w:rsidRDefault="007A624C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7A624C" w:rsidRPr="007C6641" w:rsidRDefault="007A624C" w:rsidP="006D4A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 2022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 xml:space="preserve">«Модернизация содержания и технологий преподавания предметной области «Физическая культура» в контексте требований концепции преподавания учебного предмета, обновленного ФГОС НОО </w:t>
            </w:r>
            <w:proofErr w:type="gramStart"/>
            <w:r w:rsidRPr="00E81A61">
              <w:rPr>
                <w:rFonts w:ascii="Times New Roman" w:hAnsi="Times New Roman" w:cs="Times New Roman"/>
                <w:lang w:eastAsia="ru-RU"/>
              </w:rPr>
              <w:t>и ООО</w:t>
            </w:r>
            <w:proofErr w:type="gramEnd"/>
            <w:r w:rsidRPr="00E81A61">
              <w:rPr>
                <w:rFonts w:ascii="Times New Roman" w:hAnsi="Times New Roman" w:cs="Times New Roman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3D1FAA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3D1FAA">
              <w:rPr>
                <w:rFonts w:ascii="Times New Roman" w:hAnsi="Times New Roman" w:cs="Times New Roman"/>
                <w:lang w:eastAsia="ru-RU"/>
              </w:rPr>
              <w:t xml:space="preserve">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8B3F5F">
              <w:rPr>
                <w:rFonts w:ascii="Times New Roman" w:hAnsi="Times New Roman" w:cs="Times New Roman"/>
                <w:lang w:eastAsia="ar-SA"/>
              </w:rPr>
              <w:t xml:space="preserve">9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8B3F5F">
              <w:rPr>
                <w:rFonts w:ascii="Times New Roman" w:hAnsi="Times New Roman" w:cs="Times New Roman"/>
                <w:lang w:eastAsia="ar-SA"/>
              </w:rPr>
              <w:t xml:space="preserve">9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8B3F5F">
              <w:rPr>
                <w:rFonts w:ascii="Times New Roman" w:hAnsi="Times New Roman" w:cs="Times New Roman"/>
                <w:lang w:eastAsia="ar-SA"/>
              </w:rPr>
              <w:t xml:space="preserve">9 лет </w:t>
            </w:r>
          </w:p>
        </w:tc>
      </w:tr>
      <w:tr w:rsidR="00F21B02" w:rsidRPr="00E81A61" w:rsidTr="00ED5BC5">
        <w:trPr>
          <w:trHeight w:val="43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1B02" w:rsidRPr="0014137F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4137F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Илья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Учитель физической культуры</w:t>
            </w:r>
            <w:r>
              <w:rPr>
                <w:rFonts w:ascii="Times New Roman" w:hAnsi="Times New Roman" w:cs="Times New Roman"/>
                <w:lang w:eastAsia="ar-SA"/>
              </w:rPr>
              <w:t xml:space="preserve"> и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сшее</w:t>
            </w:r>
          </w:p>
          <w:p w:rsidR="0099457C" w:rsidRPr="00E81A61" w:rsidRDefault="0099457C" w:rsidP="0099457C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ФГАОУВО "Северный (Арктический) федеральный университет имени М.В. Ломоносова г. Архангельск:</w:t>
            </w:r>
          </w:p>
          <w:p w:rsidR="0099457C" w:rsidRPr="00E81A61" w:rsidRDefault="0099457C" w:rsidP="0099457C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ьность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едагог по физической культуре и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спор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7C6641" w:rsidRDefault="00F21B02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7A624C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3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E14417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E14417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 мес.</w:t>
            </w:r>
            <w:bookmarkStart w:id="0" w:name="_GoBack"/>
            <w:bookmarkEnd w:id="0"/>
          </w:p>
        </w:tc>
      </w:tr>
      <w:tr w:rsidR="00F21B02" w:rsidRPr="00E81A61" w:rsidTr="00ED5BC5">
        <w:trPr>
          <w:trHeight w:val="195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B02" w:rsidRPr="00475775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75775">
              <w:rPr>
                <w:rFonts w:ascii="Times New Roman" w:hAnsi="Times New Roman" w:cs="Times New Roman"/>
                <w:b/>
              </w:rPr>
              <w:lastRenderedPageBreak/>
              <w:t>ПЕДАГОГ – ОРГАНИЗАТОР</w:t>
            </w:r>
            <w:r w:rsidR="00ED5BC5">
              <w:rPr>
                <w:rFonts w:ascii="Times New Roman" w:hAnsi="Times New Roman" w:cs="Times New Roman"/>
                <w:b/>
              </w:rPr>
              <w:t xml:space="preserve"> </w:t>
            </w:r>
            <w:r w:rsidR="00ED5BC5" w:rsidRPr="00ED5BC5">
              <w:rPr>
                <w:rFonts w:ascii="Times New Roman" w:hAnsi="Times New Roman" w:cs="Times New Roman"/>
                <w:b/>
              </w:rPr>
              <w:t>(программа воспитан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24C" w:rsidRPr="00E81A61" w:rsidTr="00ED5BC5">
        <w:trPr>
          <w:trHeight w:val="63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Шабунина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Жанна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1A61">
              <w:rPr>
                <w:rFonts w:ascii="Times New Roman" w:hAnsi="Times New Roman" w:cs="Times New Roman"/>
              </w:rPr>
              <w:t>ред</w:t>
            </w:r>
            <w:r>
              <w:rPr>
                <w:rFonts w:ascii="Times New Roman" w:hAnsi="Times New Roman" w:cs="Times New Roman"/>
              </w:rPr>
              <w:t>не</w:t>
            </w:r>
            <w:r w:rsidRPr="00E81A61">
              <w:rPr>
                <w:rFonts w:ascii="Times New Roman" w:hAnsi="Times New Roman" w:cs="Times New Roman"/>
              </w:rPr>
              <w:t>-спец</w:t>
            </w:r>
            <w:r>
              <w:rPr>
                <w:rFonts w:ascii="Times New Roman" w:hAnsi="Times New Roman" w:cs="Times New Roman"/>
              </w:rPr>
              <w:t>иальное: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Северодвинское педагогическое училище,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  <w:r w:rsidRPr="00E81A61">
              <w:rPr>
                <w:rFonts w:ascii="Times New Roman" w:hAnsi="Times New Roman" w:cs="Times New Roman"/>
              </w:rPr>
              <w:t xml:space="preserve"> – преподавани</w:t>
            </w:r>
            <w:r>
              <w:rPr>
                <w:rFonts w:ascii="Times New Roman" w:hAnsi="Times New Roman" w:cs="Times New Roman"/>
              </w:rPr>
              <w:t xml:space="preserve">е в начальных классах общеобразовательной </w:t>
            </w:r>
            <w:r w:rsidRPr="00E81A61">
              <w:rPr>
                <w:rFonts w:ascii="Times New Roman" w:hAnsi="Times New Roman" w:cs="Times New Roman"/>
              </w:rPr>
              <w:t xml:space="preserve"> школы,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квал</w:t>
            </w:r>
            <w:r>
              <w:rPr>
                <w:rFonts w:ascii="Times New Roman" w:hAnsi="Times New Roman" w:cs="Times New Roman"/>
              </w:rPr>
              <w:t>ификация</w:t>
            </w:r>
            <w:r w:rsidRPr="00E81A61">
              <w:rPr>
                <w:rFonts w:ascii="Times New Roman" w:hAnsi="Times New Roman" w:cs="Times New Roman"/>
              </w:rPr>
              <w:t xml:space="preserve"> – учитель начальн</w:t>
            </w:r>
            <w:r>
              <w:rPr>
                <w:rFonts w:ascii="Times New Roman" w:hAnsi="Times New Roman" w:cs="Times New Roman"/>
              </w:rPr>
              <w:t>ых классов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7C6641" w:rsidRDefault="007A624C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19 – охрана труда,</w:t>
            </w:r>
          </w:p>
          <w:p w:rsidR="007A624C" w:rsidRDefault="007A624C" w:rsidP="006D4A3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Декабрь 2019  - оказание первой помощи,</w:t>
            </w:r>
          </w:p>
          <w:p w:rsidR="007A624C" w:rsidRPr="007C6641" w:rsidRDefault="007A624C" w:rsidP="006D4A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C6641">
              <w:rPr>
                <w:rFonts w:ascii="Times New Roman" w:hAnsi="Times New Roman" w:cs="Times New Roman"/>
                <w:lang w:eastAsia="ar-SA"/>
              </w:rPr>
              <w:t>Март 2021 - санитарно – гигиеническое обучение,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Октябрь 2021</w:t>
            </w:r>
          </w:p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«Организация добровольческой (волонтерской) деятельности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D1FAA">
              <w:rPr>
                <w:rFonts w:ascii="Times New Roman" w:hAnsi="Times New Roman" w:cs="Times New Roman"/>
                <w:lang w:eastAsia="ru-RU"/>
              </w:rPr>
              <w:t xml:space="preserve">ГАОУ ДПО АО ИОО, </w:t>
            </w: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Pr="003D1FAA">
              <w:rPr>
                <w:rFonts w:ascii="Times New Roman" w:hAnsi="Times New Roman" w:cs="Times New Roman"/>
                <w:lang w:eastAsia="ru-RU"/>
              </w:rPr>
              <w:t xml:space="preserve">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AA246D">
              <w:rPr>
                <w:rFonts w:ascii="Times New Roman" w:hAnsi="Times New Roman" w:cs="Times New Roman"/>
                <w:lang w:eastAsia="ar-SA"/>
              </w:rPr>
              <w:t xml:space="preserve">27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AA246D">
              <w:rPr>
                <w:rFonts w:ascii="Times New Roman" w:hAnsi="Times New Roman" w:cs="Times New Roman"/>
                <w:lang w:eastAsia="ar-SA"/>
              </w:rPr>
              <w:t xml:space="preserve">2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AA246D">
              <w:rPr>
                <w:rFonts w:ascii="Times New Roman" w:hAnsi="Times New Roman" w:cs="Times New Roman"/>
                <w:lang w:eastAsia="ar-SA"/>
              </w:rPr>
              <w:t xml:space="preserve">27 лет </w:t>
            </w:r>
          </w:p>
        </w:tc>
      </w:tr>
      <w:tr w:rsidR="00F21B02" w:rsidRPr="00E81A61" w:rsidTr="00ED5BC5">
        <w:trPr>
          <w:trHeight w:val="630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1B02" w:rsidRPr="00475775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75775">
              <w:rPr>
                <w:rFonts w:ascii="Times New Roman" w:hAnsi="Times New Roman" w:cs="Times New Roman"/>
                <w:b/>
              </w:rPr>
              <w:t>ПЕДАГОГ – ПСИХОЛОГ</w:t>
            </w:r>
            <w:r w:rsidR="00ED5BC5">
              <w:rPr>
                <w:rFonts w:ascii="Times New Roman" w:hAnsi="Times New Roman" w:cs="Times New Roman"/>
                <w:b/>
              </w:rPr>
              <w:t xml:space="preserve"> </w:t>
            </w:r>
            <w:r w:rsidR="00ED5BC5" w:rsidRPr="00ED5BC5">
              <w:rPr>
                <w:rFonts w:ascii="Times New Roman" w:hAnsi="Times New Roman" w:cs="Times New Roman"/>
                <w:b/>
              </w:rPr>
              <w:t>(программа воспита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B02" w:rsidRPr="00E81A61" w:rsidTr="00ED5BC5">
        <w:trPr>
          <w:trHeight w:val="22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Белкова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Наталь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Педагог -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lang w:eastAsia="ru-RU"/>
              </w:rPr>
              <w:t>ысшее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верный государственный медицинский университет: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лификация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-  специалис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о</w:t>
            </w:r>
            <w:proofErr w:type="gramEnd"/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и  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социальная работа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Магистратура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направление – психолог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E81A61">
              <w:rPr>
                <w:rFonts w:ascii="Times New Roman" w:hAnsi="Times New Roman" w:cs="Times New Roman"/>
                <w:lang w:eastAsia="ru-RU"/>
              </w:rPr>
              <w:t xml:space="preserve"> – педагогическое образование (магистр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42BA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F25731" w:rsidRDefault="00F21B02" w:rsidP="007771B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2573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рт 2019 – охрана труда,</w:t>
            </w:r>
          </w:p>
          <w:p w:rsidR="00F21B02" w:rsidRPr="00F25731" w:rsidRDefault="00F21B02" w:rsidP="007771B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2573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кабрь 2019  - оказание первой помощи,</w:t>
            </w:r>
          </w:p>
          <w:p w:rsidR="00F21B02" w:rsidRPr="00F25731" w:rsidRDefault="00F21B02" w:rsidP="007771B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73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рт 2021 - санитарно – гигиеническое обучение,</w:t>
            </w:r>
          </w:p>
          <w:p w:rsidR="00F21B02" w:rsidRPr="00F2573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57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 2021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57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, ФГБОУВО Московский государственный психолого-педагогический университет, 72 часа</w:t>
            </w:r>
          </w:p>
          <w:p w:rsidR="00F21B02" w:rsidRPr="00F2573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7A624C" w:rsidP="007771B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7C6641" w:rsidRDefault="00F21B02" w:rsidP="007771B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8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7C6641" w:rsidRDefault="00F21B02" w:rsidP="007771B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8 лет </w:t>
            </w:r>
          </w:p>
        </w:tc>
      </w:tr>
      <w:tr w:rsidR="007A624C" w:rsidRPr="00E81A61" w:rsidTr="00ED5BC5">
        <w:trPr>
          <w:trHeight w:val="22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72420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724201">
              <w:rPr>
                <w:rFonts w:ascii="Times New Roman" w:hAnsi="Times New Roman" w:cs="Times New Roman"/>
                <w:bCs/>
                <w:sz w:val="24"/>
                <w:szCs w:val="24"/>
              </w:rPr>
              <w:t>Бурунсук</w:t>
            </w:r>
            <w:proofErr w:type="spellEnd"/>
            <w:r w:rsidRPr="00724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ем Александров</w:t>
            </w:r>
            <w:r w:rsidRPr="007242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E81A61" w:rsidRDefault="007A624C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lastRenderedPageBreak/>
              <w:t>Педагог -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E81A61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99457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сшее </w:t>
            </w:r>
          </w:p>
          <w:p w:rsidR="0099457C" w:rsidRDefault="0099457C" w:rsidP="0099457C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 xml:space="preserve">ФГАОУВО "Северный (Арктический) </w:t>
            </w:r>
            <w:r w:rsidRPr="00E81A61">
              <w:rPr>
                <w:rFonts w:ascii="Times New Roman" w:hAnsi="Times New Roman" w:cs="Times New Roman"/>
                <w:lang w:eastAsia="ru-RU"/>
              </w:rPr>
              <w:lastRenderedPageBreak/>
              <w:t>федеральный университет имени М.В. Ломоносова г. Архангельск:</w:t>
            </w:r>
          </w:p>
          <w:p w:rsidR="0099457C" w:rsidRPr="00E81A61" w:rsidRDefault="0099457C" w:rsidP="0099457C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– психолог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AB42BA" w:rsidRDefault="007A624C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Молодой специали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Pr="00F25731" w:rsidRDefault="007A624C" w:rsidP="007771B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 w:rsidP="007771B7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83174A">
              <w:rPr>
                <w:rFonts w:ascii="Times New Roman" w:hAnsi="Times New Roman" w:cs="Times New Roman"/>
                <w:lang w:eastAsia="ar-SA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24C" w:rsidRDefault="007A624C">
            <w:r w:rsidRPr="0083174A">
              <w:rPr>
                <w:rFonts w:ascii="Times New Roman" w:hAnsi="Times New Roman" w:cs="Times New Roman"/>
                <w:lang w:eastAsia="ar-SA"/>
              </w:rPr>
              <w:t>6 месяцев</w:t>
            </w:r>
          </w:p>
        </w:tc>
      </w:tr>
      <w:tr w:rsidR="00F21B02" w:rsidRPr="00E81A61" w:rsidTr="00ED5BC5">
        <w:trPr>
          <w:trHeight w:val="225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475775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75775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СОЦИАЛЬНЫЙ ПЕДАГОГ</w:t>
            </w:r>
            <w:r w:rsidR="00ED5BC5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ED5BC5" w:rsidRPr="00ED5BC5">
              <w:rPr>
                <w:rFonts w:ascii="Times New Roman" w:hAnsi="Times New Roman" w:cs="Times New Roman"/>
                <w:b/>
                <w:lang w:eastAsia="ru-RU"/>
              </w:rPr>
              <w:t>(программа воспит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F2573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1B02" w:rsidRPr="00E81A61" w:rsidTr="00ED5BC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E81A61">
              <w:rPr>
                <w:rFonts w:ascii="Times New Roman" w:hAnsi="Times New Roman" w:cs="Times New Roman"/>
                <w:lang w:eastAsia="ar-SA"/>
              </w:rPr>
              <w:t>Янковая</w:t>
            </w:r>
            <w:proofErr w:type="spellEnd"/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оциальный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сшее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рский государственный университет имени М.В. Ломоносова: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</w:t>
            </w:r>
            <w:r w:rsidRPr="00E81A61">
              <w:rPr>
                <w:rFonts w:ascii="Times New Roman" w:hAnsi="Times New Roman" w:cs="Times New Roman"/>
              </w:rPr>
              <w:t>–историк, преподаватель истории,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  <w:r w:rsidRPr="00E81A61">
              <w:rPr>
                <w:rFonts w:ascii="Times New Roman" w:hAnsi="Times New Roman" w:cs="Times New Roman"/>
              </w:rPr>
              <w:t xml:space="preserve"> – история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1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FC6858" w:rsidRDefault="00F21B02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FC685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 Март 2019 – охрана труда,</w:t>
            </w:r>
          </w:p>
          <w:p w:rsidR="00F21B02" w:rsidRPr="00FC6858" w:rsidRDefault="00F21B02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FC685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Декабрь 2019  - оказание первой помощи,</w:t>
            </w:r>
          </w:p>
          <w:p w:rsidR="00F21B02" w:rsidRPr="00FC6858" w:rsidRDefault="00F21B02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858">
              <w:rPr>
                <w:rFonts w:ascii="Times New Roman" w:hAnsi="Times New Roman" w:cs="Times New Roman"/>
                <w:sz w:val="21"/>
                <w:szCs w:val="21"/>
              </w:rPr>
              <w:t xml:space="preserve">Октябрь  2020 – «Менеджмент и экономика образования», </w:t>
            </w:r>
          </w:p>
          <w:p w:rsidR="00F21B02" w:rsidRPr="00FC6858" w:rsidRDefault="00F21B02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FC6858">
              <w:rPr>
                <w:rFonts w:ascii="Times New Roman" w:hAnsi="Times New Roman" w:cs="Times New Roman"/>
                <w:sz w:val="21"/>
                <w:szCs w:val="21"/>
              </w:rPr>
              <w:t>АО ИОО, 1028 часов,</w:t>
            </w:r>
          </w:p>
          <w:p w:rsidR="00F21B02" w:rsidRPr="00FC6858" w:rsidRDefault="00F21B02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FC685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арт 2021 - санитарно – гигиеническое обучение,</w:t>
            </w:r>
          </w:p>
          <w:p w:rsidR="00F21B02" w:rsidRPr="00FC6858" w:rsidRDefault="00F21B02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85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Декабрь 2021 – «Экстренная психологическая помощь в сложных ситуациях», АО ИОО, 24 ча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7A624C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FC6858" w:rsidRDefault="00F21B02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9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FC6858" w:rsidRDefault="00F21B02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9 лет </w:t>
            </w:r>
          </w:p>
        </w:tc>
      </w:tr>
      <w:tr w:rsidR="00ED5BC5" w:rsidRPr="00E81A61" w:rsidTr="00996E26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C5" w:rsidRPr="00FC6858" w:rsidRDefault="00ED5BC5" w:rsidP="00E81A6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475775">
              <w:rPr>
                <w:rFonts w:ascii="Times New Roman" w:hAnsi="Times New Roman" w:cs="Times New Roman"/>
                <w:b/>
              </w:rPr>
              <w:t>ПРЕПОДАВАТЕЛЬ - ОРГАНИЗАТОР ОБЖ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ED5BC5">
              <w:rPr>
                <w:rFonts w:ascii="Times New Roman" w:hAnsi="Times New Roman" w:cs="Times New Roman"/>
                <w:b/>
              </w:rPr>
              <w:t>Основная образовательная программа основного общего образования (ФГОС ООО) (5-9 классы)</w:t>
            </w:r>
            <w:proofErr w:type="gramEnd"/>
          </w:p>
        </w:tc>
      </w:tr>
      <w:tr w:rsidR="00F21B02" w:rsidRPr="00E81A61" w:rsidTr="00ED5BC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Кузнецов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Серге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02" w:rsidRPr="00E81A61" w:rsidRDefault="00F21B02" w:rsidP="007F52CD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 w:rsidRPr="00E81A61">
              <w:rPr>
                <w:rFonts w:ascii="Times New Roman" w:hAnsi="Times New Roman" w:cs="Times New Roman"/>
                <w:lang w:eastAsia="ar-SA"/>
              </w:rPr>
              <w:t>Преподаватель-организатор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Ж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нглийский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lang w:eastAsia="ru-RU"/>
              </w:rPr>
              <w:t>ысшее</w:t>
            </w: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21B0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рхангельский государственный педагогический институт им. М.В.Ломоносова,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пециальность </w:t>
            </w:r>
            <w:r w:rsidRPr="00E81A61">
              <w:rPr>
                <w:rFonts w:ascii="Times New Roman" w:hAnsi="Times New Roman" w:cs="Times New Roman"/>
                <w:lang w:eastAsia="ru-RU"/>
              </w:rPr>
              <w:t>–  английский и немецкий языки,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валификация  - учитель  английского  и немецкого </w:t>
            </w:r>
            <w:r w:rsidRPr="00E81A61">
              <w:rPr>
                <w:rFonts w:ascii="Times New Roman" w:hAnsi="Times New Roman" w:cs="Times New Roman"/>
                <w:lang w:eastAsia="ru-RU"/>
              </w:rPr>
              <w:t>яз</w:t>
            </w:r>
            <w:r>
              <w:rPr>
                <w:rFonts w:ascii="Times New Roman" w:hAnsi="Times New Roman" w:cs="Times New Roman"/>
                <w:lang w:eastAsia="ru-RU"/>
              </w:rPr>
              <w:t>ы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1A61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6E7572" w:rsidRDefault="00F21B02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E757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 Март 2019 – охрана труда,</w:t>
            </w:r>
          </w:p>
          <w:p w:rsidR="00F21B02" w:rsidRPr="006E7572" w:rsidRDefault="00F21B02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E757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Декабрь 2019  - оказание первой помощи,</w:t>
            </w:r>
          </w:p>
          <w:p w:rsidR="00F21B02" w:rsidRPr="006E7572" w:rsidRDefault="00F21B02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6E757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арт 2021 - санитарно – гигиеническое обучение,</w:t>
            </w:r>
          </w:p>
          <w:p w:rsidR="00F21B02" w:rsidRPr="006E7572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E757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вгуст 2021</w:t>
            </w:r>
          </w:p>
          <w:p w:rsidR="00F21B02" w:rsidRPr="00E81A61" w:rsidRDefault="00F21B02" w:rsidP="00E81A61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757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6E757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инпросвещения</w:t>
            </w:r>
            <w:proofErr w:type="spellEnd"/>
            <w:r w:rsidRPr="006E757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России № 287 от 31 мая 2021 года», ООО </w:t>
            </w:r>
            <w:r w:rsidRPr="006E757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"Центр инновационного воспитания и образования" ООО "Центр инновационного воспитания и образования на платформе "Единый урок РФ», 44 ча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Default="007A624C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lastRenderedPageBreak/>
              <w:t>3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6E7572" w:rsidRDefault="00F21B02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36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02" w:rsidRPr="006E7572" w:rsidRDefault="007A624C" w:rsidP="00F94011">
            <w:pPr>
              <w:pStyle w:val="ab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36 лет</w:t>
            </w:r>
          </w:p>
        </w:tc>
      </w:tr>
    </w:tbl>
    <w:p w:rsidR="00576763" w:rsidRDefault="00576763" w:rsidP="004F509B">
      <w:pPr>
        <w:widowControl w:val="0"/>
        <w:shd w:val="clear" w:color="auto" w:fill="FFFFFF" w:themeFill="background1"/>
        <w:tabs>
          <w:tab w:val="left" w:pos="4820"/>
          <w:tab w:val="left" w:pos="5387"/>
          <w:tab w:val="left" w:pos="5670"/>
        </w:tabs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6763" w:rsidRDefault="00576763" w:rsidP="004F509B">
      <w:pPr>
        <w:widowControl w:val="0"/>
        <w:shd w:val="clear" w:color="auto" w:fill="FFFFFF" w:themeFill="background1"/>
        <w:tabs>
          <w:tab w:val="left" w:pos="4820"/>
          <w:tab w:val="left" w:pos="5387"/>
          <w:tab w:val="left" w:pos="5670"/>
        </w:tabs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576763" w:rsidRDefault="00576763" w:rsidP="004F509B">
      <w:pPr>
        <w:widowControl w:val="0"/>
        <w:shd w:val="clear" w:color="auto" w:fill="FFFFFF" w:themeFill="background1"/>
        <w:tabs>
          <w:tab w:val="left" w:pos="4820"/>
          <w:tab w:val="left" w:pos="5387"/>
          <w:tab w:val="left" w:pos="5670"/>
        </w:tabs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F9080C" w:rsidRDefault="00F9080C" w:rsidP="004F509B">
      <w:pPr>
        <w:shd w:val="clear" w:color="auto" w:fill="FFFFFF" w:themeFill="background1"/>
      </w:pPr>
    </w:p>
    <w:sectPr w:rsidR="00F9080C" w:rsidSect="0018128A">
      <w:pgSz w:w="16838" w:h="11906" w:orient="landscape"/>
      <w:pgMar w:top="426" w:right="56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F1865EB0"/>
    <w:lvl w:ilvl="0">
      <w:start w:val="1"/>
      <w:numFmt w:val="decimal"/>
      <w:pStyle w:val="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658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746" w:hanging="1440"/>
      </w:pPr>
    </w:lvl>
  </w:abstractNum>
  <w:abstractNum w:abstractNumId="2">
    <w:nsid w:val="300B4166"/>
    <w:multiLevelType w:val="hybridMultilevel"/>
    <w:tmpl w:val="B48A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C2A4E"/>
    <w:multiLevelType w:val="hybridMultilevel"/>
    <w:tmpl w:val="02582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54493"/>
    <w:multiLevelType w:val="hybridMultilevel"/>
    <w:tmpl w:val="C6D8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44912"/>
    <w:multiLevelType w:val="hybridMultilevel"/>
    <w:tmpl w:val="F2F09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A4D7A"/>
    <w:multiLevelType w:val="hybridMultilevel"/>
    <w:tmpl w:val="B028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97881"/>
    <w:multiLevelType w:val="hybridMultilevel"/>
    <w:tmpl w:val="02582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43FFD"/>
    <w:multiLevelType w:val="multilevel"/>
    <w:tmpl w:val="BA7CD76E"/>
    <w:lvl w:ilvl="0">
      <w:start w:val="1"/>
      <w:numFmt w:val="decimal"/>
      <w:lvlText w:val="%1."/>
      <w:lvlJc w:val="left"/>
      <w:pPr>
        <w:tabs>
          <w:tab w:val="num" w:pos="317"/>
        </w:tabs>
        <w:ind w:left="317" w:firstLine="0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3B96053"/>
    <w:multiLevelType w:val="hybridMultilevel"/>
    <w:tmpl w:val="F2F09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736BA"/>
    <w:multiLevelType w:val="hybridMultilevel"/>
    <w:tmpl w:val="49C67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93"/>
    <w:rsid w:val="0000082D"/>
    <w:rsid w:val="00003472"/>
    <w:rsid w:val="000046B4"/>
    <w:rsid w:val="00005580"/>
    <w:rsid w:val="000125C1"/>
    <w:rsid w:val="00012FD2"/>
    <w:rsid w:val="000162FF"/>
    <w:rsid w:val="00021323"/>
    <w:rsid w:val="000264AF"/>
    <w:rsid w:val="00030BF4"/>
    <w:rsid w:val="0004255A"/>
    <w:rsid w:val="00043AA4"/>
    <w:rsid w:val="000440E9"/>
    <w:rsid w:val="0004527F"/>
    <w:rsid w:val="0004727B"/>
    <w:rsid w:val="000522D3"/>
    <w:rsid w:val="00065178"/>
    <w:rsid w:val="0007684D"/>
    <w:rsid w:val="00082DFE"/>
    <w:rsid w:val="00096240"/>
    <w:rsid w:val="000A76BA"/>
    <w:rsid w:val="000D4297"/>
    <w:rsid w:val="000D7027"/>
    <w:rsid w:val="000E3750"/>
    <w:rsid w:val="000E44AA"/>
    <w:rsid w:val="000E6633"/>
    <w:rsid w:val="000F2696"/>
    <w:rsid w:val="000F5B42"/>
    <w:rsid w:val="0011622D"/>
    <w:rsid w:val="0012732D"/>
    <w:rsid w:val="001313DD"/>
    <w:rsid w:val="00134A6E"/>
    <w:rsid w:val="00137EA5"/>
    <w:rsid w:val="0014137F"/>
    <w:rsid w:val="001417C3"/>
    <w:rsid w:val="00142F7D"/>
    <w:rsid w:val="001476C3"/>
    <w:rsid w:val="00151E6E"/>
    <w:rsid w:val="00160A1B"/>
    <w:rsid w:val="0018128A"/>
    <w:rsid w:val="00182217"/>
    <w:rsid w:val="0018369C"/>
    <w:rsid w:val="001918A5"/>
    <w:rsid w:val="00192F63"/>
    <w:rsid w:val="001A3651"/>
    <w:rsid w:val="001B1A7C"/>
    <w:rsid w:val="001B5BBF"/>
    <w:rsid w:val="001E59D1"/>
    <w:rsid w:val="001F2B8A"/>
    <w:rsid w:val="001F593C"/>
    <w:rsid w:val="002027D9"/>
    <w:rsid w:val="00204508"/>
    <w:rsid w:val="00204969"/>
    <w:rsid w:val="00236EBD"/>
    <w:rsid w:val="002410C3"/>
    <w:rsid w:val="00241880"/>
    <w:rsid w:val="00247875"/>
    <w:rsid w:val="00264734"/>
    <w:rsid w:val="002812B9"/>
    <w:rsid w:val="002912EE"/>
    <w:rsid w:val="002B118B"/>
    <w:rsid w:val="002C0CD3"/>
    <w:rsid w:val="002C4590"/>
    <w:rsid w:val="002C5553"/>
    <w:rsid w:val="002F7545"/>
    <w:rsid w:val="0031044D"/>
    <w:rsid w:val="00310E58"/>
    <w:rsid w:val="003213EF"/>
    <w:rsid w:val="003231D5"/>
    <w:rsid w:val="00335FB5"/>
    <w:rsid w:val="0034187A"/>
    <w:rsid w:val="00343FD0"/>
    <w:rsid w:val="00350EC6"/>
    <w:rsid w:val="003551D8"/>
    <w:rsid w:val="0037133A"/>
    <w:rsid w:val="00395C55"/>
    <w:rsid w:val="003961D4"/>
    <w:rsid w:val="00396F39"/>
    <w:rsid w:val="003A1267"/>
    <w:rsid w:val="003A13D7"/>
    <w:rsid w:val="003A3351"/>
    <w:rsid w:val="003A4FEC"/>
    <w:rsid w:val="003B2327"/>
    <w:rsid w:val="003D1529"/>
    <w:rsid w:val="003D1FAA"/>
    <w:rsid w:val="003D340A"/>
    <w:rsid w:val="003E37EF"/>
    <w:rsid w:val="003F314D"/>
    <w:rsid w:val="003F65C7"/>
    <w:rsid w:val="0040029C"/>
    <w:rsid w:val="00417A57"/>
    <w:rsid w:val="00422253"/>
    <w:rsid w:val="00423B2E"/>
    <w:rsid w:val="004340AA"/>
    <w:rsid w:val="00440BAF"/>
    <w:rsid w:val="00443658"/>
    <w:rsid w:val="00452425"/>
    <w:rsid w:val="00463521"/>
    <w:rsid w:val="00473A85"/>
    <w:rsid w:val="0047540B"/>
    <w:rsid w:val="00475775"/>
    <w:rsid w:val="00495D23"/>
    <w:rsid w:val="004A06E8"/>
    <w:rsid w:val="004B76CE"/>
    <w:rsid w:val="004D3CB6"/>
    <w:rsid w:val="004E1C9E"/>
    <w:rsid w:val="004E7F31"/>
    <w:rsid w:val="004F4B3D"/>
    <w:rsid w:val="004F509B"/>
    <w:rsid w:val="004F6311"/>
    <w:rsid w:val="005222F5"/>
    <w:rsid w:val="00526E6B"/>
    <w:rsid w:val="00531C3C"/>
    <w:rsid w:val="005401EE"/>
    <w:rsid w:val="005421DD"/>
    <w:rsid w:val="00543A1F"/>
    <w:rsid w:val="005440F9"/>
    <w:rsid w:val="00554183"/>
    <w:rsid w:val="00556A6D"/>
    <w:rsid w:val="005730F6"/>
    <w:rsid w:val="00576763"/>
    <w:rsid w:val="00582EE1"/>
    <w:rsid w:val="0059030C"/>
    <w:rsid w:val="00591C3C"/>
    <w:rsid w:val="00595650"/>
    <w:rsid w:val="005A0619"/>
    <w:rsid w:val="005A2A84"/>
    <w:rsid w:val="005B7E69"/>
    <w:rsid w:val="005C028E"/>
    <w:rsid w:val="005C27D1"/>
    <w:rsid w:val="005D0BA8"/>
    <w:rsid w:val="005D3A57"/>
    <w:rsid w:val="005D7F6E"/>
    <w:rsid w:val="005E1402"/>
    <w:rsid w:val="005F3DC4"/>
    <w:rsid w:val="005F7827"/>
    <w:rsid w:val="00623D6C"/>
    <w:rsid w:val="006409A1"/>
    <w:rsid w:val="00647A69"/>
    <w:rsid w:val="00651AE3"/>
    <w:rsid w:val="0065613A"/>
    <w:rsid w:val="0066591A"/>
    <w:rsid w:val="00672C12"/>
    <w:rsid w:val="00693A44"/>
    <w:rsid w:val="006B15F9"/>
    <w:rsid w:val="006B78C9"/>
    <w:rsid w:val="006C0BD5"/>
    <w:rsid w:val="006D4A37"/>
    <w:rsid w:val="006E33CF"/>
    <w:rsid w:val="006E7572"/>
    <w:rsid w:val="006F0275"/>
    <w:rsid w:val="006F41BE"/>
    <w:rsid w:val="00701117"/>
    <w:rsid w:val="00703B3A"/>
    <w:rsid w:val="007152FF"/>
    <w:rsid w:val="00717AE6"/>
    <w:rsid w:val="00724201"/>
    <w:rsid w:val="00731D00"/>
    <w:rsid w:val="007344D0"/>
    <w:rsid w:val="00736856"/>
    <w:rsid w:val="00737524"/>
    <w:rsid w:val="00751EBB"/>
    <w:rsid w:val="007536A6"/>
    <w:rsid w:val="00756491"/>
    <w:rsid w:val="00762811"/>
    <w:rsid w:val="00765107"/>
    <w:rsid w:val="0077367C"/>
    <w:rsid w:val="0077621E"/>
    <w:rsid w:val="007771B7"/>
    <w:rsid w:val="00784FBC"/>
    <w:rsid w:val="007862C3"/>
    <w:rsid w:val="00790DE6"/>
    <w:rsid w:val="00797869"/>
    <w:rsid w:val="007A37E6"/>
    <w:rsid w:val="007A624C"/>
    <w:rsid w:val="007A6D2A"/>
    <w:rsid w:val="007B06EB"/>
    <w:rsid w:val="007B0A5D"/>
    <w:rsid w:val="007B0A85"/>
    <w:rsid w:val="007B15EB"/>
    <w:rsid w:val="007B371B"/>
    <w:rsid w:val="007B4F95"/>
    <w:rsid w:val="007C4FAF"/>
    <w:rsid w:val="007C5759"/>
    <w:rsid w:val="007C6641"/>
    <w:rsid w:val="007D6F4C"/>
    <w:rsid w:val="007F1DF5"/>
    <w:rsid w:val="007F52CD"/>
    <w:rsid w:val="007F69A4"/>
    <w:rsid w:val="00804572"/>
    <w:rsid w:val="00815097"/>
    <w:rsid w:val="00817F94"/>
    <w:rsid w:val="00820FC3"/>
    <w:rsid w:val="00822F44"/>
    <w:rsid w:val="00823B7D"/>
    <w:rsid w:val="00827545"/>
    <w:rsid w:val="00844AF2"/>
    <w:rsid w:val="00851C73"/>
    <w:rsid w:val="00853954"/>
    <w:rsid w:val="00867A5E"/>
    <w:rsid w:val="00874F82"/>
    <w:rsid w:val="008827EA"/>
    <w:rsid w:val="008869B5"/>
    <w:rsid w:val="00887155"/>
    <w:rsid w:val="008A0282"/>
    <w:rsid w:val="008A3BBC"/>
    <w:rsid w:val="008A42EC"/>
    <w:rsid w:val="008B6798"/>
    <w:rsid w:val="008C0038"/>
    <w:rsid w:val="008E0926"/>
    <w:rsid w:val="008E0E52"/>
    <w:rsid w:val="008E489D"/>
    <w:rsid w:val="008E5DFF"/>
    <w:rsid w:val="008E7704"/>
    <w:rsid w:val="008F632D"/>
    <w:rsid w:val="00905950"/>
    <w:rsid w:val="009131E8"/>
    <w:rsid w:val="00914D25"/>
    <w:rsid w:val="0092718F"/>
    <w:rsid w:val="00932063"/>
    <w:rsid w:val="009337FA"/>
    <w:rsid w:val="0093445A"/>
    <w:rsid w:val="0093654A"/>
    <w:rsid w:val="0094005A"/>
    <w:rsid w:val="009412BB"/>
    <w:rsid w:val="0094375F"/>
    <w:rsid w:val="00962F56"/>
    <w:rsid w:val="009635D7"/>
    <w:rsid w:val="00977403"/>
    <w:rsid w:val="00993A45"/>
    <w:rsid w:val="0099457C"/>
    <w:rsid w:val="009A23A2"/>
    <w:rsid w:val="009B2129"/>
    <w:rsid w:val="009B5779"/>
    <w:rsid w:val="009C31C0"/>
    <w:rsid w:val="009E21B1"/>
    <w:rsid w:val="009E2C11"/>
    <w:rsid w:val="009E4887"/>
    <w:rsid w:val="009E49E9"/>
    <w:rsid w:val="009E5154"/>
    <w:rsid w:val="009F70D7"/>
    <w:rsid w:val="00A019C7"/>
    <w:rsid w:val="00A04014"/>
    <w:rsid w:val="00A05EC9"/>
    <w:rsid w:val="00A101B2"/>
    <w:rsid w:val="00A21D20"/>
    <w:rsid w:val="00A23A16"/>
    <w:rsid w:val="00A4127B"/>
    <w:rsid w:val="00A44301"/>
    <w:rsid w:val="00A44B66"/>
    <w:rsid w:val="00A66847"/>
    <w:rsid w:val="00A93616"/>
    <w:rsid w:val="00AA57ED"/>
    <w:rsid w:val="00AB42BA"/>
    <w:rsid w:val="00AC1EB3"/>
    <w:rsid w:val="00AE0ACE"/>
    <w:rsid w:val="00AE0ADE"/>
    <w:rsid w:val="00AF0899"/>
    <w:rsid w:val="00AF4560"/>
    <w:rsid w:val="00B04C91"/>
    <w:rsid w:val="00B13C7E"/>
    <w:rsid w:val="00B21E39"/>
    <w:rsid w:val="00B22960"/>
    <w:rsid w:val="00B35187"/>
    <w:rsid w:val="00B366B4"/>
    <w:rsid w:val="00B372D0"/>
    <w:rsid w:val="00B7396B"/>
    <w:rsid w:val="00B76760"/>
    <w:rsid w:val="00B915C0"/>
    <w:rsid w:val="00B93CCB"/>
    <w:rsid w:val="00B95B1A"/>
    <w:rsid w:val="00BA02A2"/>
    <w:rsid w:val="00BA198D"/>
    <w:rsid w:val="00BA672B"/>
    <w:rsid w:val="00BC7CCC"/>
    <w:rsid w:val="00BD03F9"/>
    <w:rsid w:val="00BD0C01"/>
    <w:rsid w:val="00BE3671"/>
    <w:rsid w:val="00BF57C5"/>
    <w:rsid w:val="00C1029F"/>
    <w:rsid w:val="00C40C92"/>
    <w:rsid w:val="00C435B8"/>
    <w:rsid w:val="00C4386A"/>
    <w:rsid w:val="00C56179"/>
    <w:rsid w:val="00C62660"/>
    <w:rsid w:val="00C7530F"/>
    <w:rsid w:val="00C86DAA"/>
    <w:rsid w:val="00C87132"/>
    <w:rsid w:val="00C90992"/>
    <w:rsid w:val="00C949C2"/>
    <w:rsid w:val="00C9577C"/>
    <w:rsid w:val="00C97EE5"/>
    <w:rsid w:val="00CA0020"/>
    <w:rsid w:val="00CA56D7"/>
    <w:rsid w:val="00CA759F"/>
    <w:rsid w:val="00CB6D0C"/>
    <w:rsid w:val="00CC4D50"/>
    <w:rsid w:val="00CF6A6E"/>
    <w:rsid w:val="00CF72EF"/>
    <w:rsid w:val="00D0170B"/>
    <w:rsid w:val="00D067B1"/>
    <w:rsid w:val="00D07848"/>
    <w:rsid w:val="00D16318"/>
    <w:rsid w:val="00D27DA9"/>
    <w:rsid w:val="00D37001"/>
    <w:rsid w:val="00D418C3"/>
    <w:rsid w:val="00D77A8D"/>
    <w:rsid w:val="00DA4C9A"/>
    <w:rsid w:val="00DC5667"/>
    <w:rsid w:val="00DD2FAB"/>
    <w:rsid w:val="00DD743B"/>
    <w:rsid w:val="00DF656A"/>
    <w:rsid w:val="00DF67FB"/>
    <w:rsid w:val="00E00CD5"/>
    <w:rsid w:val="00E018AD"/>
    <w:rsid w:val="00E01CD0"/>
    <w:rsid w:val="00E05D8B"/>
    <w:rsid w:val="00E14417"/>
    <w:rsid w:val="00E164C4"/>
    <w:rsid w:val="00E609C8"/>
    <w:rsid w:val="00E81A61"/>
    <w:rsid w:val="00E83F8C"/>
    <w:rsid w:val="00E85DA5"/>
    <w:rsid w:val="00E93C77"/>
    <w:rsid w:val="00E93E93"/>
    <w:rsid w:val="00EB523B"/>
    <w:rsid w:val="00EC1ACD"/>
    <w:rsid w:val="00EC2B0C"/>
    <w:rsid w:val="00ED0F48"/>
    <w:rsid w:val="00ED5BC5"/>
    <w:rsid w:val="00EE25EF"/>
    <w:rsid w:val="00EF2BD4"/>
    <w:rsid w:val="00EF49DE"/>
    <w:rsid w:val="00EF5F5E"/>
    <w:rsid w:val="00F00BCE"/>
    <w:rsid w:val="00F129A3"/>
    <w:rsid w:val="00F13611"/>
    <w:rsid w:val="00F21B02"/>
    <w:rsid w:val="00F25731"/>
    <w:rsid w:val="00F30E36"/>
    <w:rsid w:val="00F3364C"/>
    <w:rsid w:val="00F518E0"/>
    <w:rsid w:val="00F61ED9"/>
    <w:rsid w:val="00F73043"/>
    <w:rsid w:val="00F73E31"/>
    <w:rsid w:val="00F9080C"/>
    <w:rsid w:val="00F916E4"/>
    <w:rsid w:val="00F94011"/>
    <w:rsid w:val="00F9576B"/>
    <w:rsid w:val="00F959E0"/>
    <w:rsid w:val="00F97EE9"/>
    <w:rsid w:val="00FB2303"/>
    <w:rsid w:val="00FC12F8"/>
    <w:rsid w:val="00FC151A"/>
    <w:rsid w:val="00FC6858"/>
    <w:rsid w:val="00FC6B67"/>
    <w:rsid w:val="00FD0717"/>
    <w:rsid w:val="00FD5829"/>
    <w:rsid w:val="00FE67BA"/>
    <w:rsid w:val="00FF4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FF"/>
  </w:style>
  <w:style w:type="paragraph" w:styleId="1">
    <w:name w:val="heading 1"/>
    <w:basedOn w:val="a"/>
    <w:next w:val="a"/>
    <w:link w:val="10"/>
    <w:qFormat/>
    <w:rsid w:val="00576763"/>
    <w:pPr>
      <w:keepNext/>
      <w:numPr>
        <w:numId w:val="1"/>
      </w:numPr>
      <w:suppressAutoHyphens/>
      <w:overflowPunct w:val="0"/>
      <w:autoSpaceDE w:val="0"/>
      <w:spacing w:after="0" w:line="240" w:lineRule="auto"/>
      <w:outlineLvl w:val="0"/>
    </w:pPr>
    <w:rPr>
      <w:rFonts w:ascii="Times New Roman" w:eastAsia="MS Mincho" w:hAnsi="Times New Roman" w:cs="Times New Roman"/>
      <w:sz w:val="26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763"/>
    <w:rPr>
      <w:rFonts w:ascii="Times New Roman" w:eastAsia="MS Mincho" w:hAnsi="Times New Roman" w:cs="Times New Roman"/>
      <w:sz w:val="26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7676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7676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7676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7676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67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767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7676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Intense Emphasis"/>
    <w:basedOn w:val="a0"/>
    <w:uiPriority w:val="21"/>
    <w:qFormat/>
    <w:rsid w:val="00576763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75649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672C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0425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FF"/>
  </w:style>
  <w:style w:type="paragraph" w:styleId="1">
    <w:name w:val="heading 1"/>
    <w:basedOn w:val="a"/>
    <w:next w:val="a"/>
    <w:link w:val="10"/>
    <w:qFormat/>
    <w:rsid w:val="00576763"/>
    <w:pPr>
      <w:keepNext/>
      <w:numPr>
        <w:numId w:val="1"/>
      </w:numPr>
      <w:suppressAutoHyphens/>
      <w:overflowPunct w:val="0"/>
      <w:autoSpaceDE w:val="0"/>
      <w:spacing w:after="0" w:line="240" w:lineRule="auto"/>
      <w:outlineLvl w:val="0"/>
    </w:pPr>
    <w:rPr>
      <w:rFonts w:ascii="Times New Roman" w:eastAsia="MS Mincho" w:hAnsi="Times New Roman" w:cs="Times New Roman"/>
      <w:sz w:val="26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763"/>
    <w:rPr>
      <w:rFonts w:ascii="Times New Roman" w:eastAsia="MS Mincho" w:hAnsi="Times New Roman" w:cs="Times New Roman"/>
      <w:sz w:val="26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7676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7676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7676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7676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67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767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7676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Intense Emphasis"/>
    <w:basedOn w:val="a0"/>
    <w:uiPriority w:val="21"/>
    <w:qFormat/>
    <w:rsid w:val="00576763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75649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672C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042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946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3186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6674DC-7CB7-4967-AAC3-9ADD4D78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7</Pages>
  <Words>5420</Words>
  <Characters>3089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лова Надежда Николаевна</cp:lastModifiedBy>
  <cp:revision>12</cp:revision>
  <cp:lastPrinted>2020-07-23T05:17:00Z</cp:lastPrinted>
  <dcterms:created xsi:type="dcterms:W3CDTF">2023-03-06T08:46:00Z</dcterms:created>
  <dcterms:modified xsi:type="dcterms:W3CDTF">2023-03-07T06:06:00Z</dcterms:modified>
</cp:coreProperties>
</file>